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6BBBB" w14:textId="77777777" w:rsidR="006B6D86" w:rsidRPr="003A0750" w:rsidRDefault="006B6D86" w:rsidP="00DD23DB">
      <w:pPr>
        <w:rPr>
          <w:rFonts w:ascii="Times New Roman" w:hAnsi="Times New Roman"/>
          <w:b/>
        </w:rPr>
      </w:pPr>
      <w:bookmarkStart w:id="0" w:name="_GoBack"/>
      <w:bookmarkEnd w:id="0"/>
    </w:p>
    <w:p w14:paraId="60CCC10F" w14:textId="31AF98F9" w:rsidR="006B6D86" w:rsidRPr="003A0750" w:rsidRDefault="000E6018" w:rsidP="00A01024">
      <w:pPr>
        <w:jc w:val="center"/>
        <w:rPr>
          <w:rFonts w:ascii="Times New Roman" w:hAnsi="Times New Roman"/>
          <w:b/>
        </w:rPr>
      </w:pPr>
      <w:r>
        <w:rPr>
          <w:rFonts w:ascii="Times New Roman" w:hAnsi="Times New Roman"/>
          <w:b/>
        </w:rPr>
        <w:t xml:space="preserve">Dr. </w:t>
      </w:r>
      <w:r w:rsidR="006B6D86" w:rsidRPr="003A0750">
        <w:rPr>
          <w:rFonts w:ascii="Times New Roman" w:hAnsi="Times New Roman"/>
          <w:b/>
        </w:rPr>
        <w:t>Jonelle H. Husain</w:t>
      </w:r>
    </w:p>
    <w:p w14:paraId="4EEEEAB6" w14:textId="5279F876" w:rsidR="00D31D23" w:rsidRDefault="00D516D2" w:rsidP="00D516D2">
      <w:pPr>
        <w:jc w:val="center"/>
        <w:rPr>
          <w:rFonts w:ascii="Times New Roman" w:hAnsi="Times New Roman"/>
        </w:rPr>
      </w:pPr>
      <w:r>
        <w:rPr>
          <w:rFonts w:ascii="Times New Roman" w:hAnsi="Times New Roman"/>
        </w:rPr>
        <w:t>Appalachian State University</w:t>
      </w:r>
    </w:p>
    <w:p w14:paraId="2C3DA1C2" w14:textId="1D72E605" w:rsidR="00D516D2" w:rsidRDefault="00D516D2" w:rsidP="00D516D2">
      <w:pPr>
        <w:jc w:val="center"/>
        <w:rPr>
          <w:rFonts w:ascii="Times New Roman" w:hAnsi="Times New Roman"/>
        </w:rPr>
      </w:pPr>
      <w:r>
        <w:rPr>
          <w:rFonts w:ascii="Times New Roman" w:hAnsi="Times New Roman"/>
        </w:rPr>
        <w:t>Department of Sociology</w:t>
      </w:r>
    </w:p>
    <w:p w14:paraId="5BEF12F9" w14:textId="60D92149" w:rsidR="00D516D2" w:rsidRDefault="00902A21" w:rsidP="00D516D2">
      <w:pPr>
        <w:jc w:val="center"/>
        <w:rPr>
          <w:rFonts w:ascii="Times New Roman" w:hAnsi="Times New Roman"/>
        </w:rPr>
      </w:pPr>
      <w:r>
        <w:rPr>
          <w:rFonts w:ascii="Times New Roman" w:hAnsi="Times New Roman"/>
        </w:rPr>
        <w:t>205 A Chapell Wilson Hall</w:t>
      </w:r>
    </w:p>
    <w:p w14:paraId="2C2BFA3D" w14:textId="77777777" w:rsidR="00902A21" w:rsidRDefault="00902A21" w:rsidP="00D516D2">
      <w:pPr>
        <w:jc w:val="center"/>
        <w:rPr>
          <w:rFonts w:ascii="Times New Roman" w:hAnsi="Times New Roman"/>
        </w:rPr>
      </w:pPr>
      <w:r>
        <w:rPr>
          <w:rFonts w:ascii="Times New Roman" w:hAnsi="Times New Roman"/>
        </w:rPr>
        <w:t>ASU Box 32115</w:t>
      </w:r>
    </w:p>
    <w:p w14:paraId="2E8EF7CA" w14:textId="6A594790" w:rsidR="00D516D2" w:rsidRDefault="00D516D2" w:rsidP="00D516D2">
      <w:pPr>
        <w:jc w:val="center"/>
        <w:rPr>
          <w:rFonts w:ascii="Times New Roman" w:hAnsi="Times New Roman"/>
        </w:rPr>
      </w:pPr>
      <w:r>
        <w:rPr>
          <w:rFonts w:ascii="Times New Roman" w:hAnsi="Times New Roman"/>
        </w:rPr>
        <w:t xml:space="preserve">Boone, North Carolina </w:t>
      </w:r>
      <w:r w:rsidR="00902A21">
        <w:rPr>
          <w:rFonts w:ascii="Times New Roman" w:hAnsi="Times New Roman"/>
        </w:rPr>
        <w:t xml:space="preserve"> 28608</w:t>
      </w:r>
    </w:p>
    <w:p w14:paraId="5DFAE594" w14:textId="7117E771" w:rsidR="00902A21" w:rsidRDefault="0006008E" w:rsidP="00D516D2">
      <w:pPr>
        <w:jc w:val="center"/>
        <w:rPr>
          <w:rFonts w:ascii="Times New Roman" w:hAnsi="Times New Roman"/>
        </w:rPr>
      </w:pPr>
      <w:hyperlink r:id="rId7" w:history="1">
        <w:r w:rsidR="00902A21" w:rsidRPr="00C74B3D">
          <w:rPr>
            <w:rStyle w:val="Hyperlink"/>
            <w:rFonts w:ascii="Times New Roman" w:hAnsi="Times New Roman"/>
          </w:rPr>
          <w:t>husainjh@appstate.edu</w:t>
        </w:r>
      </w:hyperlink>
    </w:p>
    <w:p w14:paraId="66DCBA29" w14:textId="57DF0FEF" w:rsidR="00902A21" w:rsidRDefault="00902A21" w:rsidP="00D516D2">
      <w:pPr>
        <w:jc w:val="center"/>
        <w:rPr>
          <w:rFonts w:ascii="Times New Roman" w:hAnsi="Times New Roman"/>
        </w:rPr>
      </w:pPr>
      <w:r>
        <w:rPr>
          <w:rFonts w:ascii="Times New Roman" w:hAnsi="Times New Roman"/>
        </w:rPr>
        <w:t>828-262-6392</w:t>
      </w:r>
    </w:p>
    <w:p w14:paraId="724AF66E" w14:textId="7BAF8ABC" w:rsidR="006B6D86" w:rsidRPr="003A0750" w:rsidRDefault="006B6D86" w:rsidP="00902A21">
      <w:pPr>
        <w:jc w:val="center"/>
        <w:rPr>
          <w:rFonts w:ascii="Times New Roman" w:hAnsi="Times New Roman"/>
        </w:rPr>
      </w:pPr>
    </w:p>
    <w:p w14:paraId="40DCBD51" w14:textId="77777777" w:rsidR="006B6D86" w:rsidRPr="003A0750" w:rsidRDefault="006B6D86" w:rsidP="00A34050">
      <w:pPr>
        <w:jc w:val="center"/>
        <w:rPr>
          <w:rFonts w:ascii="Times New Roman" w:hAnsi="Times New Roman"/>
          <w:b/>
        </w:rPr>
      </w:pPr>
    </w:p>
    <w:p w14:paraId="0FC359B1" w14:textId="77777777" w:rsidR="006B6D86" w:rsidRPr="003A0750" w:rsidRDefault="006B6D86" w:rsidP="00A01024">
      <w:pPr>
        <w:rPr>
          <w:rFonts w:ascii="Times New Roman" w:hAnsi="Times New Roman"/>
          <w:b/>
        </w:rPr>
      </w:pPr>
      <w:r w:rsidRPr="003A0750">
        <w:rPr>
          <w:rFonts w:ascii="Times New Roman" w:hAnsi="Times New Roman"/>
          <w:b/>
        </w:rPr>
        <w:t>EDUCATION</w:t>
      </w:r>
    </w:p>
    <w:p w14:paraId="54548449" w14:textId="77777777" w:rsidR="006B6D86" w:rsidRDefault="006B6D86" w:rsidP="00A01024">
      <w:pPr>
        <w:rPr>
          <w:rFonts w:ascii="Times New Roman" w:hAnsi="Times New Roman"/>
          <w:b/>
        </w:rPr>
      </w:pPr>
    </w:p>
    <w:p w14:paraId="1512DF4C" w14:textId="77777777" w:rsidR="007A42E1" w:rsidRPr="003A0750" w:rsidRDefault="007A42E1" w:rsidP="00A01024">
      <w:pPr>
        <w:rPr>
          <w:rFonts w:ascii="Times New Roman" w:hAnsi="Times New Roman"/>
          <w:b/>
        </w:rPr>
      </w:pPr>
    </w:p>
    <w:p w14:paraId="4963CC12" w14:textId="6C6B7D2A" w:rsidR="006B6D86" w:rsidRPr="003A0750" w:rsidRDefault="00B664D5" w:rsidP="00F36D9B">
      <w:pPr>
        <w:rPr>
          <w:rFonts w:ascii="Times New Roman" w:hAnsi="Times New Roman"/>
        </w:rPr>
      </w:pPr>
      <w:r>
        <w:rPr>
          <w:rFonts w:ascii="Times New Roman" w:hAnsi="Times New Roman"/>
        </w:rPr>
        <w:t>2014</w:t>
      </w:r>
      <w:r w:rsidR="006B6D86" w:rsidRPr="003A0750">
        <w:rPr>
          <w:rFonts w:ascii="Times New Roman" w:hAnsi="Times New Roman"/>
        </w:rPr>
        <w:tab/>
      </w:r>
      <w:r w:rsidR="006B6D86" w:rsidRPr="003A0750">
        <w:rPr>
          <w:rFonts w:ascii="Times New Roman" w:hAnsi="Times New Roman"/>
        </w:rPr>
        <w:tab/>
        <w:t>PhD in</w:t>
      </w:r>
      <w:r w:rsidR="00DD23DB">
        <w:rPr>
          <w:rFonts w:ascii="Times New Roman" w:hAnsi="Times New Roman"/>
        </w:rPr>
        <w:t xml:space="preserve"> Sociology</w:t>
      </w:r>
      <w:r w:rsidR="006B6D86" w:rsidRPr="003A0750">
        <w:rPr>
          <w:rFonts w:ascii="Times New Roman" w:hAnsi="Times New Roman"/>
        </w:rPr>
        <w:t>, Mississippi State University</w:t>
      </w:r>
    </w:p>
    <w:p w14:paraId="1498A96E" w14:textId="53CB041B" w:rsidR="006B6D86" w:rsidRPr="00233BA2" w:rsidRDefault="006B6D86" w:rsidP="00E81294">
      <w:pPr>
        <w:ind w:left="1440"/>
        <w:rPr>
          <w:rFonts w:ascii="Times New Roman" w:hAnsi="Times New Roman"/>
        </w:rPr>
      </w:pPr>
      <w:r w:rsidRPr="003A0750">
        <w:rPr>
          <w:rFonts w:ascii="Times New Roman" w:hAnsi="Times New Roman"/>
        </w:rPr>
        <w:t xml:space="preserve">Dissertation Title:  </w:t>
      </w:r>
      <w:r w:rsidR="00E81294">
        <w:rPr>
          <w:rFonts w:ascii="Times New Roman" w:hAnsi="Times New Roman"/>
        </w:rPr>
        <w:t>“</w:t>
      </w:r>
      <w:r w:rsidR="00E81294" w:rsidRPr="00233BA2">
        <w:rPr>
          <w:rFonts w:ascii="Times New Roman" w:hAnsi="Times New Roman"/>
        </w:rPr>
        <w:t>Abortion as Evangelical Anti-Abortion Strategy: A Qualitative Study of Post Abortion Groups and the Personhood Amendment in Mississippi”</w:t>
      </w:r>
    </w:p>
    <w:p w14:paraId="100D2EB2" w14:textId="77777777" w:rsidR="007A42E1" w:rsidRDefault="007A42E1" w:rsidP="00A01024">
      <w:pPr>
        <w:rPr>
          <w:rFonts w:ascii="Times New Roman" w:hAnsi="Times New Roman"/>
        </w:rPr>
      </w:pPr>
    </w:p>
    <w:p w14:paraId="3FA8A11A" w14:textId="77777777" w:rsidR="006B6D86" w:rsidRPr="003A0750" w:rsidRDefault="006B6D86" w:rsidP="00A01024">
      <w:pPr>
        <w:rPr>
          <w:rFonts w:ascii="Times New Roman" w:hAnsi="Times New Roman"/>
        </w:rPr>
      </w:pPr>
      <w:r w:rsidRPr="003A0750">
        <w:rPr>
          <w:rFonts w:ascii="Times New Roman" w:hAnsi="Times New Roman"/>
        </w:rPr>
        <w:t>2006</w:t>
      </w:r>
      <w:r w:rsidRPr="003A0750">
        <w:rPr>
          <w:rFonts w:ascii="Times New Roman" w:hAnsi="Times New Roman"/>
        </w:rPr>
        <w:tab/>
      </w:r>
      <w:r w:rsidRPr="003A0750">
        <w:rPr>
          <w:rFonts w:ascii="Times New Roman" w:hAnsi="Times New Roman"/>
        </w:rPr>
        <w:tab/>
        <w:t>MS in Sociology, Mississippi State University</w:t>
      </w:r>
    </w:p>
    <w:p w14:paraId="43392881" w14:textId="77777777" w:rsidR="006B6D86" w:rsidRPr="003A0750" w:rsidRDefault="006B6D86" w:rsidP="00A34050">
      <w:pPr>
        <w:ind w:left="720" w:firstLine="720"/>
        <w:rPr>
          <w:rFonts w:ascii="Times New Roman" w:hAnsi="Times New Roman"/>
        </w:rPr>
      </w:pPr>
      <w:r w:rsidRPr="003A0750">
        <w:rPr>
          <w:rFonts w:ascii="Times New Roman" w:hAnsi="Times New Roman"/>
        </w:rPr>
        <w:t>Master’s Title:  “Diversity in Action:  Protesting Abortion in Mississippi”</w:t>
      </w:r>
    </w:p>
    <w:p w14:paraId="64C50C19" w14:textId="77777777" w:rsidR="007A42E1" w:rsidRDefault="007A42E1" w:rsidP="00A01024">
      <w:pPr>
        <w:rPr>
          <w:rFonts w:ascii="Times New Roman" w:hAnsi="Times New Roman"/>
        </w:rPr>
      </w:pPr>
    </w:p>
    <w:p w14:paraId="02D3B056" w14:textId="4E1C86C0" w:rsidR="006B6D86" w:rsidRPr="003A0750" w:rsidRDefault="006B6D86" w:rsidP="00A01024">
      <w:pPr>
        <w:rPr>
          <w:rFonts w:ascii="Times New Roman" w:hAnsi="Times New Roman"/>
        </w:rPr>
      </w:pPr>
      <w:r w:rsidRPr="003A0750">
        <w:rPr>
          <w:rFonts w:ascii="Times New Roman" w:hAnsi="Times New Roman"/>
        </w:rPr>
        <w:t>1999</w:t>
      </w:r>
      <w:r w:rsidR="00DC0C3B">
        <w:rPr>
          <w:rFonts w:ascii="Times New Roman" w:hAnsi="Times New Roman"/>
        </w:rPr>
        <w:tab/>
      </w:r>
      <w:r w:rsidR="00DC0C3B">
        <w:rPr>
          <w:rFonts w:ascii="Times New Roman" w:hAnsi="Times New Roman"/>
        </w:rPr>
        <w:tab/>
        <w:t>Bachelor’s of Liberal Studies (Sociology),</w:t>
      </w:r>
      <w:r w:rsidRPr="003A0750">
        <w:rPr>
          <w:rFonts w:ascii="Times New Roman" w:hAnsi="Times New Roman"/>
        </w:rPr>
        <w:t xml:space="preserve"> Millsaps College</w:t>
      </w:r>
    </w:p>
    <w:p w14:paraId="0E20940F" w14:textId="77777777" w:rsidR="006B6D86" w:rsidRPr="003A0750" w:rsidRDefault="006B6D86" w:rsidP="00132EE6">
      <w:pPr>
        <w:ind w:left="720" w:hanging="720"/>
        <w:rPr>
          <w:rFonts w:ascii="Times New Roman" w:hAnsi="Times New Roman"/>
          <w:b/>
        </w:rPr>
      </w:pPr>
    </w:p>
    <w:p w14:paraId="3911E2E2" w14:textId="77777777" w:rsidR="006B6D86" w:rsidRPr="003A0750" w:rsidRDefault="006B6D86" w:rsidP="00854770">
      <w:pPr>
        <w:rPr>
          <w:rFonts w:ascii="Times New Roman" w:hAnsi="Times New Roman"/>
          <w:b/>
        </w:rPr>
      </w:pPr>
      <w:r w:rsidRPr="003A0750">
        <w:rPr>
          <w:rFonts w:ascii="Times New Roman" w:hAnsi="Times New Roman"/>
          <w:b/>
        </w:rPr>
        <w:t>HONORS AND AWARDS</w:t>
      </w:r>
    </w:p>
    <w:p w14:paraId="7E39D994" w14:textId="77777777" w:rsidR="006B6D86" w:rsidRPr="003A0750" w:rsidRDefault="006B6D86" w:rsidP="00854770">
      <w:pPr>
        <w:rPr>
          <w:rFonts w:ascii="Times New Roman" w:hAnsi="Times New Roman"/>
          <w:b/>
        </w:rPr>
      </w:pPr>
    </w:p>
    <w:p w14:paraId="0C5D0F09" w14:textId="77777777" w:rsidR="00B664D5" w:rsidRDefault="00B664D5" w:rsidP="00854770">
      <w:pPr>
        <w:rPr>
          <w:rFonts w:ascii="Times New Roman" w:hAnsi="Times New Roman"/>
        </w:rPr>
      </w:pPr>
      <w:r>
        <w:rPr>
          <w:rFonts w:ascii="Times New Roman" w:hAnsi="Times New Roman"/>
        </w:rPr>
        <w:t>2013</w:t>
      </w:r>
      <w:r>
        <w:rPr>
          <w:rFonts w:ascii="Times New Roman" w:hAnsi="Times New Roman"/>
        </w:rPr>
        <w:tab/>
      </w:r>
      <w:r>
        <w:rPr>
          <w:rFonts w:ascii="Times New Roman" w:hAnsi="Times New Roman"/>
        </w:rPr>
        <w:tab/>
        <w:t>College of Arts and Sciences Outstanding Graduate Student Research Award.</w:t>
      </w:r>
    </w:p>
    <w:p w14:paraId="766E0614" w14:textId="77777777" w:rsidR="007A42E1" w:rsidRDefault="007A42E1" w:rsidP="00854770">
      <w:pPr>
        <w:rPr>
          <w:rFonts w:ascii="Times New Roman" w:hAnsi="Times New Roman"/>
        </w:rPr>
      </w:pPr>
    </w:p>
    <w:p w14:paraId="691680F1" w14:textId="77777777" w:rsidR="006B6D86" w:rsidRPr="003A0750" w:rsidRDefault="006B6D86" w:rsidP="00854770">
      <w:pPr>
        <w:rPr>
          <w:rFonts w:ascii="Times New Roman" w:hAnsi="Times New Roman"/>
        </w:rPr>
      </w:pPr>
      <w:r w:rsidRPr="003A0750">
        <w:rPr>
          <w:rFonts w:ascii="Times New Roman" w:hAnsi="Times New Roman"/>
        </w:rPr>
        <w:t xml:space="preserve">2012  </w:t>
      </w:r>
      <w:r w:rsidRPr="003A0750">
        <w:rPr>
          <w:rFonts w:ascii="Times New Roman" w:hAnsi="Times New Roman"/>
        </w:rPr>
        <w:tab/>
      </w:r>
      <w:r w:rsidRPr="003A0750">
        <w:rPr>
          <w:rFonts w:ascii="Times New Roman" w:hAnsi="Times New Roman"/>
        </w:rPr>
        <w:tab/>
        <w:t>Lecturer of the Year.  Department of Sociology, Mississippi State University.</w:t>
      </w:r>
    </w:p>
    <w:p w14:paraId="75EC15CA" w14:textId="77777777" w:rsidR="007A42E1" w:rsidRDefault="007A42E1" w:rsidP="00854770">
      <w:pPr>
        <w:rPr>
          <w:rFonts w:ascii="Times New Roman" w:hAnsi="Times New Roman"/>
        </w:rPr>
      </w:pPr>
    </w:p>
    <w:p w14:paraId="1F5D91FE" w14:textId="77777777" w:rsidR="006B6D86" w:rsidRPr="003A0750" w:rsidRDefault="006B6D86" w:rsidP="00854770">
      <w:pPr>
        <w:rPr>
          <w:rFonts w:ascii="Times New Roman" w:hAnsi="Times New Roman"/>
        </w:rPr>
      </w:pPr>
      <w:r w:rsidRPr="003A0750">
        <w:rPr>
          <w:rFonts w:ascii="Times New Roman" w:hAnsi="Times New Roman"/>
        </w:rPr>
        <w:t>2011</w:t>
      </w:r>
      <w:r w:rsidRPr="003A0750">
        <w:rPr>
          <w:rFonts w:ascii="Times New Roman" w:hAnsi="Times New Roman"/>
        </w:rPr>
        <w:tab/>
        <w:t xml:space="preserve"> </w:t>
      </w:r>
      <w:r w:rsidRPr="003A0750">
        <w:rPr>
          <w:rFonts w:ascii="Times New Roman" w:hAnsi="Times New Roman"/>
        </w:rPr>
        <w:tab/>
        <w:t>Preparing Future Faculty Program.  Mississippi State University.</w:t>
      </w:r>
    </w:p>
    <w:p w14:paraId="7D0CCF34" w14:textId="77777777" w:rsidR="007A42E1" w:rsidRDefault="007A42E1" w:rsidP="00854770">
      <w:pPr>
        <w:ind w:left="1440" w:hanging="1440"/>
        <w:rPr>
          <w:rFonts w:ascii="Times New Roman" w:hAnsi="Times New Roman"/>
        </w:rPr>
      </w:pPr>
    </w:p>
    <w:p w14:paraId="63B67B16" w14:textId="77777777" w:rsidR="006B6D86" w:rsidRPr="003A0750" w:rsidRDefault="006B6D86" w:rsidP="00854770">
      <w:pPr>
        <w:ind w:left="1440" w:hanging="1440"/>
        <w:rPr>
          <w:rFonts w:ascii="Times New Roman" w:hAnsi="Times New Roman"/>
        </w:rPr>
      </w:pPr>
      <w:r w:rsidRPr="003A0750">
        <w:rPr>
          <w:rFonts w:ascii="Times New Roman" w:hAnsi="Times New Roman"/>
        </w:rPr>
        <w:t xml:space="preserve">2006 </w:t>
      </w:r>
      <w:r w:rsidRPr="003A0750">
        <w:rPr>
          <w:rFonts w:ascii="Times New Roman" w:hAnsi="Times New Roman"/>
        </w:rPr>
        <w:tab/>
        <w:t>Master’s Student of the Year.  Department of Sociology, Mississippi State University.</w:t>
      </w:r>
    </w:p>
    <w:p w14:paraId="6F760296" w14:textId="77777777" w:rsidR="007A42E1" w:rsidRDefault="007A42E1" w:rsidP="00854770">
      <w:pPr>
        <w:rPr>
          <w:rFonts w:ascii="Times New Roman" w:hAnsi="Times New Roman"/>
        </w:rPr>
      </w:pPr>
    </w:p>
    <w:p w14:paraId="6A9CF593" w14:textId="77777777" w:rsidR="006B6D86" w:rsidRPr="003A0750" w:rsidRDefault="006B6D86" w:rsidP="00854770">
      <w:pPr>
        <w:rPr>
          <w:rFonts w:ascii="Times New Roman" w:hAnsi="Times New Roman"/>
        </w:rPr>
      </w:pPr>
      <w:r w:rsidRPr="003A0750">
        <w:rPr>
          <w:rFonts w:ascii="Times New Roman" w:hAnsi="Times New Roman"/>
        </w:rPr>
        <w:t xml:space="preserve">2003 </w:t>
      </w:r>
      <w:r w:rsidRPr="003A0750">
        <w:rPr>
          <w:rFonts w:ascii="Times New Roman" w:hAnsi="Times New Roman"/>
        </w:rPr>
        <w:tab/>
      </w:r>
      <w:r w:rsidRPr="003A0750">
        <w:rPr>
          <w:rFonts w:ascii="Times New Roman" w:hAnsi="Times New Roman"/>
        </w:rPr>
        <w:tab/>
        <w:t>Facilitation Impact Bronze Award. Southeast Association of Facilitators.</w:t>
      </w:r>
    </w:p>
    <w:p w14:paraId="1D4E28B5" w14:textId="77777777" w:rsidR="007A42E1" w:rsidRDefault="007A42E1" w:rsidP="00854770">
      <w:pPr>
        <w:ind w:left="1440" w:hanging="1440"/>
        <w:rPr>
          <w:rFonts w:ascii="Times New Roman" w:hAnsi="Times New Roman"/>
        </w:rPr>
      </w:pPr>
    </w:p>
    <w:p w14:paraId="2285E88A" w14:textId="77777777" w:rsidR="006B6D86" w:rsidRPr="003A0750" w:rsidRDefault="006B6D86" w:rsidP="00854770">
      <w:pPr>
        <w:ind w:left="1440" w:hanging="1440"/>
        <w:rPr>
          <w:rFonts w:ascii="Times New Roman" w:hAnsi="Times New Roman"/>
        </w:rPr>
      </w:pPr>
      <w:r w:rsidRPr="003A0750">
        <w:rPr>
          <w:rFonts w:ascii="Times New Roman" w:hAnsi="Times New Roman"/>
        </w:rPr>
        <w:t xml:space="preserve">2001 </w:t>
      </w:r>
      <w:r w:rsidRPr="003A0750">
        <w:rPr>
          <w:rFonts w:ascii="Times New Roman" w:hAnsi="Times New Roman"/>
        </w:rPr>
        <w:tab/>
        <w:t>Graduate Teaching Assistant of the Year.  Department of Sociology, Mississippi State University.</w:t>
      </w:r>
    </w:p>
    <w:p w14:paraId="73B1F0D8" w14:textId="77777777" w:rsidR="00E72ED7" w:rsidRDefault="00E72ED7" w:rsidP="00854770">
      <w:pPr>
        <w:ind w:left="1440" w:hanging="1440"/>
        <w:rPr>
          <w:rFonts w:ascii="Times New Roman" w:hAnsi="Times New Roman"/>
        </w:rPr>
      </w:pPr>
    </w:p>
    <w:p w14:paraId="0636AB56" w14:textId="77777777" w:rsidR="006B6D86" w:rsidRPr="003A0750" w:rsidRDefault="006B6D86" w:rsidP="00854770">
      <w:pPr>
        <w:ind w:left="1440" w:hanging="1440"/>
        <w:rPr>
          <w:rFonts w:ascii="Times New Roman" w:hAnsi="Times New Roman"/>
        </w:rPr>
      </w:pPr>
      <w:r w:rsidRPr="003A0750">
        <w:rPr>
          <w:rFonts w:ascii="Times New Roman" w:hAnsi="Times New Roman"/>
        </w:rPr>
        <w:t>1999</w:t>
      </w:r>
      <w:r w:rsidRPr="003A0750">
        <w:rPr>
          <w:rFonts w:ascii="Times New Roman" w:hAnsi="Times New Roman"/>
        </w:rPr>
        <w:tab/>
        <w:t xml:space="preserve">C. Wright Mills Award for Undergraduate Research.  Department of Sociology, Millsaps College. </w:t>
      </w:r>
    </w:p>
    <w:p w14:paraId="7A57B45E" w14:textId="77777777" w:rsidR="006B6D86" w:rsidRPr="003A0750" w:rsidRDefault="006B6D86" w:rsidP="003A0750">
      <w:pPr>
        <w:rPr>
          <w:rFonts w:ascii="Times New Roman" w:hAnsi="Times New Roman"/>
          <w:b/>
        </w:rPr>
      </w:pPr>
    </w:p>
    <w:p w14:paraId="1CD61235" w14:textId="77777777" w:rsidR="007A42E1" w:rsidRDefault="007A42E1">
      <w:pPr>
        <w:rPr>
          <w:rFonts w:ascii="Times New Roman" w:hAnsi="Times New Roman"/>
          <w:b/>
        </w:rPr>
      </w:pPr>
      <w:r>
        <w:rPr>
          <w:rFonts w:ascii="Times New Roman" w:hAnsi="Times New Roman"/>
          <w:b/>
        </w:rPr>
        <w:br w:type="page"/>
      </w:r>
    </w:p>
    <w:p w14:paraId="0381A05E" w14:textId="222A29D2" w:rsidR="00B10407" w:rsidRDefault="00B10407" w:rsidP="00B10407">
      <w:pPr>
        <w:rPr>
          <w:rFonts w:ascii="Times New Roman" w:hAnsi="Times New Roman"/>
          <w:b/>
        </w:rPr>
      </w:pPr>
      <w:r w:rsidRPr="003A0750">
        <w:rPr>
          <w:rFonts w:ascii="Times New Roman" w:hAnsi="Times New Roman"/>
          <w:b/>
        </w:rPr>
        <w:lastRenderedPageBreak/>
        <w:t>TEACHING</w:t>
      </w:r>
    </w:p>
    <w:p w14:paraId="46933481" w14:textId="18522330" w:rsidR="003800CE" w:rsidRDefault="003800CE" w:rsidP="00B10407">
      <w:pPr>
        <w:rPr>
          <w:rFonts w:ascii="Times New Roman" w:hAnsi="Times New Roman"/>
          <w:b/>
        </w:rPr>
      </w:pPr>
    </w:p>
    <w:p w14:paraId="221CB89D" w14:textId="703924D5" w:rsidR="003800CE" w:rsidRDefault="003800CE" w:rsidP="00B10407">
      <w:pPr>
        <w:rPr>
          <w:rFonts w:ascii="Times New Roman" w:hAnsi="Times New Roman"/>
        </w:rPr>
      </w:pPr>
      <w:r>
        <w:rPr>
          <w:rFonts w:ascii="Times New Roman" w:hAnsi="Times New Roman"/>
        </w:rPr>
        <w:t>2</w:t>
      </w:r>
      <w:r w:rsidR="00B9617F">
        <w:rPr>
          <w:rFonts w:ascii="Times New Roman" w:hAnsi="Times New Roman"/>
        </w:rPr>
        <w:t xml:space="preserve">021 - </w:t>
      </w:r>
      <w:r>
        <w:rPr>
          <w:rFonts w:ascii="Times New Roman" w:hAnsi="Times New Roman"/>
        </w:rPr>
        <w:t>Present</w:t>
      </w:r>
      <w:r>
        <w:rPr>
          <w:rFonts w:ascii="Times New Roman" w:hAnsi="Times New Roman"/>
        </w:rPr>
        <w:tab/>
      </w:r>
      <w:r w:rsidR="00B9617F">
        <w:rPr>
          <w:rFonts w:ascii="Times New Roman" w:hAnsi="Times New Roman"/>
        </w:rPr>
        <w:tab/>
      </w:r>
      <w:r>
        <w:rPr>
          <w:rFonts w:ascii="Times New Roman" w:hAnsi="Times New Roman"/>
        </w:rPr>
        <w:t>Senior Lecturer, Appalachian State Unive</w:t>
      </w:r>
      <w:r w:rsidR="00B9617F">
        <w:rPr>
          <w:rFonts w:ascii="Times New Roman" w:hAnsi="Times New Roman"/>
        </w:rPr>
        <w:t>r</w:t>
      </w:r>
      <w:r>
        <w:rPr>
          <w:rFonts w:ascii="Times New Roman" w:hAnsi="Times New Roman"/>
        </w:rPr>
        <w:t>sity</w:t>
      </w:r>
    </w:p>
    <w:p w14:paraId="4DEBF16B" w14:textId="413D24B9" w:rsidR="003800CE" w:rsidRDefault="003800CE"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Sociological Perspective</w:t>
      </w:r>
    </w:p>
    <w:p w14:paraId="61B69E81" w14:textId="0C718323" w:rsidR="003800CE" w:rsidRDefault="003800CE"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ocial Diversity and Inequalities</w:t>
      </w:r>
    </w:p>
    <w:p w14:paraId="79C08225" w14:textId="694DBAA1" w:rsidR="00E72ED7" w:rsidRDefault="00E72ED7" w:rsidP="00B10407">
      <w:pPr>
        <w:rPr>
          <w:rFonts w:ascii="Times New Roman" w:hAnsi="Times New Roman"/>
        </w:rPr>
      </w:pPr>
    </w:p>
    <w:p w14:paraId="32DC5CAF" w14:textId="77777777" w:rsidR="008808C9" w:rsidRDefault="00E72ED7" w:rsidP="00B10407">
      <w:pPr>
        <w:rPr>
          <w:rFonts w:ascii="Times New Roman" w:hAnsi="Times New Roman"/>
        </w:rPr>
      </w:pPr>
      <w:r>
        <w:rPr>
          <w:rFonts w:ascii="Times New Roman" w:hAnsi="Times New Roman"/>
        </w:rPr>
        <w:t>2009 – Present</w:t>
      </w:r>
      <w:r>
        <w:rPr>
          <w:rFonts w:ascii="Times New Roman" w:hAnsi="Times New Roman"/>
        </w:rPr>
        <w:tab/>
      </w:r>
      <w:r>
        <w:rPr>
          <w:rFonts w:ascii="Times New Roman" w:hAnsi="Times New Roman"/>
        </w:rPr>
        <w:tab/>
      </w:r>
      <w:r w:rsidR="008808C9">
        <w:rPr>
          <w:rFonts w:ascii="Times New Roman" w:hAnsi="Times New Roman"/>
        </w:rPr>
        <w:t>Lecturer</w:t>
      </w:r>
    </w:p>
    <w:p w14:paraId="7D5E859C" w14:textId="382DECCA" w:rsidR="00E72ED7" w:rsidRDefault="00E72ED7" w:rsidP="008808C9">
      <w:pPr>
        <w:ind w:left="1440" w:firstLine="720"/>
        <w:rPr>
          <w:rFonts w:ascii="Times New Roman" w:hAnsi="Times New Roman"/>
        </w:rPr>
      </w:pPr>
      <w:r>
        <w:rPr>
          <w:rFonts w:ascii="Times New Roman" w:hAnsi="Times New Roman"/>
        </w:rPr>
        <w:t>Ittawamba Community College Adjunct Faculty</w:t>
      </w:r>
    </w:p>
    <w:p w14:paraId="7F34BB33" w14:textId="5A6CD036" w:rsidR="00E72ED7" w:rsidRPr="003800CE" w:rsidRDefault="00E72ED7"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Marriage and Family </w:t>
      </w:r>
    </w:p>
    <w:p w14:paraId="1EF1F6F7" w14:textId="77777777" w:rsidR="00B10407" w:rsidRDefault="00B10407" w:rsidP="00B10407">
      <w:pPr>
        <w:rPr>
          <w:rFonts w:ascii="Times New Roman" w:hAnsi="Times New Roman"/>
          <w:b/>
        </w:rPr>
      </w:pPr>
    </w:p>
    <w:p w14:paraId="05A7BD7C" w14:textId="0E184109" w:rsidR="00902A21" w:rsidRDefault="00902A21" w:rsidP="00B10407">
      <w:pPr>
        <w:rPr>
          <w:rFonts w:ascii="Times New Roman" w:hAnsi="Times New Roman"/>
        </w:rPr>
      </w:pPr>
      <w:r>
        <w:rPr>
          <w:rFonts w:ascii="Times New Roman" w:hAnsi="Times New Roman"/>
        </w:rPr>
        <w:t xml:space="preserve">2015 – </w:t>
      </w:r>
      <w:r w:rsidR="003800CE">
        <w:rPr>
          <w:rFonts w:ascii="Times New Roman" w:hAnsi="Times New Roman"/>
        </w:rPr>
        <w:t>2020</w:t>
      </w:r>
      <w:r w:rsidR="003800CE">
        <w:rPr>
          <w:rFonts w:ascii="Times New Roman" w:hAnsi="Times New Roman"/>
        </w:rPr>
        <w:tab/>
      </w:r>
      <w:r>
        <w:rPr>
          <w:rFonts w:ascii="Times New Roman" w:hAnsi="Times New Roman"/>
        </w:rPr>
        <w:tab/>
        <w:t>Lecturer, Appalachian State University</w:t>
      </w:r>
    </w:p>
    <w:p w14:paraId="7682E3EF" w14:textId="0F8D5F85" w:rsidR="00902A21" w:rsidRDefault="00902A21"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Sociological Perspective</w:t>
      </w:r>
    </w:p>
    <w:p w14:paraId="3D961D99" w14:textId="328F6F9A" w:rsidR="00902A21" w:rsidRDefault="00902A21"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ocial Problems in American Society</w:t>
      </w:r>
    </w:p>
    <w:p w14:paraId="0F1CFECA" w14:textId="2ACB1C72" w:rsidR="00902A21" w:rsidRDefault="00270557"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nstructing Bodies and Sexualities</w:t>
      </w:r>
    </w:p>
    <w:p w14:paraId="5B7D0A89" w14:textId="32380873" w:rsidR="00646388" w:rsidRDefault="00646388"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ocial Inequalities</w:t>
      </w:r>
    </w:p>
    <w:p w14:paraId="4D0F15EF" w14:textId="77777777" w:rsidR="00270557" w:rsidRDefault="00270557" w:rsidP="00B10407">
      <w:pPr>
        <w:rPr>
          <w:rFonts w:ascii="Times New Roman" w:hAnsi="Times New Roman"/>
        </w:rPr>
      </w:pPr>
    </w:p>
    <w:p w14:paraId="439C19C7" w14:textId="44BF9AF0" w:rsidR="00B10407" w:rsidRDefault="00902A21" w:rsidP="00B10407">
      <w:pPr>
        <w:rPr>
          <w:rFonts w:ascii="Times New Roman" w:hAnsi="Times New Roman"/>
        </w:rPr>
      </w:pPr>
      <w:r>
        <w:rPr>
          <w:rFonts w:ascii="Times New Roman" w:hAnsi="Times New Roman"/>
        </w:rPr>
        <w:t>2014 – 2015</w:t>
      </w:r>
      <w:r>
        <w:rPr>
          <w:rFonts w:ascii="Times New Roman" w:hAnsi="Times New Roman"/>
        </w:rPr>
        <w:tab/>
      </w:r>
      <w:r w:rsidR="00B10407">
        <w:rPr>
          <w:rFonts w:ascii="Times New Roman" w:hAnsi="Times New Roman"/>
        </w:rPr>
        <w:tab/>
        <w:t>Instructor, Mississippi State University</w:t>
      </w:r>
    </w:p>
    <w:p w14:paraId="5695BC09" w14:textId="77777777" w:rsidR="00B10407" w:rsidRDefault="00B10407"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ntroduction to Sociology</w:t>
      </w:r>
    </w:p>
    <w:p w14:paraId="495B8FD1" w14:textId="77777777" w:rsidR="00B10407" w:rsidRPr="00DD23DB" w:rsidRDefault="00B10407"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ntroduction to Marriage and Family</w:t>
      </w:r>
    </w:p>
    <w:p w14:paraId="58A92A01" w14:textId="77777777" w:rsidR="00B10407" w:rsidRPr="003A0750" w:rsidRDefault="00B10407" w:rsidP="00B10407">
      <w:pPr>
        <w:rPr>
          <w:rFonts w:ascii="Times New Roman" w:hAnsi="Times New Roman"/>
          <w:b/>
        </w:rPr>
      </w:pPr>
    </w:p>
    <w:p w14:paraId="6CBD4379" w14:textId="4F1A1A82" w:rsidR="00B10407" w:rsidRPr="003A0750" w:rsidRDefault="00902A21" w:rsidP="00B10407">
      <w:pPr>
        <w:rPr>
          <w:rFonts w:ascii="Times New Roman" w:hAnsi="Times New Roman"/>
        </w:rPr>
      </w:pPr>
      <w:r>
        <w:rPr>
          <w:rFonts w:ascii="Times New Roman" w:hAnsi="Times New Roman"/>
        </w:rPr>
        <w:t>2009 - 2013</w:t>
      </w:r>
      <w:r w:rsidR="00B10407" w:rsidRPr="003A0750">
        <w:rPr>
          <w:rFonts w:ascii="Times New Roman" w:hAnsi="Times New Roman"/>
        </w:rPr>
        <w:tab/>
      </w:r>
      <w:r w:rsidR="00B10407">
        <w:rPr>
          <w:rFonts w:ascii="Times New Roman" w:hAnsi="Times New Roman"/>
        </w:rPr>
        <w:tab/>
      </w:r>
      <w:r w:rsidR="00B10407" w:rsidRPr="003A0750">
        <w:rPr>
          <w:rFonts w:ascii="Times New Roman" w:hAnsi="Times New Roman"/>
        </w:rPr>
        <w:t>Lecturer</w:t>
      </w:r>
      <w:r w:rsidR="00B10407" w:rsidRPr="003A0750">
        <w:rPr>
          <w:rFonts w:ascii="Times New Roman" w:hAnsi="Times New Roman"/>
          <w:b/>
        </w:rPr>
        <w:t xml:space="preserve">, </w:t>
      </w:r>
      <w:r w:rsidR="00B10407" w:rsidRPr="003A0750">
        <w:rPr>
          <w:rFonts w:ascii="Times New Roman" w:hAnsi="Times New Roman"/>
        </w:rPr>
        <w:t>Mississippi State University</w:t>
      </w:r>
      <w:r w:rsidR="00B10407" w:rsidRPr="003A0750">
        <w:rPr>
          <w:rFonts w:ascii="Times New Roman" w:hAnsi="Times New Roman"/>
          <w:b/>
        </w:rPr>
        <w:tab/>
      </w:r>
      <w:r w:rsidR="00B10407" w:rsidRPr="003A0750">
        <w:rPr>
          <w:rFonts w:ascii="Times New Roman" w:hAnsi="Times New Roman"/>
          <w:b/>
        </w:rPr>
        <w:tab/>
      </w:r>
      <w:r w:rsidR="00B10407" w:rsidRPr="003A0750">
        <w:rPr>
          <w:rFonts w:ascii="Times New Roman" w:hAnsi="Times New Roman"/>
          <w:b/>
        </w:rPr>
        <w:tab/>
      </w:r>
    </w:p>
    <w:p w14:paraId="33D2745D" w14:textId="77777777" w:rsidR="00B10407" w:rsidRPr="003A0750" w:rsidRDefault="00B10407" w:rsidP="00B10407">
      <w:pPr>
        <w:rPr>
          <w:rFonts w:ascii="Times New Roman" w:hAnsi="Times New Roman"/>
        </w:rPr>
      </w:pPr>
      <w:r w:rsidRPr="003A0750">
        <w:rPr>
          <w:rFonts w:ascii="Times New Roman" w:hAnsi="Times New Roman"/>
        </w:rPr>
        <w:tab/>
      </w:r>
      <w:r w:rsidRPr="003A0750">
        <w:rPr>
          <w:rFonts w:ascii="Times New Roman" w:hAnsi="Times New Roman"/>
        </w:rPr>
        <w:tab/>
      </w:r>
      <w:r w:rsidRPr="003A0750">
        <w:rPr>
          <w:rFonts w:ascii="Times New Roman" w:hAnsi="Times New Roman"/>
        </w:rPr>
        <w:tab/>
        <w:t xml:space="preserve">Introduction to Marriage and Family </w:t>
      </w:r>
    </w:p>
    <w:p w14:paraId="2BC6F3EB"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Introduction to Sociology</w:t>
      </w:r>
    </w:p>
    <w:p w14:paraId="0A8859F0" w14:textId="77777777" w:rsidR="00B10407" w:rsidRPr="003A0750" w:rsidRDefault="00B10407" w:rsidP="00B10407">
      <w:pPr>
        <w:rPr>
          <w:rFonts w:ascii="Times New Roman" w:hAnsi="Times New Roman"/>
        </w:rPr>
      </w:pPr>
      <w:r w:rsidRPr="003A0750">
        <w:rPr>
          <w:rFonts w:ascii="Times New Roman" w:hAnsi="Times New Roman"/>
        </w:rPr>
        <w:tab/>
      </w:r>
      <w:r w:rsidRPr="003A0750">
        <w:rPr>
          <w:rFonts w:ascii="Times New Roman" w:hAnsi="Times New Roman"/>
        </w:rPr>
        <w:tab/>
      </w:r>
      <w:r w:rsidRPr="003A0750">
        <w:rPr>
          <w:rFonts w:ascii="Times New Roman" w:hAnsi="Times New Roman"/>
        </w:rPr>
        <w:tab/>
        <w:t>Social Problems</w:t>
      </w:r>
    </w:p>
    <w:p w14:paraId="2BEEFE51" w14:textId="77777777" w:rsidR="00B10407" w:rsidRPr="003A0750" w:rsidRDefault="00B10407" w:rsidP="00B10407">
      <w:pPr>
        <w:rPr>
          <w:rFonts w:ascii="Times New Roman" w:hAnsi="Times New Roman"/>
          <w:b/>
        </w:rPr>
      </w:pPr>
    </w:p>
    <w:p w14:paraId="0A9F30C3" w14:textId="77777777" w:rsidR="00B10407" w:rsidRPr="003A0750" w:rsidRDefault="00B10407" w:rsidP="00B10407">
      <w:pPr>
        <w:ind w:left="2160" w:hanging="2160"/>
        <w:rPr>
          <w:rFonts w:ascii="Times New Roman" w:hAnsi="Times New Roman"/>
        </w:rPr>
      </w:pPr>
      <w:r w:rsidRPr="003A0750">
        <w:rPr>
          <w:rFonts w:ascii="Times New Roman" w:hAnsi="Times New Roman"/>
        </w:rPr>
        <w:t>2006 – 2008</w:t>
      </w:r>
      <w:r w:rsidRPr="003A0750">
        <w:rPr>
          <w:rFonts w:ascii="Times New Roman" w:hAnsi="Times New Roman"/>
        </w:rPr>
        <w:tab/>
        <w:t>Instructor, The American University in Cairo</w:t>
      </w:r>
      <w:r w:rsidRPr="003A0750">
        <w:rPr>
          <w:rFonts w:ascii="Times New Roman" w:hAnsi="Times New Roman"/>
          <w:b/>
        </w:rPr>
        <w:tab/>
      </w:r>
      <w:r w:rsidRPr="003A0750">
        <w:rPr>
          <w:rFonts w:ascii="Times New Roman" w:hAnsi="Times New Roman"/>
          <w:b/>
        </w:rPr>
        <w:tab/>
      </w:r>
    </w:p>
    <w:p w14:paraId="181E5952" w14:textId="77777777" w:rsidR="00B10407" w:rsidRPr="003A0750" w:rsidRDefault="00B10407" w:rsidP="00B10407">
      <w:pPr>
        <w:ind w:left="2160" w:hanging="2160"/>
        <w:rPr>
          <w:rFonts w:ascii="Times New Roman" w:hAnsi="Times New Roman"/>
        </w:rPr>
      </w:pPr>
      <w:r w:rsidRPr="003A0750">
        <w:rPr>
          <w:rFonts w:ascii="Times New Roman" w:hAnsi="Times New Roman"/>
        </w:rPr>
        <w:t xml:space="preserve">      </w:t>
      </w:r>
      <w:r w:rsidRPr="003A0750">
        <w:rPr>
          <w:rFonts w:ascii="Times New Roman" w:hAnsi="Times New Roman"/>
        </w:rPr>
        <w:tab/>
        <w:t>Contrastive Analysis</w:t>
      </w:r>
    </w:p>
    <w:p w14:paraId="5F556645"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Argument</w:t>
      </w:r>
    </w:p>
    <w:p w14:paraId="6A4149D8"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Research Writing in the Social Sciences</w:t>
      </w:r>
    </w:p>
    <w:p w14:paraId="65BAC912" w14:textId="77777777" w:rsidR="00B10407" w:rsidRPr="003A0750" w:rsidRDefault="00B10407" w:rsidP="00B10407">
      <w:pPr>
        <w:rPr>
          <w:rFonts w:ascii="Times New Roman" w:hAnsi="Times New Roman"/>
        </w:rPr>
      </w:pPr>
    </w:p>
    <w:p w14:paraId="49C09D11" w14:textId="77777777" w:rsidR="00B10407" w:rsidRPr="003A0750" w:rsidRDefault="00B10407" w:rsidP="00B10407">
      <w:pPr>
        <w:ind w:left="2160" w:hanging="2160"/>
        <w:rPr>
          <w:rFonts w:ascii="Times New Roman" w:hAnsi="Times New Roman"/>
        </w:rPr>
      </w:pPr>
      <w:r w:rsidRPr="003A0750">
        <w:rPr>
          <w:rFonts w:ascii="Times New Roman" w:hAnsi="Times New Roman"/>
        </w:rPr>
        <w:t>2005 – 2006</w:t>
      </w:r>
      <w:r w:rsidRPr="003A0750">
        <w:rPr>
          <w:rFonts w:ascii="Times New Roman" w:hAnsi="Times New Roman"/>
        </w:rPr>
        <w:tab/>
        <w:t>Lecturer, Mississippi State University</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p>
    <w:p w14:paraId="7D5673BB"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Introduction to Sociology</w:t>
      </w:r>
    </w:p>
    <w:p w14:paraId="78A2D5F9" w14:textId="77777777" w:rsidR="00B10407" w:rsidRPr="003A0750" w:rsidRDefault="00B10407" w:rsidP="00B10407">
      <w:pPr>
        <w:rPr>
          <w:rFonts w:ascii="Times New Roman" w:hAnsi="Times New Roman"/>
        </w:rPr>
      </w:pPr>
      <w:r w:rsidRPr="003A0750">
        <w:rPr>
          <w:rFonts w:ascii="Times New Roman" w:hAnsi="Times New Roman"/>
        </w:rPr>
        <w:tab/>
      </w:r>
      <w:r w:rsidRPr="003A0750">
        <w:rPr>
          <w:rFonts w:ascii="Times New Roman" w:hAnsi="Times New Roman"/>
        </w:rPr>
        <w:tab/>
      </w:r>
      <w:r w:rsidRPr="003A0750">
        <w:rPr>
          <w:rFonts w:ascii="Times New Roman" w:hAnsi="Times New Roman"/>
        </w:rPr>
        <w:tab/>
        <w:t>Race and Ethnic Relations</w:t>
      </w:r>
    </w:p>
    <w:p w14:paraId="19F7BA34" w14:textId="77777777" w:rsidR="00B10407" w:rsidRPr="003A0750" w:rsidRDefault="00B10407" w:rsidP="00B10407">
      <w:pPr>
        <w:rPr>
          <w:rFonts w:ascii="Times New Roman" w:hAnsi="Times New Roman"/>
        </w:rPr>
      </w:pPr>
    </w:p>
    <w:p w14:paraId="4FAF2366" w14:textId="77777777" w:rsidR="00B10407" w:rsidRPr="003A0750" w:rsidRDefault="00B10407" w:rsidP="00B10407">
      <w:pPr>
        <w:ind w:left="2160" w:hanging="2160"/>
        <w:rPr>
          <w:rFonts w:ascii="Times New Roman" w:hAnsi="Times New Roman"/>
        </w:rPr>
      </w:pPr>
      <w:r w:rsidRPr="003A0750">
        <w:rPr>
          <w:rFonts w:ascii="Times New Roman" w:hAnsi="Times New Roman"/>
        </w:rPr>
        <w:t>2004 – 2005</w:t>
      </w:r>
      <w:r w:rsidRPr="003A0750">
        <w:rPr>
          <w:rFonts w:ascii="Times New Roman" w:hAnsi="Times New Roman"/>
        </w:rPr>
        <w:tab/>
        <w:t>Instructor, The American University in Cairo</w:t>
      </w:r>
      <w:r w:rsidRPr="003A0750">
        <w:rPr>
          <w:rFonts w:ascii="Times New Roman" w:hAnsi="Times New Roman"/>
          <w:b/>
        </w:rPr>
        <w:tab/>
      </w:r>
      <w:r w:rsidRPr="003A0750">
        <w:rPr>
          <w:rFonts w:ascii="Times New Roman" w:hAnsi="Times New Roman"/>
          <w:b/>
        </w:rPr>
        <w:tab/>
      </w:r>
    </w:p>
    <w:p w14:paraId="0CEDD6FA" w14:textId="77777777" w:rsidR="00B10407" w:rsidRPr="003A0750" w:rsidRDefault="00B10407" w:rsidP="00B10407">
      <w:pPr>
        <w:ind w:firstLine="720"/>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t>Contrastive Analysis</w:t>
      </w:r>
    </w:p>
    <w:p w14:paraId="1B5CDCE9" w14:textId="77777777" w:rsidR="00B10407" w:rsidRPr="003A0750" w:rsidRDefault="00B10407" w:rsidP="00B10407">
      <w:pPr>
        <w:ind w:left="720"/>
        <w:rPr>
          <w:rFonts w:ascii="Times New Roman" w:hAnsi="Times New Roman"/>
        </w:rPr>
      </w:pPr>
      <w:r w:rsidRPr="003A0750">
        <w:rPr>
          <w:rFonts w:ascii="Times New Roman" w:hAnsi="Times New Roman"/>
        </w:rPr>
        <w:tab/>
      </w:r>
      <w:r w:rsidRPr="003A0750">
        <w:rPr>
          <w:rFonts w:ascii="Times New Roman" w:hAnsi="Times New Roman"/>
        </w:rPr>
        <w:tab/>
        <w:t xml:space="preserve">Integrated Writing </w:t>
      </w:r>
    </w:p>
    <w:p w14:paraId="549390F0" w14:textId="77777777" w:rsidR="00B10407" w:rsidRPr="003A0750" w:rsidRDefault="00B10407" w:rsidP="00B10407">
      <w:pPr>
        <w:rPr>
          <w:rFonts w:ascii="Times New Roman" w:hAnsi="Times New Roman"/>
        </w:rPr>
      </w:pPr>
    </w:p>
    <w:p w14:paraId="3C2C2D2A" w14:textId="77777777" w:rsidR="00B10407" w:rsidRPr="003A0750" w:rsidRDefault="00B10407" w:rsidP="00B10407">
      <w:pPr>
        <w:ind w:left="2160" w:hanging="2160"/>
        <w:rPr>
          <w:rFonts w:ascii="Times New Roman" w:hAnsi="Times New Roman"/>
        </w:rPr>
      </w:pPr>
      <w:r w:rsidRPr="003A0750">
        <w:rPr>
          <w:rFonts w:ascii="Times New Roman" w:hAnsi="Times New Roman"/>
        </w:rPr>
        <w:t>2001 – 2002</w:t>
      </w:r>
      <w:r w:rsidRPr="003A0750">
        <w:rPr>
          <w:rFonts w:ascii="Times New Roman" w:hAnsi="Times New Roman"/>
        </w:rPr>
        <w:tab/>
        <w:t>Lecturer, Mississippi State University</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p>
    <w:p w14:paraId="05CD8645" w14:textId="77777777" w:rsidR="00B10407" w:rsidRPr="003A0750" w:rsidRDefault="00B10407" w:rsidP="00B10407">
      <w:pPr>
        <w:ind w:left="2160" w:hanging="2160"/>
        <w:rPr>
          <w:rFonts w:ascii="Times New Roman" w:hAnsi="Times New Roman"/>
        </w:rPr>
      </w:pPr>
      <w:r w:rsidRPr="003A0750">
        <w:rPr>
          <w:rFonts w:ascii="Times New Roman" w:hAnsi="Times New Roman"/>
        </w:rPr>
        <w:t xml:space="preserve"> </w:t>
      </w:r>
      <w:r w:rsidRPr="003A0750">
        <w:rPr>
          <w:rFonts w:ascii="Times New Roman" w:hAnsi="Times New Roman"/>
        </w:rPr>
        <w:tab/>
        <w:t>Introduction to Marriage and Family</w:t>
      </w:r>
    </w:p>
    <w:p w14:paraId="38A4A8A8" w14:textId="77777777" w:rsidR="00B10407" w:rsidRDefault="00B10407" w:rsidP="00132EE6">
      <w:pPr>
        <w:ind w:left="720" w:hanging="720"/>
        <w:rPr>
          <w:rFonts w:ascii="Times New Roman" w:hAnsi="Times New Roman"/>
          <w:b/>
        </w:rPr>
      </w:pPr>
    </w:p>
    <w:p w14:paraId="1FE71996" w14:textId="77777777" w:rsidR="00B10407" w:rsidRDefault="00B10407" w:rsidP="00132EE6">
      <w:pPr>
        <w:ind w:left="720" w:hanging="720"/>
        <w:rPr>
          <w:rFonts w:ascii="Times New Roman" w:hAnsi="Times New Roman"/>
          <w:b/>
        </w:rPr>
      </w:pPr>
    </w:p>
    <w:p w14:paraId="3BC03DD7" w14:textId="77777777" w:rsidR="00B10407" w:rsidRDefault="00B10407" w:rsidP="00132EE6">
      <w:pPr>
        <w:ind w:left="720" w:hanging="720"/>
        <w:rPr>
          <w:rFonts w:ascii="Times New Roman" w:hAnsi="Times New Roman"/>
          <w:b/>
        </w:rPr>
      </w:pPr>
    </w:p>
    <w:p w14:paraId="2055C27C" w14:textId="77777777" w:rsidR="007A42E1" w:rsidRDefault="007A42E1">
      <w:pPr>
        <w:rPr>
          <w:rFonts w:ascii="Times New Roman" w:hAnsi="Times New Roman"/>
          <w:b/>
        </w:rPr>
      </w:pPr>
      <w:r>
        <w:rPr>
          <w:rFonts w:ascii="Times New Roman" w:hAnsi="Times New Roman"/>
          <w:b/>
        </w:rPr>
        <w:br w:type="page"/>
      </w:r>
    </w:p>
    <w:p w14:paraId="59112883" w14:textId="22E1754C" w:rsidR="00B10407" w:rsidRDefault="00B10407" w:rsidP="00B10407">
      <w:pPr>
        <w:rPr>
          <w:rFonts w:ascii="Times New Roman" w:hAnsi="Times New Roman"/>
          <w:b/>
        </w:rPr>
      </w:pPr>
      <w:r w:rsidRPr="003A0750">
        <w:rPr>
          <w:rFonts w:ascii="Times New Roman" w:hAnsi="Times New Roman"/>
          <w:b/>
        </w:rPr>
        <w:lastRenderedPageBreak/>
        <w:t>RESEARCH EXPERIENCE</w:t>
      </w:r>
    </w:p>
    <w:p w14:paraId="3E5DA14D" w14:textId="2901E5C2" w:rsidR="003800CE" w:rsidRDefault="003800CE" w:rsidP="00B10407">
      <w:pPr>
        <w:rPr>
          <w:rFonts w:ascii="Times New Roman" w:hAnsi="Times New Roman"/>
          <w:b/>
        </w:rPr>
      </w:pPr>
    </w:p>
    <w:p w14:paraId="48D814B3" w14:textId="26411067" w:rsidR="003800CE" w:rsidRPr="003800CE" w:rsidRDefault="003800CE" w:rsidP="00B10407">
      <w:pPr>
        <w:rPr>
          <w:rFonts w:ascii="Times New Roman" w:hAnsi="Times New Roman"/>
        </w:rPr>
      </w:pPr>
      <w:r>
        <w:rPr>
          <w:rFonts w:ascii="Times New Roman" w:hAnsi="Times New Roman"/>
          <w:b/>
        </w:rPr>
        <w:t>Appalachian State Univers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t>2019 - Present</w:t>
      </w:r>
    </w:p>
    <w:p w14:paraId="2380FA18" w14:textId="26074010" w:rsidR="003800CE" w:rsidRDefault="003800CE" w:rsidP="00B10407">
      <w:pPr>
        <w:rPr>
          <w:rFonts w:ascii="Times New Roman" w:hAnsi="Times New Roman"/>
          <w:b/>
        </w:rPr>
      </w:pPr>
    </w:p>
    <w:p w14:paraId="7F317B61" w14:textId="40458EDA" w:rsidR="003800CE" w:rsidRPr="003800CE" w:rsidRDefault="003800CE" w:rsidP="00B10407">
      <w:pPr>
        <w:rPr>
          <w:rFonts w:ascii="Times New Roman" w:hAnsi="Times New Roman"/>
        </w:rPr>
      </w:pPr>
      <w:r>
        <w:rPr>
          <w:rFonts w:ascii="Times New Roman" w:hAnsi="Times New Roman"/>
        </w:rPr>
        <w:t xml:space="preserve">Ongoing study of the first national study of end-of-life doulas trained and certified by the International End-of-Life Doula Association (INELDA).  End-of-life doula care is a new and emerging care provided to terminal patients and their family members with the goal of easing the emotional, physical, and psychological distress associated with the dying process.  </w:t>
      </w:r>
    </w:p>
    <w:p w14:paraId="57D0BE58" w14:textId="77777777" w:rsidR="003800CE" w:rsidRPr="003A0750" w:rsidRDefault="003800CE" w:rsidP="00B10407">
      <w:pPr>
        <w:rPr>
          <w:rFonts w:ascii="Times New Roman" w:hAnsi="Times New Roman"/>
          <w:b/>
        </w:rPr>
      </w:pPr>
    </w:p>
    <w:p w14:paraId="489D306D" w14:textId="77777777" w:rsidR="00221AE3" w:rsidRDefault="00221AE3" w:rsidP="00221AE3">
      <w:pPr>
        <w:rPr>
          <w:rFonts w:ascii="Times New Roman" w:hAnsi="Times New Roman"/>
        </w:rPr>
      </w:pPr>
    </w:p>
    <w:p w14:paraId="3817F208" w14:textId="77777777" w:rsidR="00221AE3" w:rsidRPr="003800CE" w:rsidRDefault="00221AE3" w:rsidP="00221AE3">
      <w:pPr>
        <w:rPr>
          <w:rFonts w:ascii="Times New Roman" w:hAnsi="Times New Roman"/>
          <w:b/>
        </w:rPr>
      </w:pPr>
      <w:r w:rsidRPr="003800CE">
        <w:rPr>
          <w:rFonts w:ascii="Times New Roman" w:hAnsi="Times New Roman"/>
          <w:b/>
        </w:rPr>
        <w:t>Mississippi State University</w:t>
      </w:r>
    </w:p>
    <w:p w14:paraId="024C0767" w14:textId="77777777" w:rsidR="00B10407" w:rsidRDefault="00B10407" w:rsidP="00B10407">
      <w:pPr>
        <w:rPr>
          <w:rFonts w:ascii="Times New Roman" w:hAnsi="Times New Roman"/>
          <w:b/>
        </w:rPr>
      </w:pPr>
    </w:p>
    <w:p w14:paraId="39C4BDC7" w14:textId="0F178C6F" w:rsidR="00B10407" w:rsidRPr="003A0750" w:rsidRDefault="00B10407" w:rsidP="00B10407">
      <w:pPr>
        <w:rPr>
          <w:rFonts w:ascii="Times New Roman" w:hAnsi="Times New Roman"/>
        </w:rPr>
      </w:pPr>
      <w:r w:rsidRPr="003A0750">
        <w:rPr>
          <w:rFonts w:ascii="Times New Roman" w:hAnsi="Times New Roman"/>
          <w:b/>
        </w:rPr>
        <w:t>Dissertation Research</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Pr>
          <w:rFonts w:ascii="Times New Roman" w:hAnsi="Times New Roman"/>
        </w:rPr>
        <w:t>2009 -2014</w:t>
      </w:r>
    </w:p>
    <w:p w14:paraId="6ECDEE7F" w14:textId="77777777" w:rsidR="00B10407" w:rsidRPr="003A0750" w:rsidRDefault="00B10407" w:rsidP="00B10407">
      <w:pPr>
        <w:rPr>
          <w:rFonts w:ascii="Times New Roman" w:hAnsi="Times New Roman"/>
        </w:rPr>
      </w:pPr>
      <w:r w:rsidRPr="003A0750">
        <w:rPr>
          <w:rFonts w:ascii="Times New Roman" w:hAnsi="Times New Roman"/>
        </w:rPr>
        <w:t>Qualitative study of pro-life activism utilizing fieldwork and semi-structured interviews with a specific focus on analysis of post-abortion healing groups and their relationship to anti-abortion political efforts to end abortion in Miss</w:t>
      </w:r>
      <w:r>
        <w:rPr>
          <w:rFonts w:ascii="Times New Roman" w:hAnsi="Times New Roman"/>
        </w:rPr>
        <w:t>issippi. Data are drawn from ethnographic field research of a Mississippi post-abortion support group and a content analysis of state and national news publications reporting on the 2011 Mississippi Personhood Amendment campaign</w:t>
      </w:r>
      <w:r w:rsidRPr="003A0750">
        <w:rPr>
          <w:rFonts w:ascii="Times New Roman" w:hAnsi="Times New Roman"/>
        </w:rPr>
        <w:t>.</w:t>
      </w:r>
    </w:p>
    <w:p w14:paraId="6D436C5B" w14:textId="77777777" w:rsidR="00B10407" w:rsidRPr="003A0750" w:rsidRDefault="00B10407" w:rsidP="00B10407">
      <w:pPr>
        <w:rPr>
          <w:rFonts w:ascii="Times New Roman" w:hAnsi="Times New Roman"/>
          <w:b/>
        </w:rPr>
      </w:pPr>
    </w:p>
    <w:p w14:paraId="4EA0C064" w14:textId="55F915EA" w:rsidR="00B10407" w:rsidRPr="003A0750" w:rsidRDefault="00B10407" w:rsidP="00B10407">
      <w:pPr>
        <w:rPr>
          <w:rFonts w:ascii="Times New Roman" w:hAnsi="Times New Roman"/>
        </w:rPr>
      </w:pPr>
      <w:r w:rsidRPr="003A0750">
        <w:rPr>
          <w:rFonts w:ascii="Times New Roman" w:hAnsi="Times New Roman"/>
          <w:b/>
        </w:rPr>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9 – 2011</w:t>
      </w:r>
    </w:p>
    <w:p w14:paraId="3FA5C466" w14:textId="77777777" w:rsidR="00B10407" w:rsidRPr="003A0750" w:rsidRDefault="00B10407" w:rsidP="00B10407">
      <w:pPr>
        <w:ind w:left="2160" w:hanging="2160"/>
        <w:rPr>
          <w:rFonts w:ascii="Times New Roman" w:hAnsi="Times New Roman"/>
        </w:rPr>
      </w:pPr>
      <w:r w:rsidRPr="003A0750">
        <w:rPr>
          <w:rFonts w:ascii="Times New Roman" w:hAnsi="Times New Roman"/>
        </w:rPr>
        <w:t>Research Associate II</w:t>
      </w:r>
    </w:p>
    <w:p w14:paraId="556C4642" w14:textId="77777777" w:rsidR="00B10407" w:rsidRPr="003A0750" w:rsidRDefault="00B10407" w:rsidP="00B10407">
      <w:pPr>
        <w:rPr>
          <w:rFonts w:ascii="Times New Roman" w:hAnsi="Times New Roman"/>
        </w:rPr>
      </w:pPr>
      <w:r w:rsidRPr="003A0750">
        <w:rPr>
          <w:rFonts w:ascii="Times New Roman" w:hAnsi="Times New Roman"/>
        </w:rPr>
        <w:t xml:space="preserve">Report writing, editing, focus group facilitation, qualitative analysis of interview data for multiple projects.  </w:t>
      </w:r>
    </w:p>
    <w:p w14:paraId="35D03D93" w14:textId="77777777" w:rsidR="00B10407" w:rsidRPr="003A0750" w:rsidRDefault="00B10407" w:rsidP="00B10407">
      <w:pPr>
        <w:ind w:left="2160" w:hanging="2160"/>
        <w:rPr>
          <w:rFonts w:ascii="Times New Roman" w:hAnsi="Times New Roman"/>
        </w:rPr>
      </w:pPr>
    </w:p>
    <w:p w14:paraId="10D703F3" w14:textId="0D2BE4CF" w:rsidR="00B10407" w:rsidRPr="003A0750" w:rsidRDefault="00B10407" w:rsidP="00B10407">
      <w:pPr>
        <w:ind w:left="2160" w:hanging="2160"/>
        <w:rPr>
          <w:rFonts w:ascii="Times New Roman" w:hAnsi="Times New Roman"/>
          <w:b/>
        </w:rPr>
      </w:pPr>
      <w:r w:rsidRPr="003A0750">
        <w:rPr>
          <w:rFonts w:ascii="Times New Roman" w:hAnsi="Times New Roman"/>
          <w:b/>
        </w:rPr>
        <w:t>Thesis Research</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505774">
        <w:rPr>
          <w:rFonts w:ascii="Times New Roman" w:hAnsi="Times New Roman"/>
        </w:rPr>
        <w:t>2006</w:t>
      </w:r>
    </w:p>
    <w:p w14:paraId="7C629EBC" w14:textId="77777777" w:rsidR="00B10407" w:rsidRPr="003A0750" w:rsidRDefault="00B10407" w:rsidP="00B10407">
      <w:pPr>
        <w:rPr>
          <w:rFonts w:ascii="Times New Roman" w:hAnsi="Times New Roman"/>
        </w:rPr>
      </w:pPr>
      <w:r w:rsidRPr="003A0750">
        <w:rPr>
          <w:rFonts w:ascii="Times New Roman" w:hAnsi="Times New Roman"/>
        </w:rPr>
        <w:t>Qualitative study of pro-life activists engaged in direct action at two abortion clinics in Mississippi.  Data drawn from 70 hours of field observations at two abortion clinics, 25 in-depth interviews, and a content analysis of anti-abortion literature.</w:t>
      </w:r>
    </w:p>
    <w:p w14:paraId="6E708DC7" w14:textId="77777777" w:rsidR="00B10407" w:rsidRPr="003A0750" w:rsidRDefault="00B10407" w:rsidP="00B10407">
      <w:pPr>
        <w:rPr>
          <w:rFonts w:ascii="Times New Roman" w:hAnsi="Times New Roman"/>
        </w:rPr>
      </w:pPr>
    </w:p>
    <w:p w14:paraId="6EFBF251" w14:textId="16759DC6" w:rsidR="00B10407" w:rsidRPr="003A0750" w:rsidRDefault="00B10407" w:rsidP="00B10407">
      <w:pPr>
        <w:ind w:left="2160" w:hanging="2160"/>
        <w:rPr>
          <w:rFonts w:ascii="Times New Roman" w:hAnsi="Times New Roman"/>
        </w:rPr>
      </w:pPr>
      <w:r w:rsidRPr="003A0750">
        <w:rPr>
          <w:rFonts w:ascii="Times New Roman" w:hAnsi="Times New Roman"/>
          <w:b/>
        </w:rPr>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5 – 2006</w:t>
      </w:r>
    </w:p>
    <w:p w14:paraId="608F3B45" w14:textId="77777777" w:rsidR="00B10407" w:rsidRPr="003A0750" w:rsidRDefault="00B10407" w:rsidP="00B10407">
      <w:pPr>
        <w:rPr>
          <w:rFonts w:ascii="Times New Roman" w:hAnsi="Times New Roman"/>
        </w:rPr>
      </w:pPr>
      <w:r w:rsidRPr="003A0750">
        <w:rPr>
          <w:rFonts w:ascii="Times New Roman" w:hAnsi="Times New Roman"/>
        </w:rPr>
        <w:t>Research Associate/Program Evaluation Facilitator</w:t>
      </w:r>
    </w:p>
    <w:p w14:paraId="71E1B2B6" w14:textId="77777777" w:rsidR="00B10407" w:rsidRPr="003A0750" w:rsidRDefault="00B10407" w:rsidP="00B10407">
      <w:pPr>
        <w:rPr>
          <w:rFonts w:ascii="Times New Roman" w:hAnsi="Times New Roman"/>
        </w:rPr>
      </w:pPr>
      <w:r w:rsidRPr="003A0750">
        <w:rPr>
          <w:rFonts w:ascii="Times New Roman" w:hAnsi="Times New Roman"/>
        </w:rPr>
        <w:t xml:space="preserve">Coordinated organization of the Social Science Research Center-sponsored Katrina Summit, facilitated Decision Support Laboratory sessions for various projects, entered survey data for an International Environmental Attitudes survey, conducted field interviews and collected urine specimens for a research project on teens and sexually transmitted diseases and assisted in the development of a field interview questionnaire for the Delta Health Initiative.  </w:t>
      </w:r>
    </w:p>
    <w:p w14:paraId="7A91D87D" w14:textId="77777777" w:rsidR="00B10407" w:rsidRPr="003A0750" w:rsidRDefault="00B10407" w:rsidP="00B10407">
      <w:pPr>
        <w:rPr>
          <w:rFonts w:ascii="Times New Roman" w:hAnsi="Times New Roman"/>
        </w:rPr>
      </w:pPr>
    </w:p>
    <w:p w14:paraId="3C901DF9" w14:textId="41326BD4" w:rsidR="00B10407" w:rsidRPr="003A0750" w:rsidRDefault="00B10407" w:rsidP="00B10407">
      <w:pPr>
        <w:rPr>
          <w:rFonts w:ascii="Times New Roman" w:hAnsi="Times New Roman"/>
        </w:rPr>
      </w:pPr>
      <w:r w:rsidRPr="003A0750">
        <w:rPr>
          <w:rFonts w:ascii="Times New Roman" w:hAnsi="Times New Roman"/>
          <w:b/>
        </w:rPr>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2 – 2004</w:t>
      </w:r>
    </w:p>
    <w:p w14:paraId="0231B266" w14:textId="77777777" w:rsidR="00B10407" w:rsidRPr="003A0750" w:rsidRDefault="00B10407" w:rsidP="00B10407">
      <w:pPr>
        <w:rPr>
          <w:rFonts w:ascii="Times New Roman" w:hAnsi="Times New Roman"/>
        </w:rPr>
      </w:pPr>
      <w:r w:rsidRPr="003A0750">
        <w:rPr>
          <w:rFonts w:ascii="Times New Roman" w:hAnsi="Times New Roman"/>
        </w:rPr>
        <w:t>Research Associate</w:t>
      </w:r>
    </w:p>
    <w:p w14:paraId="4795B451" w14:textId="77777777" w:rsidR="00B10407" w:rsidRPr="003A0750" w:rsidRDefault="00B10407" w:rsidP="00B10407">
      <w:pPr>
        <w:rPr>
          <w:rFonts w:ascii="Times New Roman" w:hAnsi="Times New Roman"/>
        </w:rPr>
      </w:pPr>
      <w:r w:rsidRPr="003A0750">
        <w:rPr>
          <w:rFonts w:ascii="Times New Roman" w:hAnsi="Times New Roman"/>
        </w:rPr>
        <w:t>Evaluation and Decision Support Laboratory</w:t>
      </w:r>
    </w:p>
    <w:p w14:paraId="55336949" w14:textId="77777777" w:rsidR="00B10407" w:rsidRPr="003A0750" w:rsidRDefault="00B10407" w:rsidP="00B10407">
      <w:pPr>
        <w:rPr>
          <w:rFonts w:ascii="Times New Roman" w:hAnsi="Times New Roman"/>
        </w:rPr>
      </w:pPr>
      <w:r w:rsidRPr="003A0750">
        <w:rPr>
          <w:rFonts w:ascii="Times New Roman" w:hAnsi="Times New Roman"/>
        </w:rPr>
        <w:t>Developed, facilitated and evaluated internally and externally funded research projects under the direction of Dr. Liesel A. Ritchie, Coordinator.  Designed, collected, and analyzed qualitative and quantitative data for project reports and professional presentations, assisted in the development and submission of research proposals and solicited research funding.</w:t>
      </w:r>
    </w:p>
    <w:p w14:paraId="305AE88B" w14:textId="77777777" w:rsidR="00B10407" w:rsidRPr="003A0750" w:rsidRDefault="00B10407" w:rsidP="00B10407">
      <w:pPr>
        <w:rPr>
          <w:rFonts w:ascii="Times New Roman" w:hAnsi="Times New Roman"/>
        </w:rPr>
      </w:pPr>
    </w:p>
    <w:p w14:paraId="400A8171" w14:textId="77777777" w:rsidR="003800CE" w:rsidRDefault="003800CE" w:rsidP="00B10407">
      <w:pPr>
        <w:rPr>
          <w:rFonts w:ascii="Times New Roman" w:hAnsi="Times New Roman"/>
          <w:b/>
        </w:rPr>
      </w:pPr>
    </w:p>
    <w:p w14:paraId="2A97D9DD" w14:textId="298A772B" w:rsidR="00B10407" w:rsidRPr="003A0750" w:rsidRDefault="00B10407" w:rsidP="00B10407">
      <w:pPr>
        <w:rPr>
          <w:rFonts w:ascii="Times New Roman" w:hAnsi="Times New Roman"/>
        </w:rPr>
      </w:pPr>
      <w:r w:rsidRPr="003A0750">
        <w:rPr>
          <w:rFonts w:ascii="Times New Roman" w:hAnsi="Times New Roman"/>
          <w:b/>
        </w:rPr>
        <w:lastRenderedPageBreak/>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0 - 2001</w:t>
      </w:r>
    </w:p>
    <w:p w14:paraId="3FA745F2" w14:textId="77777777" w:rsidR="00B10407" w:rsidRPr="003A0750" w:rsidRDefault="00B10407" w:rsidP="00B10407">
      <w:pPr>
        <w:ind w:left="2160" w:hanging="2160"/>
        <w:rPr>
          <w:rFonts w:ascii="Times New Roman" w:hAnsi="Times New Roman"/>
        </w:rPr>
      </w:pPr>
      <w:r w:rsidRPr="003A0750">
        <w:rPr>
          <w:rFonts w:ascii="Times New Roman" w:hAnsi="Times New Roman"/>
        </w:rPr>
        <w:t>Graduate Research Assistant</w:t>
      </w:r>
    </w:p>
    <w:p w14:paraId="0F332E3B" w14:textId="77777777" w:rsidR="00B10407" w:rsidRPr="003A0750" w:rsidRDefault="00B10407" w:rsidP="00B10407">
      <w:pPr>
        <w:rPr>
          <w:rFonts w:ascii="Times New Roman" w:hAnsi="Times New Roman"/>
        </w:rPr>
      </w:pPr>
      <w:r w:rsidRPr="003A0750">
        <w:rPr>
          <w:rFonts w:ascii="Times New Roman" w:hAnsi="Times New Roman"/>
          <w:i/>
        </w:rPr>
        <w:t>Prevalence of Drug Abuse and Mental Health Disorders among Incarcerated Youth in Mississippi</w:t>
      </w:r>
      <w:r w:rsidRPr="003A0750">
        <w:rPr>
          <w:rFonts w:ascii="Times New Roman" w:hAnsi="Times New Roman"/>
        </w:rPr>
        <w:t>, Dr. Angela Robertson, Principal Investigator</w:t>
      </w:r>
    </w:p>
    <w:p w14:paraId="5028B340" w14:textId="77777777" w:rsidR="003800CE" w:rsidRDefault="00B10407" w:rsidP="00B10407">
      <w:pPr>
        <w:rPr>
          <w:rFonts w:ascii="Times New Roman" w:hAnsi="Times New Roman"/>
          <w:b/>
        </w:rPr>
      </w:pPr>
      <w:r w:rsidRPr="003A0750">
        <w:rPr>
          <w:rFonts w:ascii="Times New Roman" w:hAnsi="Times New Roman"/>
        </w:rPr>
        <w:t xml:space="preserve">Conducted interviews, administered surveys, entered data, analyzed statistical output and collaborated on final report to funding agency.   </w:t>
      </w:r>
    </w:p>
    <w:p w14:paraId="4F4145BA" w14:textId="77777777" w:rsidR="003800CE" w:rsidRDefault="003800CE" w:rsidP="00B10407">
      <w:pPr>
        <w:rPr>
          <w:rFonts w:ascii="Times New Roman" w:hAnsi="Times New Roman"/>
          <w:b/>
          <w:u w:val="single"/>
        </w:rPr>
      </w:pPr>
    </w:p>
    <w:p w14:paraId="69D00CD7" w14:textId="77777777" w:rsidR="003800CE" w:rsidRDefault="003800CE" w:rsidP="00B10407">
      <w:pPr>
        <w:rPr>
          <w:rFonts w:ascii="Times New Roman" w:hAnsi="Times New Roman"/>
          <w:b/>
          <w:u w:val="single"/>
        </w:rPr>
      </w:pPr>
    </w:p>
    <w:p w14:paraId="42BEC8CF" w14:textId="161CCC23" w:rsidR="00221AE3" w:rsidRPr="003800CE" w:rsidRDefault="00221AE3" w:rsidP="00B10407">
      <w:pPr>
        <w:rPr>
          <w:rFonts w:ascii="Times New Roman" w:hAnsi="Times New Roman"/>
          <w:b/>
        </w:rPr>
      </w:pPr>
      <w:r w:rsidRPr="00221AE3">
        <w:rPr>
          <w:rFonts w:ascii="Times New Roman" w:hAnsi="Times New Roman"/>
          <w:b/>
          <w:u w:val="single"/>
        </w:rPr>
        <w:t>PUBLICATIONS</w:t>
      </w:r>
    </w:p>
    <w:p w14:paraId="747A7419" w14:textId="77777777" w:rsidR="00221AE3" w:rsidRDefault="00221AE3" w:rsidP="00B10407">
      <w:pPr>
        <w:rPr>
          <w:rFonts w:ascii="Times New Roman" w:hAnsi="Times New Roman"/>
          <w:b/>
        </w:rPr>
      </w:pPr>
    </w:p>
    <w:p w14:paraId="383956EE" w14:textId="16BE9C9A" w:rsidR="003800CE" w:rsidRPr="003800CE" w:rsidRDefault="00221AE3" w:rsidP="003800CE">
      <w:pPr>
        <w:ind w:left="720" w:hanging="720"/>
        <w:rPr>
          <w:rFonts w:ascii="Times New Roman" w:hAnsi="Times New Roman"/>
          <w:b/>
        </w:rPr>
      </w:pPr>
      <w:r>
        <w:rPr>
          <w:rFonts w:ascii="Times New Roman" w:hAnsi="Times New Roman"/>
          <w:b/>
        </w:rPr>
        <w:t>Peer Reviewed Publications</w:t>
      </w:r>
    </w:p>
    <w:p w14:paraId="188F10D4" w14:textId="77777777" w:rsidR="00221AE3" w:rsidRDefault="00221AE3" w:rsidP="00221AE3">
      <w:pPr>
        <w:rPr>
          <w:rFonts w:ascii="Times New Roman" w:hAnsi="Times New Roman"/>
          <w:b/>
        </w:rPr>
      </w:pPr>
    </w:p>
    <w:p w14:paraId="5ACF7AAE" w14:textId="77777777" w:rsidR="003800CE" w:rsidRPr="003800CE" w:rsidRDefault="003800CE" w:rsidP="003800CE">
      <w:pPr>
        <w:ind w:left="720" w:hanging="720"/>
        <w:rPr>
          <w:rFonts w:ascii="Times New Roman" w:eastAsia="Times New Roman" w:hAnsi="Times New Roman"/>
        </w:rPr>
      </w:pPr>
      <w:r>
        <w:rPr>
          <w:rFonts w:ascii="Times New Roman" w:hAnsi="Times New Roman"/>
        </w:rPr>
        <w:t xml:space="preserve">Husain, Jonelle and Amy Dellinger Page.  2021(under review).  </w:t>
      </w:r>
      <w:r w:rsidRPr="003800CE">
        <w:rPr>
          <w:rFonts w:ascii="Times New Roman" w:eastAsia="Times New Roman" w:hAnsi="Times New Roman"/>
          <w:color w:val="222222"/>
          <w:shd w:val="clear" w:color="auto" w:fill="FFFFFF"/>
        </w:rPr>
        <w:t xml:space="preserve">"End-of-Life Doulas: Documenting their </w:t>
      </w:r>
      <w:r>
        <w:rPr>
          <w:rFonts w:ascii="Times New Roman" w:eastAsia="Times New Roman" w:hAnsi="Times New Roman"/>
          <w:color w:val="222222"/>
          <w:shd w:val="clear" w:color="auto" w:fill="FFFFFF"/>
        </w:rPr>
        <w:t xml:space="preserve"> </w:t>
      </w:r>
      <w:r w:rsidRPr="003800CE">
        <w:rPr>
          <w:rFonts w:ascii="Times New Roman" w:eastAsia="Times New Roman" w:hAnsi="Times New Roman"/>
          <w:color w:val="222222"/>
          <w:shd w:val="clear" w:color="auto" w:fill="FFFFFF"/>
        </w:rPr>
        <w:t>Backgrounds and Experiences</w:t>
      </w:r>
      <w:r>
        <w:rPr>
          <w:rFonts w:ascii="Times New Roman" w:eastAsia="Times New Roman" w:hAnsi="Times New Roman"/>
          <w:color w:val="222222"/>
          <w:shd w:val="clear" w:color="auto" w:fill="FFFFFF"/>
        </w:rPr>
        <w:t>.</w:t>
      </w:r>
      <w:r w:rsidRPr="003800CE">
        <w:rPr>
          <w:rFonts w:ascii="Times New Roman" w:eastAsia="Times New Roman" w:hAnsi="Times New Roman"/>
          <w:color w:val="222222"/>
          <w:shd w:val="clear" w:color="auto" w:fill="FFFFFF"/>
        </w:rPr>
        <w:t>"</w:t>
      </w:r>
      <w:r>
        <w:rPr>
          <w:rFonts w:ascii="Times New Roman" w:eastAsia="Times New Roman" w:hAnsi="Times New Roman"/>
          <w:color w:val="222222"/>
          <w:shd w:val="clear" w:color="auto" w:fill="FFFFFF"/>
        </w:rPr>
        <w:t xml:space="preserve">  Omega:  Journal of Death and Dying. </w:t>
      </w:r>
    </w:p>
    <w:p w14:paraId="3FCF8218" w14:textId="77777777" w:rsidR="003800CE" w:rsidRDefault="003800CE" w:rsidP="00221AE3">
      <w:pPr>
        <w:ind w:left="720" w:hanging="720"/>
        <w:rPr>
          <w:rFonts w:ascii="Times New Roman" w:hAnsi="Times New Roman"/>
        </w:rPr>
      </w:pPr>
    </w:p>
    <w:p w14:paraId="18BF6F24" w14:textId="64A2421F" w:rsidR="00270557" w:rsidRDefault="00270557" w:rsidP="00221AE3">
      <w:pPr>
        <w:ind w:left="720" w:hanging="720"/>
        <w:rPr>
          <w:rFonts w:ascii="Times New Roman" w:hAnsi="Times New Roman"/>
          <w:i/>
        </w:rPr>
      </w:pPr>
      <w:r>
        <w:rPr>
          <w:rFonts w:ascii="Times New Roman" w:hAnsi="Times New Roman"/>
        </w:rPr>
        <w:t>Husain, Jonelle an</w:t>
      </w:r>
      <w:r w:rsidR="00646388">
        <w:rPr>
          <w:rFonts w:ascii="Times New Roman" w:hAnsi="Times New Roman"/>
        </w:rPr>
        <w:t>d Kimberly C. Kelly. 2016</w:t>
      </w:r>
      <w:r>
        <w:rPr>
          <w:rFonts w:ascii="Times New Roman" w:hAnsi="Times New Roman"/>
        </w:rPr>
        <w:t>.  “Trauma Rituals</w:t>
      </w:r>
      <w:r w:rsidR="005D5968">
        <w:rPr>
          <w:rFonts w:ascii="Times New Roman" w:hAnsi="Times New Roman"/>
        </w:rPr>
        <w:t xml:space="preserve"> as Pathways to Activism: Stigma Convergence </w:t>
      </w:r>
      <w:r>
        <w:rPr>
          <w:rFonts w:ascii="Times New Roman" w:hAnsi="Times New Roman"/>
        </w:rPr>
        <w:t xml:space="preserve">in a Post Abortion Recovery Group.”  </w:t>
      </w:r>
      <w:r>
        <w:rPr>
          <w:rFonts w:ascii="Times New Roman" w:hAnsi="Times New Roman"/>
          <w:i/>
        </w:rPr>
        <w:t>Deviant Behavior.</w:t>
      </w:r>
    </w:p>
    <w:p w14:paraId="568EB611" w14:textId="77777777" w:rsidR="00270557" w:rsidRDefault="00270557" w:rsidP="003800CE">
      <w:pPr>
        <w:rPr>
          <w:rFonts w:ascii="Times New Roman" w:hAnsi="Times New Roman"/>
        </w:rPr>
      </w:pPr>
    </w:p>
    <w:p w14:paraId="56C94777" w14:textId="37703AE6" w:rsidR="00270557" w:rsidRDefault="00270557" w:rsidP="00221AE3">
      <w:pPr>
        <w:ind w:left="720" w:hanging="720"/>
        <w:rPr>
          <w:rFonts w:ascii="Times New Roman" w:hAnsi="Times New Roman"/>
        </w:rPr>
      </w:pPr>
      <w:r>
        <w:rPr>
          <w:rFonts w:ascii="Times New Roman" w:hAnsi="Times New Roman"/>
        </w:rPr>
        <w:t xml:space="preserve">Scarboro, Allen and Jonelle Husain.  2015.  “Constructing Transient Sacred Place:  Three Cases.” </w:t>
      </w:r>
      <w:r>
        <w:rPr>
          <w:rFonts w:ascii="Times New Roman" w:hAnsi="Times New Roman"/>
          <w:i/>
        </w:rPr>
        <w:t xml:space="preserve">The Study of Culture Through the Lens of Ritual.  </w:t>
      </w:r>
      <w:r>
        <w:rPr>
          <w:rFonts w:ascii="Times New Roman" w:hAnsi="Times New Roman"/>
        </w:rPr>
        <w:t>Edited by Logan Sparks and Paul Post.  Netherlands Studies in Ritual and Liturgy 15.  Amsterdam: University of Groningen.</w:t>
      </w:r>
    </w:p>
    <w:p w14:paraId="77051339" w14:textId="77777777" w:rsidR="00270557" w:rsidRPr="00270557" w:rsidRDefault="00270557" w:rsidP="00221AE3">
      <w:pPr>
        <w:ind w:left="720" w:hanging="720"/>
        <w:rPr>
          <w:rFonts w:ascii="Times New Roman" w:hAnsi="Times New Roman"/>
        </w:rPr>
      </w:pPr>
    </w:p>
    <w:p w14:paraId="6A5AA588" w14:textId="77777777" w:rsidR="00221AE3" w:rsidRPr="003A0750" w:rsidRDefault="00221AE3" w:rsidP="00221AE3">
      <w:pPr>
        <w:ind w:left="720" w:hanging="720"/>
        <w:rPr>
          <w:rFonts w:ascii="Times New Roman" w:hAnsi="Times New Roman"/>
          <w:i/>
        </w:rPr>
      </w:pPr>
      <w:r w:rsidRPr="003A0750">
        <w:rPr>
          <w:rFonts w:ascii="Times New Roman" w:hAnsi="Times New Roman"/>
        </w:rPr>
        <w:t>Kelly, Kimberly C. and Jonelle Husain.  2010. “Pro-Life Movement.</w:t>
      </w:r>
      <w:r w:rsidRPr="003A0750">
        <w:rPr>
          <w:rFonts w:ascii="Times New Roman" w:hAnsi="Times New Roman"/>
          <w:i/>
        </w:rPr>
        <w:t xml:space="preserve">”  The Multimedia Encyclopedia of Women in Today’s World.  </w:t>
      </w:r>
      <w:r w:rsidRPr="003A0750">
        <w:rPr>
          <w:rFonts w:ascii="Times New Roman" w:hAnsi="Times New Roman"/>
        </w:rPr>
        <w:t xml:space="preserve">Edited by Mary Zeiss Stange, Carol K. Oyster, and J. Geoffrey Golson.  Thousand Oaks, CA:  Sage Publications. </w:t>
      </w:r>
      <w:r w:rsidRPr="003A0750">
        <w:rPr>
          <w:rFonts w:ascii="Times New Roman" w:hAnsi="Times New Roman"/>
          <w:i/>
        </w:rPr>
        <w:t xml:space="preserve"> </w:t>
      </w:r>
    </w:p>
    <w:p w14:paraId="328D3A55" w14:textId="77777777" w:rsidR="00221AE3" w:rsidRPr="003A0750" w:rsidRDefault="00221AE3" w:rsidP="00221AE3">
      <w:pPr>
        <w:rPr>
          <w:rFonts w:ascii="Times New Roman" w:hAnsi="Times New Roman"/>
          <w:b/>
        </w:rPr>
      </w:pPr>
    </w:p>
    <w:p w14:paraId="6F03A63E" w14:textId="77777777" w:rsidR="00221AE3" w:rsidRPr="003A0750" w:rsidRDefault="00221AE3" w:rsidP="00221AE3">
      <w:pPr>
        <w:ind w:left="720" w:hanging="720"/>
        <w:rPr>
          <w:rFonts w:ascii="Times New Roman" w:hAnsi="Times New Roman"/>
        </w:rPr>
      </w:pPr>
      <w:r w:rsidRPr="003A0750">
        <w:rPr>
          <w:rFonts w:ascii="Times New Roman" w:hAnsi="Times New Roman"/>
        </w:rPr>
        <w:t xml:space="preserve">Husain, Jonelle.  2009.  “Abortion.” </w:t>
      </w:r>
      <w:r w:rsidRPr="003A0750">
        <w:rPr>
          <w:rFonts w:ascii="Times New Roman" w:hAnsi="Times New Roman"/>
          <w:i/>
        </w:rPr>
        <w:t xml:space="preserve">Battleground:  The Family.  </w:t>
      </w:r>
      <w:r w:rsidRPr="003A0750">
        <w:rPr>
          <w:rFonts w:ascii="Times New Roman" w:hAnsi="Times New Roman"/>
        </w:rPr>
        <w:t xml:space="preserve"> Edited by Kimberly P. Brackett.  Westport, CT:  Greenwood Publishing.   </w:t>
      </w:r>
    </w:p>
    <w:p w14:paraId="7A0D90C8" w14:textId="77777777" w:rsidR="00221AE3" w:rsidRPr="003A0750" w:rsidRDefault="00221AE3" w:rsidP="00221AE3">
      <w:pPr>
        <w:ind w:left="720" w:hanging="720"/>
        <w:rPr>
          <w:rFonts w:ascii="Times New Roman" w:hAnsi="Times New Roman"/>
        </w:rPr>
      </w:pPr>
    </w:p>
    <w:p w14:paraId="75783706" w14:textId="77777777" w:rsidR="00221AE3" w:rsidRPr="003A0750" w:rsidRDefault="00221AE3" w:rsidP="00221AE3">
      <w:pPr>
        <w:ind w:left="720" w:hanging="720"/>
        <w:rPr>
          <w:rFonts w:ascii="Times New Roman" w:hAnsi="Times New Roman"/>
        </w:rPr>
      </w:pPr>
      <w:r w:rsidRPr="003A0750">
        <w:rPr>
          <w:rFonts w:ascii="Times New Roman" w:hAnsi="Times New Roman"/>
        </w:rPr>
        <w:t xml:space="preserve">Husain, Jonelle.  2009.  “Birth Control.”  </w:t>
      </w:r>
      <w:r w:rsidRPr="003A0750">
        <w:rPr>
          <w:rFonts w:ascii="Times New Roman" w:hAnsi="Times New Roman"/>
          <w:i/>
        </w:rPr>
        <w:t xml:space="preserve">Battleground:  The Family.  </w:t>
      </w:r>
      <w:r w:rsidRPr="003A0750">
        <w:rPr>
          <w:rFonts w:ascii="Times New Roman" w:hAnsi="Times New Roman"/>
        </w:rPr>
        <w:t xml:space="preserve">Edited by Kimberly P. Brackett.  Westport, CT:  Greenwood Publishing.  </w:t>
      </w:r>
    </w:p>
    <w:p w14:paraId="1FE3D073" w14:textId="77777777" w:rsidR="00221AE3" w:rsidRPr="003A0750" w:rsidRDefault="00221AE3" w:rsidP="00221AE3">
      <w:pPr>
        <w:ind w:left="2160" w:hanging="720"/>
        <w:rPr>
          <w:rFonts w:ascii="Times New Roman" w:hAnsi="Times New Roman"/>
        </w:rPr>
      </w:pPr>
    </w:p>
    <w:p w14:paraId="01C09B95" w14:textId="77777777" w:rsidR="00221AE3" w:rsidRPr="003A0750" w:rsidRDefault="00221AE3" w:rsidP="00221AE3">
      <w:pPr>
        <w:ind w:left="720" w:hanging="720"/>
        <w:rPr>
          <w:rFonts w:ascii="Times New Roman" w:hAnsi="Times New Roman"/>
        </w:rPr>
      </w:pPr>
      <w:r w:rsidRPr="003A0750">
        <w:rPr>
          <w:rFonts w:ascii="Times New Roman" w:hAnsi="Times New Roman"/>
        </w:rPr>
        <w:t xml:space="preserve">Scarboro, Allen and Jonelle Husain.  2006.  “Trimming the Greens, Mastering the Course.”  </w:t>
      </w:r>
      <w:r w:rsidRPr="003A0750">
        <w:rPr>
          <w:rFonts w:ascii="Times New Roman" w:hAnsi="Times New Roman"/>
          <w:i/>
        </w:rPr>
        <w:t>Sociological Spectrum</w:t>
      </w:r>
      <w:r w:rsidRPr="003A0750">
        <w:rPr>
          <w:rFonts w:ascii="Times New Roman" w:hAnsi="Times New Roman"/>
        </w:rPr>
        <w:t xml:space="preserve"> 26(2): 237-266. </w:t>
      </w:r>
    </w:p>
    <w:p w14:paraId="551D4166" w14:textId="77777777" w:rsidR="00221AE3" w:rsidRPr="003A0750" w:rsidRDefault="00221AE3" w:rsidP="00221AE3">
      <w:pPr>
        <w:ind w:left="720" w:hanging="720"/>
        <w:rPr>
          <w:rFonts w:ascii="Times New Roman" w:hAnsi="Times New Roman"/>
        </w:rPr>
      </w:pPr>
    </w:p>
    <w:p w14:paraId="0F9C0386" w14:textId="77777777" w:rsidR="00221AE3" w:rsidRDefault="00221AE3" w:rsidP="00221AE3">
      <w:pPr>
        <w:ind w:left="720" w:hanging="720"/>
        <w:rPr>
          <w:rFonts w:ascii="Times New Roman" w:hAnsi="Times New Roman"/>
          <w:iCs/>
        </w:rPr>
      </w:pPr>
      <w:r w:rsidRPr="003A0750">
        <w:rPr>
          <w:rFonts w:ascii="Times New Roman" w:hAnsi="Times New Roman"/>
        </w:rPr>
        <w:t xml:space="preserve">Robertson, Angela A., Patricia L. Dill, Cynthia Undresser, and Jonelle Husain.  2004.  “Prevalence of Mental Illness and Substance Abuse Disorders Among Incarcerated Juvenile Offenders in Mississippi.”   </w:t>
      </w:r>
      <w:r w:rsidRPr="003A0750">
        <w:rPr>
          <w:rFonts w:ascii="Times New Roman" w:hAnsi="Times New Roman"/>
          <w:i/>
        </w:rPr>
        <w:t>Journal of Child Psychiatry and Human Development</w:t>
      </w:r>
      <w:r w:rsidRPr="003A0750">
        <w:rPr>
          <w:rFonts w:ascii="Times New Roman" w:hAnsi="Times New Roman"/>
          <w:iCs/>
        </w:rPr>
        <w:t xml:space="preserve"> 35(1):55-74.</w:t>
      </w:r>
    </w:p>
    <w:p w14:paraId="7EA3473F" w14:textId="77777777" w:rsidR="00221AE3" w:rsidRDefault="00221AE3" w:rsidP="00221AE3">
      <w:pPr>
        <w:rPr>
          <w:rFonts w:ascii="Times New Roman" w:hAnsi="Times New Roman"/>
          <w:iCs/>
        </w:rPr>
      </w:pPr>
    </w:p>
    <w:p w14:paraId="26F986DA" w14:textId="77777777" w:rsidR="003800CE" w:rsidRDefault="003800CE" w:rsidP="00221AE3">
      <w:pPr>
        <w:rPr>
          <w:rFonts w:ascii="Times New Roman" w:hAnsi="Times New Roman"/>
          <w:b/>
        </w:rPr>
      </w:pPr>
    </w:p>
    <w:p w14:paraId="02B2F10E" w14:textId="77777777" w:rsidR="003800CE" w:rsidRDefault="003800CE" w:rsidP="00221AE3">
      <w:pPr>
        <w:rPr>
          <w:rFonts w:ascii="Times New Roman" w:hAnsi="Times New Roman"/>
          <w:b/>
        </w:rPr>
      </w:pPr>
    </w:p>
    <w:p w14:paraId="2D925FD4" w14:textId="77777777" w:rsidR="003800CE" w:rsidRDefault="003800CE" w:rsidP="00221AE3">
      <w:pPr>
        <w:rPr>
          <w:rFonts w:ascii="Times New Roman" w:hAnsi="Times New Roman"/>
          <w:b/>
        </w:rPr>
      </w:pPr>
    </w:p>
    <w:p w14:paraId="5311BE4A" w14:textId="77777777" w:rsidR="003800CE" w:rsidRDefault="003800CE" w:rsidP="00221AE3">
      <w:pPr>
        <w:rPr>
          <w:rFonts w:ascii="Times New Roman" w:hAnsi="Times New Roman"/>
          <w:b/>
        </w:rPr>
      </w:pPr>
    </w:p>
    <w:p w14:paraId="43273DAE" w14:textId="637322FA" w:rsidR="00B10407" w:rsidRPr="003A0750" w:rsidRDefault="00B10407" w:rsidP="00221AE3">
      <w:pPr>
        <w:rPr>
          <w:rFonts w:ascii="Times New Roman" w:hAnsi="Times New Roman"/>
          <w:b/>
        </w:rPr>
      </w:pPr>
      <w:r w:rsidRPr="003A0750">
        <w:rPr>
          <w:rFonts w:ascii="Times New Roman" w:hAnsi="Times New Roman"/>
          <w:b/>
        </w:rPr>
        <w:lastRenderedPageBreak/>
        <w:t>Research Reports:  Public and Applied Sociology</w:t>
      </w:r>
    </w:p>
    <w:p w14:paraId="53762556" w14:textId="77777777" w:rsidR="00B10407" w:rsidRPr="003A0750" w:rsidRDefault="00B10407" w:rsidP="00B10407">
      <w:pPr>
        <w:rPr>
          <w:rFonts w:ascii="Times New Roman" w:hAnsi="Times New Roman"/>
          <w:b/>
        </w:rPr>
      </w:pPr>
    </w:p>
    <w:p w14:paraId="20A2D7C7" w14:textId="77777777"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Mississippi Delta Health Alliance</w:t>
      </w:r>
    </w:p>
    <w:p w14:paraId="223CBB4C" w14:textId="77777777" w:rsidR="00B10407" w:rsidRPr="003A0750" w:rsidRDefault="00B10407" w:rsidP="00B10407">
      <w:pPr>
        <w:ind w:left="720" w:hanging="720"/>
        <w:rPr>
          <w:rFonts w:ascii="Times New Roman" w:hAnsi="Times New Roman"/>
          <w:u w:val="single"/>
        </w:rPr>
      </w:pPr>
    </w:p>
    <w:p w14:paraId="0EEA0976"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Cultural Messaging and Oral Health.”   Husain, Jonelle and Sara Gallman. </w:t>
      </w:r>
      <w:r>
        <w:rPr>
          <w:rFonts w:ascii="Times New Roman" w:hAnsi="Times New Roman"/>
        </w:rPr>
        <w:t>2010.</w:t>
      </w:r>
      <w:r w:rsidRPr="003A0750">
        <w:rPr>
          <w:rFonts w:ascii="Times New Roman" w:hAnsi="Times New Roman"/>
        </w:rPr>
        <w:t xml:space="preserve">  Heather Hanna, Principal Investigator. </w:t>
      </w:r>
    </w:p>
    <w:p w14:paraId="4379A5D8" w14:textId="77777777" w:rsidR="00B10407" w:rsidRPr="003A0750" w:rsidRDefault="00B10407" w:rsidP="00B10407">
      <w:pPr>
        <w:ind w:left="720" w:hanging="720"/>
        <w:rPr>
          <w:rFonts w:ascii="Times New Roman" w:hAnsi="Times New Roman"/>
        </w:rPr>
      </w:pPr>
    </w:p>
    <w:p w14:paraId="2CDC2F3B"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 “Summary Report:  Coahoma County Parent Focus Groups.”  Husain, Jonelle and Sara Gallman. </w:t>
      </w:r>
      <w:r>
        <w:rPr>
          <w:rFonts w:ascii="Times New Roman" w:hAnsi="Times New Roman"/>
        </w:rPr>
        <w:t xml:space="preserve">2010. </w:t>
      </w:r>
      <w:r w:rsidRPr="003A0750">
        <w:rPr>
          <w:rFonts w:ascii="Times New Roman" w:hAnsi="Times New Roman"/>
        </w:rPr>
        <w:t xml:space="preserve"> Heather Hanna, Principal Investigator.</w:t>
      </w:r>
    </w:p>
    <w:p w14:paraId="160CA328" w14:textId="77777777" w:rsidR="00B10407" w:rsidRPr="003A0750" w:rsidRDefault="00B10407" w:rsidP="00B10407">
      <w:pPr>
        <w:ind w:left="720" w:hanging="720"/>
        <w:rPr>
          <w:rFonts w:ascii="Times New Roman" w:hAnsi="Times New Roman"/>
        </w:rPr>
      </w:pPr>
    </w:p>
    <w:p w14:paraId="7DDBFC43"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Child Care Director Summary Report.”  Husain, Jonelle and Sara Gallman. </w:t>
      </w:r>
      <w:r>
        <w:rPr>
          <w:rFonts w:ascii="Times New Roman" w:hAnsi="Times New Roman"/>
        </w:rPr>
        <w:t>2010.</w:t>
      </w:r>
      <w:r w:rsidRPr="003A0750">
        <w:rPr>
          <w:rFonts w:ascii="Times New Roman" w:hAnsi="Times New Roman"/>
        </w:rPr>
        <w:t xml:space="preserve"> Healther Hanna, Principal Investigator.</w:t>
      </w:r>
    </w:p>
    <w:p w14:paraId="7B698229" w14:textId="77777777" w:rsidR="00B10407" w:rsidRPr="003A0750" w:rsidRDefault="00B10407" w:rsidP="00B10407">
      <w:pPr>
        <w:ind w:left="720" w:hanging="720"/>
        <w:rPr>
          <w:rFonts w:ascii="Times New Roman" w:hAnsi="Times New Roman"/>
        </w:rPr>
      </w:pPr>
    </w:p>
    <w:p w14:paraId="19B3476C"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HIV Testing and Prevention in Substance Abuse Treatment.”  Robertson A., Husain, J., Karges, A., Liew, H., Gardner, S., Baird-Thomas, C., Gresham, K., &amp; Ragsdale, K. </w:t>
      </w:r>
      <w:r>
        <w:rPr>
          <w:rFonts w:ascii="Times New Roman" w:hAnsi="Times New Roman"/>
        </w:rPr>
        <w:t xml:space="preserve">2010. </w:t>
      </w:r>
      <w:r w:rsidRPr="003A0750">
        <w:rPr>
          <w:rFonts w:ascii="Times New Roman" w:hAnsi="Times New Roman"/>
        </w:rPr>
        <w:t xml:space="preserve"> Dr. Angela Robertson, Principal Investigator.</w:t>
      </w:r>
    </w:p>
    <w:p w14:paraId="6F35423A" w14:textId="77777777" w:rsidR="00221AE3" w:rsidRDefault="00221AE3" w:rsidP="00B10407">
      <w:pPr>
        <w:ind w:left="720" w:hanging="720"/>
        <w:rPr>
          <w:rFonts w:ascii="Times New Roman" w:hAnsi="Times New Roman"/>
          <w:u w:val="single"/>
        </w:rPr>
      </w:pPr>
    </w:p>
    <w:p w14:paraId="62A808E7" w14:textId="428522C8"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Mississippi State University Social Science Research Center</w:t>
      </w:r>
    </w:p>
    <w:p w14:paraId="636A78B5" w14:textId="77777777" w:rsidR="00B10407" w:rsidRPr="003A0750" w:rsidRDefault="00B10407" w:rsidP="00B10407">
      <w:pPr>
        <w:ind w:left="720" w:hanging="720"/>
        <w:rPr>
          <w:rFonts w:ascii="Times New Roman" w:hAnsi="Times New Roman"/>
        </w:rPr>
      </w:pPr>
    </w:p>
    <w:p w14:paraId="06A59C16"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Exploration of the Social, Economic, and Psychological Impacts of the Mississippi and Louisiana Hurricane Disaster.” </w:t>
      </w:r>
      <w:r>
        <w:rPr>
          <w:rFonts w:ascii="Times New Roman" w:hAnsi="Times New Roman"/>
        </w:rPr>
        <w:t>2005.</w:t>
      </w:r>
      <w:r w:rsidRPr="003A0750">
        <w:rPr>
          <w:rFonts w:ascii="Times New Roman" w:hAnsi="Times New Roman"/>
        </w:rPr>
        <w:t xml:space="preserve">  Dr. Duane Gill, Principal Investigator.</w:t>
      </w:r>
    </w:p>
    <w:p w14:paraId="1A61B3CA" w14:textId="77777777" w:rsidR="00B10407" w:rsidRPr="003A0750" w:rsidRDefault="00B10407" w:rsidP="00B10407">
      <w:pPr>
        <w:ind w:left="720" w:hanging="720"/>
        <w:rPr>
          <w:rFonts w:ascii="Times New Roman" w:hAnsi="Times New Roman"/>
        </w:rPr>
      </w:pPr>
    </w:p>
    <w:p w14:paraId="313AFDE9"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Social and Economic Impacts of Marine Oil Spills:  A Cross-National Comparison.  </w:t>
      </w:r>
      <w:r>
        <w:rPr>
          <w:rFonts w:ascii="Times New Roman" w:hAnsi="Times New Roman"/>
        </w:rPr>
        <w:t xml:space="preserve">2004. Drs. </w:t>
      </w:r>
      <w:r w:rsidRPr="003A0750">
        <w:rPr>
          <w:rFonts w:ascii="Times New Roman" w:hAnsi="Times New Roman"/>
        </w:rPr>
        <w:t>Liesel Ritchie and Duane Gill, Principal Investigators.</w:t>
      </w:r>
    </w:p>
    <w:p w14:paraId="3F2BAFF5" w14:textId="77777777" w:rsidR="00B10407" w:rsidRPr="003A0750" w:rsidRDefault="00B10407" w:rsidP="00B10407">
      <w:pPr>
        <w:ind w:left="720" w:hanging="720"/>
        <w:rPr>
          <w:rFonts w:ascii="Times New Roman" w:hAnsi="Times New Roman"/>
          <w:b/>
        </w:rPr>
      </w:pPr>
    </w:p>
    <w:p w14:paraId="0A0A1B74" w14:textId="77777777" w:rsidR="00B10407" w:rsidRPr="003A0750" w:rsidRDefault="00B10407" w:rsidP="00B10407">
      <w:pPr>
        <w:rPr>
          <w:rFonts w:ascii="Times New Roman" w:hAnsi="Times New Roman"/>
        </w:rPr>
      </w:pPr>
      <w:r w:rsidRPr="003A0750">
        <w:rPr>
          <w:rFonts w:ascii="Times New Roman" w:hAnsi="Times New Roman"/>
        </w:rPr>
        <w:t xml:space="preserve">“Medicaid ER Redirect Process Evaluation. </w:t>
      </w:r>
      <w:r>
        <w:rPr>
          <w:rFonts w:ascii="Times New Roman" w:hAnsi="Times New Roman"/>
        </w:rPr>
        <w:t>2003.</w:t>
      </w:r>
      <w:r w:rsidRPr="003A0750">
        <w:rPr>
          <w:rFonts w:ascii="Times New Roman" w:hAnsi="Times New Roman"/>
        </w:rPr>
        <w:t xml:space="preserve"> Jonelle Husain, Principal Investigator.</w:t>
      </w:r>
    </w:p>
    <w:p w14:paraId="40CBF5A0" w14:textId="77777777" w:rsidR="00B10407" w:rsidRPr="003A0750" w:rsidRDefault="00B10407" w:rsidP="00B10407">
      <w:pPr>
        <w:ind w:left="720" w:hanging="720"/>
        <w:rPr>
          <w:rFonts w:ascii="Times New Roman" w:hAnsi="Times New Roman"/>
        </w:rPr>
      </w:pPr>
    </w:p>
    <w:p w14:paraId="6B9AD5B6"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Women and Money:  National Household Telephone Survey. </w:t>
      </w:r>
      <w:r>
        <w:rPr>
          <w:rFonts w:ascii="Times New Roman" w:hAnsi="Times New Roman"/>
        </w:rPr>
        <w:t xml:space="preserve">2003. </w:t>
      </w:r>
      <w:r w:rsidRPr="003A0750">
        <w:rPr>
          <w:rFonts w:ascii="Times New Roman" w:hAnsi="Times New Roman"/>
        </w:rPr>
        <w:t xml:space="preserve"> Jonelle Husain, Principal Investigator.  Dr. Arthur C. Cosby, Project Sponsor.  </w:t>
      </w:r>
    </w:p>
    <w:p w14:paraId="2E05981C" w14:textId="77777777" w:rsidR="00B10407" w:rsidRPr="003A0750" w:rsidRDefault="00B10407" w:rsidP="00B10407">
      <w:pPr>
        <w:ind w:left="720" w:hanging="720"/>
        <w:rPr>
          <w:rFonts w:ascii="Times New Roman" w:hAnsi="Times New Roman"/>
        </w:rPr>
      </w:pPr>
    </w:p>
    <w:p w14:paraId="27A940B7" w14:textId="77777777"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U.S. Department of Education</w:t>
      </w:r>
    </w:p>
    <w:p w14:paraId="23247E74" w14:textId="77777777" w:rsidR="00B10407" w:rsidRPr="003A0750" w:rsidRDefault="00B10407" w:rsidP="00B10407">
      <w:pPr>
        <w:ind w:left="720" w:hanging="720"/>
        <w:rPr>
          <w:rFonts w:ascii="Times New Roman" w:hAnsi="Times New Roman"/>
        </w:rPr>
      </w:pPr>
    </w:p>
    <w:p w14:paraId="4A13F70A"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ACHIEVE Mississippi: Year 3 Internal Evaluation Report.”  </w:t>
      </w:r>
      <w:r>
        <w:rPr>
          <w:rFonts w:ascii="Times New Roman" w:hAnsi="Times New Roman"/>
        </w:rPr>
        <w:t xml:space="preserve">2003. </w:t>
      </w:r>
      <w:r w:rsidRPr="003A0750">
        <w:rPr>
          <w:rFonts w:ascii="Times New Roman" w:hAnsi="Times New Roman"/>
        </w:rPr>
        <w:t xml:space="preserve">Dr. Liesel A. Ritchie, Principal Investigator.   </w:t>
      </w:r>
    </w:p>
    <w:p w14:paraId="7AF91EBC" w14:textId="77777777" w:rsidR="00B10407" w:rsidRPr="003A0750" w:rsidRDefault="00B10407" w:rsidP="00B10407">
      <w:pPr>
        <w:ind w:left="720" w:hanging="720"/>
        <w:rPr>
          <w:rFonts w:ascii="Times New Roman" w:hAnsi="Times New Roman"/>
        </w:rPr>
      </w:pPr>
    </w:p>
    <w:p w14:paraId="421D05E9"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ACHIEVE Mississippi:  Year 2 Internal Evaluation Report.” </w:t>
      </w:r>
      <w:r>
        <w:rPr>
          <w:rFonts w:ascii="Times New Roman" w:hAnsi="Times New Roman"/>
        </w:rPr>
        <w:t>2002.</w:t>
      </w:r>
      <w:r w:rsidRPr="003A0750">
        <w:rPr>
          <w:rFonts w:ascii="Times New Roman" w:hAnsi="Times New Roman"/>
        </w:rPr>
        <w:t xml:space="preserve"> Dr. Liesel A. Ritchie, Principal Investigator.</w:t>
      </w:r>
    </w:p>
    <w:p w14:paraId="6E789FF9" w14:textId="77777777" w:rsidR="00B10407" w:rsidRPr="003A0750" w:rsidRDefault="00B10407" w:rsidP="00B10407">
      <w:pPr>
        <w:ind w:left="720" w:hanging="720"/>
        <w:rPr>
          <w:rFonts w:ascii="Times New Roman" w:hAnsi="Times New Roman"/>
        </w:rPr>
      </w:pPr>
    </w:p>
    <w:p w14:paraId="249DF59D" w14:textId="77777777"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Mississippi Treasury Department and Mississippi Women’s Financial Education Foundation</w:t>
      </w:r>
    </w:p>
    <w:p w14:paraId="5AE46013" w14:textId="77777777" w:rsidR="00B10407" w:rsidRPr="003A0750" w:rsidRDefault="00B10407" w:rsidP="00B10407">
      <w:pPr>
        <w:ind w:left="720" w:hanging="720"/>
        <w:rPr>
          <w:rFonts w:ascii="Times New Roman" w:hAnsi="Times New Roman"/>
          <w:u w:val="single"/>
        </w:rPr>
      </w:pPr>
    </w:p>
    <w:p w14:paraId="0646A328" w14:textId="77777777" w:rsidR="00B10407" w:rsidRPr="003A0750" w:rsidRDefault="00B10407" w:rsidP="00B10407">
      <w:pPr>
        <w:ind w:left="720" w:hanging="720"/>
        <w:rPr>
          <w:rFonts w:ascii="Times New Roman" w:hAnsi="Times New Roman"/>
          <w:b/>
        </w:rPr>
      </w:pPr>
      <w:r w:rsidRPr="003A0750">
        <w:rPr>
          <w:rFonts w:ascii="Times New Roman" w:hAnsi="Times New Roman"/>
        </w:rPr>
        <w:t xml:space="preserve">“Mississippi Women’s Money Conference.”  </w:t>
      </w:r>
      <w:r>
        <w:rPr>
          <w:rFonts w:ascii="Times New Roman" w:hAnsi="Times New Roman"/>
        </w:rPr>
        <w:t xml:space="preserve">2002. </w:t>
      </w:r>
      <w:r w:rsidRPr="003A0750">
        <w:rPr>
          <w:rFonts w:ascii="Times New Roman" w:hAnsi="Times New Roman"/>
        </w:rPr>
        <w:t xml:space="preserve">Project Lead and Co-Principal Investigator. </w:t>
      </w:r>
    </w:p>
    <w:p w14:paraId="5EEDD85F" w14:textId="77777777" w:rsidR="00B10407" w:rsidRPr="003A0750" w:rsidRDefault="00B10407" w:rsidP="00B10407">
      <w:pPr>
        <w:ind w:left="720" w:hanging="720"/>
        <w:rPr>
          <w:rFonts w:ascii="Times New Roman" w:hAnsi="Times New Roman"/>
          <w:b/>
        </w:rPr>
      </w:pPr>
    </w:p>
    <w:p w14:paraId="6592A01B" w14:textId="54261542" w:rsidR="00B10407" w:rsidRPr="003A0750" w:rsidRDefault="00221AE3" w:rsidP="00B10407">
      <w:pPr>
        <w:ind w:left="720" w:hanging="720"/>
        <w:rPr>
          <w:rFonts w:ascii="Times New Roman" w:hAnsi="Times New Roman"/>
          <w:b/>
        </w:rPr>
      </w:pPr>
      <w:r>
        <w:rPr>
          <w:rFonts w:ascii="Times New Roman" w:hAnsi="Times New Roman"/>
          <w:b/>
        </w:rPr>
        <w:t xml:space="preserve">Other </w:t>
      </w:r>
      <w:r w:rsidR="00B10407" w:rsidRPr="003A0750">
        <w:rPr>
          <w:rFonts w:ascii="Times New Roman" w:hAnsi="Times New Roman"/>
          <w:b/>
        </w:rPr>
        <w:t>Research Project Reports</w:t>
      </w:r>
    </w:p>
    <w:p w14:paraId="451525B8" w14:textId="77777777" w:rsidR="00B10407" w:rsidRPr="003A0750" w:rsidRDefault="00B10407" w:rsidP="00B10407">
      <w:pPr>
        <w:ind w:left="720" w:hanging="720"/>
        <w:rPr>
          <w:rFonts w:ascii="Times New Roman" w:hAnsi="Times New Roman"/>
          <w:b/>
        </w:rPr>
      </w:pPr>
    </w:p>
    <w:p w14:paraId="5754CBA0" w14:textId="77777777" w:rsidR="00B10407" w:rsidRPr="003A0750" w:rsidRDefault="00B10407" w:rsidP="00B10407">
      <w:pPr>
        <w:ind w:left="720" w:hanging="720"/>
        <w:rPr>
          <w:rFonts w:ascii="Times New Roman" w:hAnsi="Times New Roman"/>
        </w:rPr>
      </w:pPr>
      <w:r w:rsidRPr="003A0750">
        <w:rPr>
          <w:rFonts w:ascii="Times New Roman" w:hAnsi="Times New Roman"/>
        </w:rPr>
        <w:lastRenderedPageBreak/>
        <w:t>Husain, Jonelle.  2011.  “Year Two Annual Evaluation of Perceptions regarding the 2007 MS Healthy Students Act.”  Report prepared for Childhood Obesity project funded by the Robert Wood Johnson foundation.  Dr. Linda Southward, Principle Investigator.</w:t>
      </w:r>
    </w:p>
    <w:p w14:paraId="6B149369" w14:textId="77777777" w:rsidR="00B10407" w:rsidRPr="003A0750" w:rsidRDefault="00B10407" w:rsidP="00B10407">
      <w:pPr>
        <w:rPr>
          <w:rFonts w:ascii="Times New Roman" w:hAnsi="Times New Roman"/>
        </w:rPr>
      </w:pPr>
    </w:p>
    <w:p w14:paraId="0F681EA1"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Sara Gallman.  2010.  “Summary Report:  Coahoma County Parent Focus Groups.”  Report to Delta Health Alliance.</w:t>
      </w:r>
    </w:p>
    <w:p w14:paraId="286BC727" w14:textId="77777777" w:rsidR="00B10407" w:rsidRPr="003A0750" w:rsidRDefault="00B10407" w:rsidP="00B10407">
      <w:pPr>
        <w:ind w:left="720" w:hanging="720"/>
        <w:rPr>
          <w:rFonts w:ascii="Times New Roman" w:hAnsi="Times New Roman"/>
        </w:rPr>
      </w:pPr>
    </w:p>
    <w:p w14:paraId="49C3F3A4"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Sara Gallman.  2010.  “Child Care Center Director Interviews:  Summary Report.”  Report to Delta Health Alliance.</w:t>
      </w:r>
    </w:p>
    <w:p w14:paraId="7D66B790" w14:textId="77777777" w:rsidR="00B10407" w:rsidRPr="003A0750" w:rsidRDefault="00B10407" w:rsidP="00B10407">
      <w:pPr>
        <w:ind w:left="720" w:hanging="720"/>
        <w:rPr>
          <w:rFonts w:ascii="Times New Roman" w:hAnsi="Times New Roman"/>
        </w:rPr>
      </w:pPr>
    </w:p>
    <w:p w14:paraId="689CF91C"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Sara Gallman.  2010.  “Cultural Messaging and Oral Health.”  Report to Delta Health Alliance.</w:t>
      </w:r>
    </w:p>
    <w:p w14:paraId="690D934B" w14:textId="77777777" w:rsidR="00B10407" w:rsidRPr="003A0750" w:rsidRDefault="00B10407" w:rsidP="00B10407">
      <w:pPr>
        <w:ind w:left="720" w:hanging="720"/>
        <w:rPr>
          <w:rFonts w:ascii="Times New Roman" w:hAnsi="Times New Roman"/>
        </w:rPr>
      </w:pPr>
    </w:p>
    <w:p w14:paraId="2FD287D8" w14:textId="6A2D1ACB" w:rsidR="00221AE3" w:rsidRPr="009D7ADC" w:rsidRDefault="00B10407" w:rsidP="009D7ADC">
      <w:pPr>
        <w:ind w:left="720" w:hanging="720"/>
        <w:rPr>
          <w:rFonts w:ascii="Times New Roman" w:hAnsi="Times New Roman"/>
        </w:rPr>
      </w:pPr>
      <w:r w:rsidRPr="003A0750">
        <w:rPr>
          <w:rFonts w:ascii="Times New Roman" w:hAnsi="Times New Roman"/>
        </w:rPr>
        <w:t>Husain, Jonelle.  2010.  “Year Two Annual Evaluation of Perceptions regarding the 2007 MS Healthy Students Act.”  Report prepared for Childhood Obesity project funded by the Robert Wood Johnson foundation.  Dr. Linda Southward, Principle Investigator.</w:t>
      </w:r>
    </w:p>
    <w:p w14:paraId="3AB2416F" w14:textId="77777777" w:rsidR="00221AE3" w:rsidRDefault="00221AE3" w:rsidP="00B10407">
      <w:pPr>
        <w:ind w:left="720" w:hanging="720"/>
        <w:rPr>
          <w:rFonts w:ascii="Times New Roman" w:hAnsi="Times New Roman"/>
        </w:rPr>
      </w:pPr>
    </w:p>
    <w:p w14:paraId="0E708A23" w14:textId="77777777" w:rsidR="00B10407" w:rsidRPr="003A0750" w:rsidRDefault="00B10407" w:rsidP="00B10407">
      <w:pPr>
        <w:ind w:left="720" w:hanging="720"/>
        <w:rPr>
          <w:rFonts w:ascii="Times New Roman" w:hAnsi="Times New Roman"/>
        </w:rPr>
      </w:pPr>
      <w:r w:rsidRPr="003A0750">
        <w:rPr>
          <w:rFonts w:ascii="Times New Roman" w:hAnsi="Times New Roman"/>
        </w:rPr>
        <w:t>Robertson, Angela, Jonelle Husain, Alyson Karges, Hui Liew, Sheena Gardner, Connie Baird-Thomas, Kathleen Gresham, and Kathleen Ragsdale. 2010.  “HIV Testing and Prevention in Substance Abuse Treatment.”  Report to Delta Health Alliance.</w:t>
      </w:r>
    </w:p>
    <w:p w14:paraId="0E701D2F" w14:textId="77777777" w:rsidR="00B10407" w:rsidRPr="003A0750" w:rsidRDefault="00B10407" w:rsidP="00B10407">
      <w:pPr>
        <w:ind w:hanging="720"/>
        <w:rPr>
          <w:rFonts w:ascii="Times New Roman" w:hAnsi="Times New Roman"/>
        </w:rPr>
      </w:pPr>
    </w:p>
    <w:p w14:paraId="7E1C5DF3" w14:textId="77777777" w:rsidR="00B10407" w:rsidRPr="003A0750" w:rsidRDefault="00B10407" w:rsidP="00B10407">
      <w:pPr>
        <w:ind w:left="720" w:hanging="720"/>
        <w:rPr>
          <w:rFonts w:ascii="Times New Roman" w:hAnsi="Times New Roman"/>
          <w:color w:val="5F5F5F"/>
        </w:rPr>
      </w:pPr>
      <w:r w:rsidRPr="003A0750">
        <w:rPr>
          <w:rFonts w:ascii="Times New Roman" w:hAnsi="Times New Roman"/>
        </w:rPr>
        <w:t xml:space="preserve">Dannreuther, Nilda, Jonelle Husain, and Angela Maggard.  2005.  “Year Three Evaluation Report Project IMPACT.”  Report on the collaboration of the United State’s Department of Education’s Teaching American History Grant’s Program, Mississippi State University’s History Department, and Starkville School District.  Prepared for the History Department, Mississippi State University, Social Science Research Center.  </w:t>
      </w:r>
    </w:p>
    <w:p w14:paraId="214D373A" w14:textId="77777777" w:rsidR="00B10407" w:rsidRPr="003A0750" w:rsidRDefault="00B10407" w:rsidP="00B10407">
      <w:pPr>
        <w:ind w:hanging="720"/>
        <w:rPr>
          <w:rFonts w:ascii="Times New Roman" w:hAnsi="Times New Roman"/>
          <w:b/>
        </w:rPr>
      </w:pPr>
    </w:p>
    <w:p w14:paraId="2A4C80F7" w14:textId="77777777" w:rsidR="00B10407" w:rsidRPr="003A0750" w:rsidRDefault="00B10407" w:rsidP="00B10407">
      <w:pPr>
        <w:ind w:left="720" w:hanging="720"/>
        <w:rPr>
          <w:rFonts w:ascii="Times New Roman" w:hAnsi="Times New Roman"/>
        </w:rPr>
      </w:pPr>
      <w:r w:rsidRPr="003A0750">
        <w:rPr>
          <w:rFonts w:ascii="Times New Roman" w:hAnsi="Times New Roman"/>
        </w:rPr>
        <w:t>Hackney, Georgia C., Jonelle Husain, and Liesel A. Ritchie.  2005.  “Process Evaluation of the Delta Health Alliance’s Delta Health Education Project.”  Reported prepared for The Delta Health Alliance, Stoneville, Mississippi.  Mississippi State University, Social Science Research Center.</w:t>
      </w:r>
    </w:p>
    <w:p w14:paraId="53FC55DA" w14:textId="77777777" w:rsidR="00B10407" w:rsidRPr="003A0750" w:rsidRDefault="00B10407" w:rsidP="00B10407">
      <w:pPr>
        <w:rPr>
          <w:rFonts w:ascii="Times New Roman" w:hAnsi="Times New Roman"/>
          <w:i/>
        </w:rPr>
      </w:pPr>
    </w:p>
    <w:p w14:paraId="12766909"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Cherry Sims.  2003.  “Review and Process Evaluation of the Medicaid ER Redirect Program.”  Process evaluation report prepared for the Mississippi Division of Medicaid, Jackson, Mississippi.  Mississippi State University, Social Science Research Center.</w:t>
      </w:r>
    </w:p>
    <w:p w14:paraId="63A833C4" w14:textId="77777777" w:rsidR="00B10407" w:rsidRPr="003A0750" w:rsidRDefault="00B10407" w:rsidP="00B10407">
      <w:pPr>
        <w:ind w:left="720" w:hanging="720"/>
        <w:rPr>
          <w:rFonts w:ascii="Times New Roman" w:hAnsi="Times New Roman"/>
        </w:rPr>
      </w:pPr>
    </w:p>
    <w:p w14:paraId="46D6DA91"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Hackney, Georgia, Jonelle Husain, Angel A. McCray, Julie C. Owen, and Liesel A. Ritchie.  2003.  “ACHIEVE Mississippi Spring 2003 Student DSL Sessions:  Mississippi State University and MSU Meridian.”  Report prepared for ACHIEVE Mississippi, Mississippi State University.  Mississippi State University, Social Science Research Center. </w:t>
      </w:r>
    </w:p>
    <w:p w14:paraId="3B8BC9E3" w14:textId="77777777" w:rsidR="00B10407" w:rsidRPr="003A0750" w:rsidRDefault="00B10407" w:rsidP="00B10407">
      <w:pPr>
        <w:ind w:left="720" w:hanging="720"/>
        <w:rPr>
          <w:rFonts w:ascii="Times New Roman" w:hAnsi="Times New Roman"/>
        </w:rPr>
      </w:pPr>
    </w:p>
    <w:p w14:paraId="7CCCE1CD" w14:textId="77777777" w:rsidR="00B10407" w:rsidRPr="003A0750" w:rsidRDefault="00B10407" w:rsidP="00B10407">
      <w:pPr>
        <w:ind w:left="720" w:hanging="720"/>
        <w:rPr>
          <w:rFonts w:ascii="Times New Roman" w:hAnsi="Times New Roman"/>
        </w:rPr>
      </w:pPr>
      <w:r w:rsidRPr="003A0750">
        <w:rPr>
          <w:rFonts w:ascii="Times New Roman" w:hAnsi="Times New Roman"/>
        </w:rPr>
        <w:t>McCray, Angel A., Sarah Graves, Jonelle Husain, Julie C. Owen, and Liesel A. Ritchie.  2003.  “ACHIEVE Mississippi 2002 Needs Assessment.”  Report prepared for ACHIEVE Mississippi, Mississippi State University.  Mississippi State University, Social Science Research Center.</w:t>
      </w:r>
    </w:p>
    <w:p w14:paraId="5AFF7B98" w14:textId="77777777" w:rsidR="00B10407" w:rsidRPr="003A0750" w:rsidRDefault="00B10407" w:rsidP="00B10407">
      <w:pPr>
        <w:ind w:left="720" w:hanging="720"/>
        <w:rPr>
          <w:rFonts w:ascii="Times New Roman" w:hAnsi="Times New Roman"/>
        </w:rPr>
      </w:pPr>
    </w:p>
    <w:p w14:paraId="16355575" w14:textId="77777777" w:rsidR="00B10407" w:rsidRPr="003A0750" w:rsidRDefault="00B10407" w:rsidP="00B10407">
      <w:pPr>
        <w:ind w:left="720" w:hanging="720"/>
        <w:rPr>
          <w:rFonts w:ascii="Times New Roman" w:hAnsi="Times New Roman"/>
        </w:rPr>
      </w:pPr>
      <w:r w:rsidRPr="003A0750">
        <w:rPr>
          <w:rFonts w:ascii="Times New Roman" w:hAnsi="Times New Roman"/>
        </w:rPr>
        <w:t>McCray, Angel A., Sarah Graves, Jonelle Husain, Julie C. Owen, and Liesel A. Ritchie.  2003.  “ACHIEVE Mississippi Student Teacher PBL Survey, Faculty PBL Survey, and Site Visit Survey.”  Report prepared for ACHIEVE Mississippi, Mississippi State University.  Mississippi State University, Social Science Research Center.</w:t>
      </w:r>
    </w:p>
    <w:p w14:paraId="171C17D0" w14:textId="77777777" w:rsidR="00B10407" w:rsidRPr="003A0750" w:rsidRDefault="00B10407" w:rsidP="00B10407">
      <w:pPr>
        <w:rPr>
          <w:rFonts w:ascii="Times New Roman" w:hAnsi="Times New Roman"/>
        </w:rPr>
      </w:pPr>
    </w:p>
    <w:p w14:paraId="2BCA43C8" w14:textId="77777777" w:rsidR="00B10407" w:rsidRPr="003A0750" w:rsidRDefault="00B10407" w:rsidP="00B10407">
      <w:pPr>
        <w:ind w:left="720" w:hanging="720"/>
        <w:rPr>
          <w:rFonts w:ascii="Times New Roman" w:hAnsi="Times New Roman"/>
        </w:rPr>
      </w:pPr>
      <w:r w:rsidRPr="003A0750">
        <w:rPr>
          <w:rFonts w:ascii="Times New Roman" w:hAnsi="Times New Roman"/>
        </w:rPr>
        <w:t>Breen, Julie, Angel A. McCray, Jonelle Husain, Julie C. Owen, and Liesel A. Ritchie.  2002.  “ACHIEVE Mississippi 2002 Summer Trainings.”  Report prepared for ACHIEVE Mississippi, Mississippi State University, Social Science Research Center.</w:t>
      </w:r>
    </w:p>
    <w:p w14:paraId="0997127F" w14:textId="77777777" w:rsidR="00B10407" w:rsidRPr="003A0750" w:rsidRDefault="00B10407" w:rsidP="00B10407">
      <w:pPr>
        <w:ind w:left="2160" w:hanging="720"/>
        <w:rPr>
          <w:rFonts w:ascii="Times New Roman" w:hAnsi="Times New Roman"/>
        </w:rPr>
      </w:pPr>
    </w:p>
    <w:p w14:paraId="6385229A" w14:textId="094BD189" w:rsidR="00221AE3" w:rsidRPr="009D7ADC" w:rsidRDefault="00B10407" w:rsidP="009D7ADC">
      <w:pPr>
        <w:ind w:left="720" w:hanging="720"/>
        <w:rPr>
          <w:rFonts w:ascii="Times New Roman" w:hAnsi="Times New Roman"/>
        </w:rPr>
      </w:pPr>
      <w:r w:rsidRPr="003A0750">
        <w:rPr>
          <w:rFonts w:ascii="Times New Roman" w:hAnsi="Times New Roman"/>
        </w:rPr>
        <w:t>Husain, Jonelle, Angel A. McCray, Julie Breen, and Liesel A. Ritchie.  2002.  ‘Problem-Based Learning:  Evaluation “Results of a PBL Demonstration.”  Report prepared for ACHIEVE Mississippi, Mississippi State University,</w:t>
      </w:r>
      <w:r w:rsidR="009D7ADC">
        <w:rPr>
          <w:rFonts w:ascii="Times New Roman" w:hAnsi="Times New Roman"/>
        </w:rPr>
        <w:t xml:space="preserve"> Social Science Research</w:t>
      </w:r>
    </w:p>
    <w:p w14:paraId="058D61A3" w14:textId="77777777" w:rsidR="00221AE3" w:rsidRDefault="00221AE3" w:rsidP="00B10407">
      <w:pPr>
        <w:ind w:left="720" w:hanging="720"/>
        <w:rPr>
          <w:rFonts w:ascii="Times New Roman" w:hAnsi="Times New Roman"/>
        </w:rPr>
      </w:pPr>
    </w:p>
    <w:p w14:paraId="51B514D5"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gel A. McCray, Sarah E. Graves, Julie C. Owen, Linda S. Sims, and Liesel A. Ritchie.  2002.  “ACHIEVE Mississippi Fall 2002 PBL Seminar:  Block Students, Mississippi State University, MSU Meridian.”  Report prepared for ACHIEVE Mississippi, Mississippi State University, Social Science Research Center.</w:t>
      </w:r>
    </w:p>
    <w:p w14:paraId="2AED021A" w14:textId="77777777" w:rsidR="00B10407" w:rsidRPr="003A0750" w:rsidRDefault="00B10407" w:rsidP="00B10407">
      <w:pPr>
        <w:ind w:left="720" w:hanging="720"/>
        <w:rPr>
          <w:rFonts w:ascii="Times New Roman" w:hAnsi="Times New Roman"/>
        </w:rPr>
      </w:pPr>
    </w:p>
    <w:p w14:paraId="6176674D"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Robertson, Angela C. and Jonelle Husain.  2001.  “Prevalence of Substance Abuse and Mental Health Disorders Among Incarcerated Juvenile Offenders.”  Report prepared for the Mississippi Department of Public Safety, Division of Public Safety Planning and the Mississippi Department of Health, Division of Children and Youth Services.  </w:t>
      </w:r>
    </w:p>
    <w:p w14:paraId="17DE715D" w14:textId="77777777" w:rsidR="00B10407" w:rsidRPr="003A0750" w:rsidRDefault="00B10407" w:rsidP="00B10407">
      <w:pPr>
        <w:rPr>
          <w:rFonts w:ascii="Times New Roman" w:hAnsi="Times New Roman"/>
        </w:rPr>
      </w:pPr>
    </w:p>
    <w:p w14:paraId="4BAFC9BC" w14:textId="77777777" w:rsidR="00B10407" w:rsidRDefault="00B10407" w:rsidP="00B10407">
      <w:pPr>
        <w:rPr>
          <w:rFonts w:ascii="Times New Roman" w:hAnsi="Times New Roman"/>
          <w:b/>
        </w:rPr>
      </w:pPr>
    </w:p>
    <w:p w14:paraId="27F3AC9A" w14:textId="291EFE49" w:rsidR="006B6D86" w:rsidRDefault="006B6D86" w:rsidP="00A801B0">
      <w:pPr>
        <w:rPr>
          <w:rFonts w:ascii="Times New Roman" w:hAnsi="Times New Roman"/>
          <w:b/>
        </w:rPr>
      </w:pPr>
      <w:r w:rsidRPr="003A0750">
        <w:rPr>
          <w:rFonts w:ascii="Times New Roman" w:hAnsi="Times New Roman"/>
          <w:b/>
        </w:rPr>
        <w:t>Professional Presentations (Invited)</w:t>
      </w:r>
    </w:p>
    <w:p w14:paraId="250DF935" w14:textId="241E330F" w:rsidR="003800CE" w:rsidRDefault="003800CE" w:rsidP="00A801B0">
      <w:pPr>
        <w:rPr>
          <w:rFonts w:ascii="Times New Roman" w:hAnsi="Times New Roman"/>
          <w:b/>
        </w:rPr>
      </w:pPr>
    </w:p>
    <w:p w14:paraId="359980E5" w14:textId="14DB1F90" w:rsidR="003800CE" w:rsidRPr="003800CE" w:rsidRDefault="003800CE" w:rsidP="00A801B0">
      <w:pPr>
        <w:rPr>
          <w:rFonts w:ascii="Times New Roman" w:hAnsi="Times New Roman"/>
        </w:rPr>
      </w:pPr>
      <w:r>
        <w:rPr>
          <w:rFonts w:ascii="Times New Roman" w:hAnsi="Times New Roman"/>
        </w:rPr>
        <w:t>Husain, Jonelle and Dr. Amy Dellinger Page. 2021.  “Religion in Life.” Season 13 Episodes 6 and 7.  AppTV, Appalachian State University.</w:t>
      </w:r>
    </w:p>
    <w:p w14:paraId="4A3147C4" w14:textId="77777777" w:rsidR="006B6D86" w:rsidRPr="003A0750" w:rsidRDefault="006B6D86" w:rsidP="00A801B0">
      <w:pPr>
        <w:rPr>
          <w:rFonts w:ascii="Times New Roman" w:hAnsi="Times New Roman"/>
          <w:b/>
        </w:rPr>
      </w:pPr>
    </w:p>
    <w:p w14:paraId="71D66B97" w14:textId="634D908D" w:rsidR="00E91175" w:rsidRDefault="00E91175" w:rsidP="00E91175">
      <w:pPr>
        <w:ind w:left="720" w:hanging="720"/>
        <w:rPr>
          <w:rFonts w:ascii="Times New Roman" w:hAnsi="Times New Roman"/>
        </w:rPr>
      </w:pPr>
      <w:r>
        <w:rPr>
          <w:rFonts w:ascii="Times New Roman" w:hAnsi="Times New Roman"/>
        </w:rPr>
        <w:t>Husain, Jonelle. 2013.  “Sexual Assault Victim Advocacy Training.”  Columbus Air Force Base. Columbus, Mississippi.</w:t>
      </w:r>
    </w:p>
    <w:p w14:paraId="49EA72A5" w14:textId="77777777" w:rsidR="00E91175" w:rsidRDefault="00E91175" w:rsidP="00A801B0">
      <w:pPr>
        <w:ind w:left="720" w:hanging="720"/>
        <w:rPr>
          <w:rFonts w:ascii="Times New Roman" w:hAnsi="Times New Roman"/>
        </w:rPr>
      </w:pPr>
    </w:p>
    <w:p w14:paraId="5257C218" w14:textId="64A9DB43" w:rsidR="00E91175" w:rsidRDefault="00E91175" w:rsidP="00A801B0">
      <w:pPr>
        <w:ind w:left="720" w:hanging="720"/>
        <w:rPr>
          <w:rFonts w:ascii="Times New Roman" w:hAnsi="Times New Roman"/>
        </w:rPr>
      </w:pPr>
      <w:r>
        <w:rPr>
          <w:rFonts w:ascii="Times New Roman" w:hAnsi="Times New Roman"/>
        </w:rPr>
        <w:t>Husain, Jonelle. 2012.  “Sexual Assault Victim Advocacy Training.”  Columbus Air Force Base. Columbus, Mississippi.</w:t>
      </w:r>
    </w:p>
    <w:p w14:paraId="14170E5C" w14:textId="77777777" w:rsidR="00E91175" w:rsidRDefault="00E91175" w:rsidP="00A801B0">
      <w:pPr>
        <w:ind w:left="720" w:hanging="720"/>
        <w:rPr>
          <w:rFonts w:ascii="Times New Roman" w:hAnsi="Times New Roman"/>
        </w:rPr>
      </w:pPr>
    </w:p>
    <w:p w14:paraId="5F9B1067" w14:textId="0BBE06C9" w:rsidR="006B6D86" w:rsidRPr="003A0750" w:rsidRDefault="006B6D86" w:rsidP="00A801B0">
      <w:pPr>
        <w:ind w:left="720" w:hanging="720"/>
        <w:rPr>
          <w:rFonts w:ascii="Times New Roman" w:hAnsi="Times New Roman"/>
        </w:rPr>
      </w:pPr>
      <w:r w:rsidRPr="003A0750">
        <w:rPr>
          <w:rFonts w:ascii="Times New Roman" w:hAnsi="Times New Roman"/>
        </w:rPr>
        <w:t>Husain, Jonelle.  2011.</w:t>
      </w:r>
      <w:r w:rsidRPr="003A0750">
        <w:rPr>
          <w:rFonts w:ascii="Times New Roman" w:hAnsi="Times New Roman"/>
          <w:i/>
        </w:rPr>
        <w:t xml:space="preserve">  </w:t>
      </w:r>
      <w:r w:rsidRPr="003A0750">
        <w:rPr>
          <w:rFonts w:ascii="Times New Roman" w:hAnsi="Times New Roman"/>
        </w:rPr>
        <w:t xml:space="preserve">“Ethical Conundrums in Researching Post Abortion Groups.”  Advancing Ethics in Research, Public Responsibility in Medicine and Research Annual Meeting, </w:t>
      </w:r>
      <w:r w:rsidR="007E092F" w:rsidRPr="003A0750">
        <w:rPr>
          <w:rFonts w:ascii="Times New Roman" w:hAnsi="Times New Roman"/>
        </w:rPr>
        <w:t xml:space="preserve">December. </w:t>
      </w:r>
      <w:r w:rsidRPr="003A0750">
        <w:rPr>
          <w:rFonts w:ascii="Times New Roman" w:hAnsi="Times New Roman"/>
        </w:rPr>
        <w:t xml:space="preserve"> Washington, D.C.  </w:t>
      </w:r>
    </w:p>
    <w:p w14:paraId="5AD13654" w14:textId="77777777" w:rsidR="006B6D86" w:rsidRPr="003A0750" w:rsidRDefault="006B6D86" w:rsidP="00531642">
      <w:pPr>
        <w:ind w:left="720" w:hanging="720"/>
        <w:rPr>
          <w:rFonts w:ascii="Times New Roman" w:hAnsi="Times New Roman"/>
        </w:rPr>
      </w:pPr>
    </w:p>
    <w:p w14:paraId="271E1879" w14:textId="77777777" w:rsidR="006B6D86" w:rsidRDefault="006B6D86" w:rsidP="008F5120">
      <w:pPr>
        <w:ind w:left="720" w:hanging="720"/>
        <w:rPr>
          <w:rFonts w:ascii="Times New Roman" w:hAnsi="Times New Roman"/>
          <w:b/>
        </w:rPr>
      </w:pPr>
      <w:r w:rsidRPr="003A0750">
        <w:rPr>
          <w:rFonts w:ascii="Times New Roman" w:hAnsi="Times New Roman"/>
          <w:b/>
        </w:rPr>
        <w:t xml:space="preserve">Professional Presentations </w:t>
      </w:r>
    </w:p>
    <w:p w14:paraId="489D9945" w14:textId="77777777" w:rsidR="00B664D5" w:rsidRDefault="00B664D5" w:rsidP="008F5120">
      <w:pPr>
        <w:ind w:left="720" w:hanging="720"/>
        <w:rPr>
          <w:rFonts w:ascii="Times New Roman" w:hAnsi="Times New Roman"/>
          <w:b/>
        </w:rPr>
      </w:pPr>
    </w:p>
    <w:p w14:paraId="610DD890" w14:textId="024272EF" w:rsidR="00B664D5" w:rsidRPr="00B664D5" w:rsidRDefault="00B664D5" w:rsidP="008F5120">
      <w:pPr>
        <w:ind w:left="720" w:hanging="720"/>
        <w:rPr>
          <w:rFonts w:ascii="Times New Roman" w:hAnsi="Times New Roman"/>
        </w:rPr>
      </w:pPr>
      <w:r w:rsidRPr="00B664D5">
        <w:rPr>
          <w:rFonts w:ascii="Times New Roman" w:hAnsi="Times New Roman"/>
        </w:rPr>
        <w:t>“</w:t>
      </w:r>
      <w:r w:rsidR="00454819">
        <w:rPr>
          <w:rFonts w:ascii="Times New Roman" w:hAnsi="Times New Roman"/>
          <w:bCs/>
        </w:rPr>
        <w:t>Recruiting through R</w:t>
      </w:r>
      <w:r w:rsidRPr="00B664D5">
        <w:rPr>
          <w:rFonts w:ascii="Times New Roman" w:hAnsi="Times New Roman"/>
          <w:bCs/>
        </w:rPr>
        <w:t xml:space="preserve">ecovery:  An Examination of Stigma Reconstruction in a Post Abortion Recovery Group.”  </w:t>
      </w:r>
      <w:r w:rsidR="0008641B">
        <w:rPr>
          <w:rFonts w:ascii="Times New Roman" w:hAnsi="Times New Roman"/>
          <w:bCs/>
        </w:rPr>
        <w:t xml:space="preserve">2013.  Southern Sociological Society Annual Meeting. </w:t>
      </w:r>
      <w:r w:rsidRPr="00B664D5">
        <w:rPr>
          <w:rFonts w:ascii="Times New Roman" w:hAnsi="Times New Roman"/>
          <w:bCs/>
        </w:rPr>
        <w:t>Atlanta, GA.  With Kimberly C. Kelly.</w:t>
      </w:r>
    </w:p>
    <w:p w14:paraId="6B39E6C0" w14:textId="77777777" w:rsidR="006B6D86" w:rsidRPr="003A0750" w:rsidRDefault="006B6D86" w:rsidP="00AB767E">
      <w:pPr>
        <w:ind w:left="720" w:hanging="720"/>
        <w:rPr>
          <w:rFonts w:ascii="Times New Roman" w:hAnsi="Times New Roman"/>
          <w:b/>
        </w:rPr>
      </w:pPr>
    </w:p>
    <w:p w14:paraId="275636CF" w14:textId="090C7CF9" w:rsidR="006B6D86" w:rsidRPr="003A0750" w:rsidRDefault="006B6D86" w:rsidP="005156C4">
      <w:pPr>
        <w:ind w:left="720" w:hanging="720"/>
        <w:rPr>
          <w:rFonts w:ascii="Times New Roman" w:hAnsi="Times New Roman"/>
        </w:rPr>
      </w:pPr>
      <w:r w:rsidRPr="003A0750">
        <w:rPr>
          <w:rFonts w:ascii="Times New Roman" w:hAnsi="Times New Roman"/>
        </w:rPr>
        <w:lastRenderedPageBreak/>
        <w:t xml:space="preserve">“Beyond Caricatures:  The Complex Role of Religion in Mississippi Pro-Life Activism.”  </w:t>
      </w:r>
      <w:r w:rsidR="0008641B">
        <w:rPr>
          <w:rFonts w:ascii="Times New Roman" w:hAnsi="Times New Roman"/>
        </w:rPr>
        <w:t xml:space="preserve">2012. </w:t>
      </w:r>
      <w:r w:rsidRPr="003A0750">
        <w:rPr>
          <w:rFonts w:ascii="Times New Roman" w:hAnsi="Times New Roman"/>
        </w:rPr>
        <w:t>Society for the Scientific Study of Religion Annual Meeting.  Phoenix, AZ. With John P. Bartkowski</w:t>
      </w:r>
    </w:p>
    <w:p w14:paraId="31815BC5" w14:textId="77777777" w:rsidR="006B6D86" w:rsidRPr="003A0750" w:rsidRDefault="006B6D86" w:rsidP="00530132">
      <w:pPr>
        <w:rPr>
          <w:rFonts w:ascii="Times New Roman" w:hAnsi="Times New Roman"/>
        </w:rPr>
      </w:pPr>
    </w:p>
    <w:p w14:paraId="4AAA73BA" w14:textId="415A7C26" w:rsidR="006B6D86" w:rsidRPr="003A0750" w:rsidRDefault="006B6D86" w:rsidP="005156C4">
      <w:pPr>
        <w:ind w:left="720" w:hanging="720"/>
        <w:rPr>
          <w:rFonts w:ascii="Times New Roman" w:hAnsi="Times New Roman"/>
        </w:rPr>
      </w:pPr>
      <w:r w:rsidRPr="003A0750">
        <w:rPr>
          <w:rFonts w:ascii="Times New Roman" w:hAnsi="Times New Roman"/>
        </w:rPr>
        <w:t xml:space="preserve">“Reshaping Narratives and Creating New Activists:  ‘Post Abortion Trauma” as a Path to Public Activism.” </w:t>
      </w:r>
      <w:r w:rsidR="0008641B">
        <w:rPr>
          <w:rFonts w:ascii="Times New Roman" w:hAnsi="Times New Roman"/>
        </w:rPr>
        <w:t xml:space="preserve">2012. </w:t>
      </w:r>
      <w:r w:rsidRPr="003A0750">
        <w:rPr>
          <w:rFonts w:ascii="Times New Roman" w:hAnsi="Times New Roman"/>
        </w:rPr>
        <w:t xml:space="preserve"> Gender Studies Lecture Series.  Mississippi State University.</w:t>
      </w:r>
    </w:p>
    <w:p w14:paraId="08267446" w14:textId="77777777" w:rsidR="006B6D86" w:rsidRPr="003A0750" w:rsidRDefault="006B6D86" w:rsidP="00AB767E">
      <w:pPr>
        <w:ind w:left="720" w:hanging="720"/>
        <w:rPr>
          <w:rFonts w:ascii="Times New Roman" w:hAnsi="Times New Roman"/>
          <w:b/>
        </w:rPr>
      </w:pPr>
    </w:p>
    <w:p w14:paraId="464762C4" w14:textId="52B9AB02" w:rsidR="006B6D86" w:rsidRPr="003A0750" w:rsidRDefault="006B6D86" w:rsidP="00AB767E">
      <w:pPr>
        <w:ind w:left="720" w:hanging="720"/>
        <w:rPr>
          <w:rFonts w:ascii="Times New Roman" w:hAnsi="Times New Roman"/>
        </w:rPr>
      </w:pPr>
      <w:r w:rsidRPr="003A0750">
        <w:rPr>
          <w:rFonts w:ascii="Times New Roman" w:hAnsi="Times New Roman"/>
        </w:rPr>
        <w:t xml:space="preserve">“Down in the Trenches, Up in Arms:  ‘Doing Activism’ in Pro-Life Mississippi.”  </w:t>
      </w:r>
      <w:r w:rsidR="0008641B">
        <w:rPr>
          <w:rFonts w:ascii="Times New Roman" w:hAnsi="Times New Roman"/>
        </w:rPr>
        <w:t xml:space="preserve">2011. </w:t>
      </w:r>
      <w:r w:rsidRPr="003A0750">
        <w:rPr>
          <w:rFonts w:ascii="Times New Roman" w:hAnsi="Times New Roman"/>
        </w:rPr>
        <w:t>Southern Sociological Society Annual Meeting.  Jacksonville, FL.</w:t>
      </w:r>
    </w:p>
    <w:p w14:paraId="3BA4E207" w14:textId="77777777" w:rsidR="006B6D86" w:rsidRPr="003A0750" w:rsidRDefault="006B6D86" w:rsidP="00AB767E">
      <w:pPr>
        <w:ind w:left="720" w:hanging="720"/>
        <w:rPr>
          <w:rFonts w:ascii="Times New Roman" w:hAnsi="Times New Roman"/>
        </w:rPr>
      </w:pPr>
    </w:p>
    <w:p w14:paraId="3F8004CE" w14:textId="103BA1F2" w:rsidR="006B6D86" w:rsidRPr="003A0750" w:rsidRDefault="006B6D86" w:rsidP="00AB767E">
      <w:pPr>
        <w:ind w:left="720" w:hanging="720"/>
        <w:rPr>
          <w:rFonts w:ascii="Times New Roman" w:hAnsi="Times New Roman"/>
        </w:rPr>
      </w:pPr>
      <w:r w:rsidRPr="003A0750">
        <w:rPr>
          <w:rFonts w:ascii="Times New Roman" w:hAnsi="Times New Roman"/>
        </w:rPr>
        <w:t xml:space="preserve">“Incorporating rapid HIV Testing into Substance Abuse Treatment Centers in the Mississippi Delta:  Engaging Treatment Staff through Participatory Action Research.”  </w:t>
      </w:r>
      <w:r w:rsidR="0008641B">
        <w:rPr>
          <w:rFonts w:ascii="Times New Roman" w:hAnsi="Times New Roman"/>
        </w:rPr>
        <w:t xml:space="preserve">2010. </w:t>
      </w:r>
      <w:r w:rsidRPr="003A0750">
        <w:rPr>
          <w:rFonts w:ascii="Times New Roman" w:hAnsi="Times New Roman"/>
        </w:rPr>
        <w:t>American Anthropological Annual Meeting.  New Orleans, LA.  With Kathleen Ragsdale, Angela Robertson, Connie Baird-Thomas.</w:t>
      </w:r>
    </w:p>
    <w:p w14:paraId="24F0071A" w14:textId="284AEA39" w:rsidR="00221AE3" w:rsidRDefault="00221AE3" w:rsidP="009D7ADC">
      <w:pPr>
        <w:rPr>
          <w:rFonts w:ascii="Times New Roman" w:hAnsi="Times New Roman"/>
          <w:b/>
        </w:rPr>
      </w:pPr>
    </w:p>
    <w:p w14:paraId="57565029" w14:textId="77777777" w:rsidR="00221AE3" w:rsidRDefault="00221AE3" w:rsidP="00221AE3">
      <w:pPr>
        <w:ind w:left="720" w:hanging="720"/>
        <w:rPr>
          <w:rFonts w:ascii="Times New Roman" w:hAnsi="Times New Roman"/>
        </w:rPr>
      </w:pPr>
      <w:r w:rsidRPr="003A0750">
        <w:rPr>
          <w:rFonts w:ascii="Times New Roman" w:hAnsi="Times New Roman"/>
        </w:rPr>
        <w:t xml:space="preserve"> </w:t>
      </w:r>
    </w:p>
    <w:p w14:paraId="4EF59B5E" w14:textId="254E225E" w:rsidR="006B6D86" w:rsidRPr="003A0750" w:rsidRDefault="006B6D86" w:rsidP="00221AE3">
      <w:pPr>
        <w:ind w:left="720" w:hanging="720"/>
        <w:rPr>
          <w:rFonts w:ascii="Times New Roman" w:hAnsi="Times New Roman"/>
        </w:rPr>
      </w:pPr>
      <w:r w:rsidRPr="003A0750">
        <w:rPr>
          <w:rFonts w:ascii="Times New Roman" w:hAnsi="Times New Roman"/>
        </w:rPr>
        <w:t xml:space="preserve">“Sites, Sights, and Cites:  Constructing Moral Place, Vision and World.”  </w:t>
      </w:r>
      <w:r w:rsidR="0008641B">
        <w:rPr>
          <w:rFonts w:ascii="Times New Roman" w:hAnsi="Times New Roman"/>
        </w:rPr>
        <w:t xml:space="preserve">2005. </w:t>
      </w:r>
      <w:r w:rsidRPr="003A0750">
        <w:rPr>
          <w:rFonts w:ascii="Times New Roman" w:hAnsi="Times New Roman"/>
        </w:rPr>
        <w:t>Presented at “From Cairo to Calcutta: Theoretical, Philosophical, Literary, and Historical Perspectives on Sacred Space.”  American University Cairo, Egypt.  With Allen Scarboro.</w:t>
      </w:r>
    </w:p>
    <w:p w14:paraId="3F56497A" w14:textId="77777777" w:rsidR="006B6D86" w:rsidRPr="003A0750" w:rsidRDefault="006B6D86" w:rsidP="005156C4">
      <w:pPr>
        <w:ind w:left="720" w:hanging="720"/>
        <w:rPr>
          <w:rFonts w:ascii="Times New Roman" w:hAnsi="Times New Roman"/>
        </w:rPr>
      </w:pPr>
    </w:p>
    <w:p w14:paraId="6C4DAF79" w14:textId="65115E53" w:rsidR="006B6D86" w:rsidRPr="003A0750" w:rsidRDefault="006B6D86" w:rsidP="00AB767E">
      <w:pPr>
        <w:ind w:left="720" w:hanging="720"/>
        <w:rPr>
          <w:rFonts w:ascii="Times New Roman" w:hAnsi="Times New Roman"/>
        </w:rPr>
      </w:pPr>
      <w:r w:rsidRPr="003A0750">
        <w:rPr>
          <w:rFonts w:ascii="Times New Roman" w:hAnsi="Times New Roman"/>
        </w:rPr>
        <w:t xml:space="preserve">“Review and Process Evaluation of the Medicaid ER Redirect Program.”  </w:t>
      </w:r>
      <w:r w:rsidR="0008641B">
        <w:rPr>
          <w:rFonts w:ascii="Times New Roman" w:hAnsi="Times New Roman"/>
        </w:rPr>
        <w:t xml:space="preserve">2003. </w:t>
      </w:r>
      <w:r w:rsidRPr="003A0750">
        <w:rPr>
          <w:rFonts w:ascii="Times New Roman" w:hAnsi="Times New Roman"/>
        </w:rPr>
        <w:t>Presented to the Mississippi Division of Medicaid and key stakeholders in the ER Redirect Program.  Jackson, Mississippi.  With Cherry Sims.</w:t>
      </w:r>
    </w:p>
    <w:p w14:paraId="7B51B335" w14:textId="77777777" w:rsidR="006B6D86" w:rsidRPr="003A0750" w:rsidRDefault="006B6D86" w:rsidP="00AB767E">
      <w:pPr>
        <w:ind w:left="720" w:hanging="720"/>
        <w:rPr>
          <w:rFonts w:ascii="Times New Roman" w:hAnsi="Times New Roman"/>
        </w:rPr>
      </w:pPr>
    </w:p>
    <w:p w14:paraId="0854FB02" w14:textId="593EEFBE" w:rsidR="006B6D86" w:rsidRPr="003A0750" w:rsidRDefault="006B6D86" w:rsidP="00AB767E">
      <w:pPr>
        <w:ind w:left="720" w:hanging="720"/>
        <w:rPr>
          <w:rFonts w:ascii="Times New Roman" w:hAnsi="Times New Roman"/>
        </w:rPr>
      </w:pPr>
      <w:r w:rsidRPr="003A0750">
        <w:rPr>
          <w:rFonts w:ascii="Times New Roman" w:hAnsi="Times New Roman"/>
        </w:rPr>
        <w:t xml:space="preserve">“Mentoring: Undergraduates Collaborating in a Community of Practice.” </w:t>
      </w:r>
      <w:r w:rsidR="0008641B">
        <w:rPr>
          <w:rFonts w:ascii="Times New Roman" w:hAnsi="Times New Roman"/>
        </w:rPr>
        <w:t xml:space="preserve">2003. </w:t>
      </w:r>
      <w:r w:rsidRPr="003A0750">
        <w:rPr>
          <w:rFonts w:ascii="Times New Roman" w:hAnsi="Times New Roman"/>
        </w:rPr>
        <w:t xml:space="preserve"> American Sociological Association</w:t>
      </w:r>
      <w:r w:rsidR="0008641B">
        <w:rPr>
          <w:rFonts w:ascii="Times New Roman" w:hAnsi="Times New Roman"/>
        </w:rPr>
        <w:t xml:space="preserve"> Annual Meeting</w:t>
      </w:r>
      <w:r w:rsidRPr="003A0750">
        <w:rPr>
          <w:rFonts w:ascii="Times New Roman" w:hAnsi="Times New Roman"/>
        </w:rPr>
        <w:t>.  Atlanta, Georgia.  With Allen Scarboro.</w:t>
      </w:r>
    </w:p>
    <w:p w14:paraId="3F2E2DDB" w14:textId="77777777" w:rsidR="006B6D86" w:rsidRPr="003A0750" w:rsidRDefault="006B6D86" w:rsidP="00AB767E">
      <w:pPr>
        <w:ind w:left="720" w:hanging="720"/>
        <w:rPr>
          <w:rFonts w:ascii="Times New Roman" w:hAnsi="Times New Roman"/>
        </w:rPr>
      </w:pPr>
    </w:p>
    <w:p w14:paraId="69A1F1E3" w14:textId="0110DB51" w:rsidR="006B6D86" w:rsidRPr="003A0750" w:rsidRDefault="006B6D86" w:rsidP="00AB767E">
      <w:pPr>
        <w:ind w:left="720" w:hanging="720"/>
        <w:rPr>
          <w:rFonts w:ascii="Times New Roman" w:hAnsi="Times New Roman"/>
        </w:rPr>
      </w:pPr>
      <w:r w:rsidRPr="003A0750">
        <w:rPr>
          <w:rFonts w:ascii="Times New Roman" w:hAnsi="Times New Roman"/>
        </w:rPr>
        <w:t xml:space="preserve">“Beyond Reproduction: Mentoring Undergraduates in a Community of Practice.”  </w:t>
      </w:r>
      <w:r w:rsidR="0008641B">
        <w:rPr>
          <w:rFonts w:ascii="Times New Roman" w:hAnsi="Times New Roman"/>
        </w:rPr>
        <w:t>2003. Southern Sociological Society Annual Meeting.</w:t>
      </w:r>
      <w:r w:rsidRPr="003A0750">
        <w:rPr>
          <w:rFonts w:ascii="Times New Roman" w:hAnsi="Times New Roman"/>
        </w:rPr>
        <w:t xml:space="preserve">  New Orleans, Louisiana.  With Allen Scarboro.</w:t>
      </w:r>
    </w:p>
    <w:p w14:paraId="04C98EAD" w14:textId="77777777" w:rsidR="006B6D86" w:rsidRPr="003A0750" w:rsidRDefault="006B6D86" w:rsidP="00AB767E">
      <w:pPr>
        <w:ind w:left="720" w:hanging="720"/>
        <w:rPr>
          <w:rFonts w:ascii="Times New Roman" w:hAnsi="Times New Roman"/>
        </w:rPr>
      </w:pPr>
    </w:p>
    <w:p w14:paraId="437323F7" w14:textId="521A671D" w:rsidR="006B6D86" w:rsidRPr="003A0750" w:rsidRDefault="006B6D86" w:rsidP="00AB767E">
      <w:pPr>
        <w:ind w:left="720" w:hanging="720"/>
        <w:rPr>
          <w:rFonts w:ascii="Times New Roman" w:hAnsi="Times New Roman"/>
        </w:rPr>
      </w:pPr>
      <w:r w:rsidRPr="003A0750">
        <w:rPr>
          <w:rFonts w:ascii="Times New Roman" w:hAnsi="Times New Roman"/>
        </w:rPr>
        <w:t xml:space="preserve"> “ACHIEVE Mississippi:  Needs Assessment Update.”  </w:t>
      </w:r>
      <w:r w:rsidR="0008641B">
        <w:rPr>
          <w:rFonts w:ascii="Times New Roman" w:hAnsi="Times New Roman"/>
        </w:rPr>
        <w:t xml:space="preserve">2003. </w:t>
      </w:r>
      <w:r w:rsidRPr="003A0750">
        <w:rPr>
          <w:rFonts w:ascii="Times New Roman" w:hAnsi="Times New Roman"/>
        </w:rPr>
        <w:t>Presented to the ACHIEVE Mississippi Advisory Board and Management Council.  Mississippi State University.  With Angel McCray.</w:t>
      </w:r>
    </w:p>
    <w:p w14:paraId="33379F83" w14:textId="77777777" w:rsidR="006B6D86" w:rsidRPr="003A0750" w:rsidRDefault="006B6D86" w:rsidP="00AB767E">
      <w:pPr>
        <w:ind w:left="720" w:hanging="720"/>
        <w:rPr>
          <w:rFonts w:ascii="Times New Roman" w:hAnsi="Times New Roman"/>
        </w:rPr>
      </w:pPr>
    </w:p>
    <w:p w14:paraId="77EF23D4" w14:textId="129BF0D1" w:rsidR="006B6D86" w:rsidRPr="003A0750" w:rsidRDefault="0008641B" w:rsidP="0008641B">
      <w:pPr>
        <w:rPr>
          <w:rFonts w:ascii="Times New Roman" w:hAnsi="Times New Roman"/>
        </w:rPr>
      </w:pPr>
      <w:r>
        <w:rPr>
          <w:rFonts w:ascii="Times New Roman" w:hAnsi="Times New Roman"/>
        </w:rPr>
        <w:t>“Teaching Assistant Workshop.” 2002.</w:t>
      </w:r>
      <w:r w:rsidR="006B6D86" w:rsidRPr="003A0750">
        <w:rPr>
          <w:rFonts w:ascii="Times New Roman" w:hAnsi="Times New Roman"/>
        </w:rPr>
        <w:t xml:space="preserve">  Mississippi State University.  </w:t>
      </w:r>
    </w:p>
    <w:p w14:paraId="2C3E618C" w14:textId="77777777" w:rsidR="006B6D86" w:rsidRPr="003A0750" w:rsidRDefault="006B6D86" w:rsidP="00AB767E">
      <w:pPr>
        <w:jc w:val="center"/>
        <w:rPr>
          <w:rFonts w:ascii="Times New Roman" w:hAnsi="Times New Roman"/>
        </w:rPr>
      </w:pPr>
    </w:p>
    <w:p w14:paraId="7030F021" w14:textId="10D0E3EE" w:rsidR="006B6D86" w:rsidRPr="003A0750" w:rsidRDefault="006B6D86" w:rsidP="00AB767E">
      <w:pPr>
        <w:ind w:left="720" w:hanging="720"/>
        <w:rPr>
          <w:rFonts w:ascii="Times New Roman" w:hAnsi="Times New Roman"/>
        </w:rPr>
      </w:pPr>
      <w:r w:rsidRPr="003A0750">
        <w:rPr>
          <w:rFonts w:ascii="Times New Roman" w:hAnsi="Times New Roman"/>
        </w:rPr>
        <w:t xml:space="preserve">“Prevalence of Substance Abuse and Mental Health Disorders Among Incarcerated Juvenile Offenders in Mississippi.  </w:t>
      </w:r>
      <w:r w:rsidR="0008641B">
        <w:rPr>
          <w:rFonts w:ascii="Times New Roman" w:hAnsi="Times New Roman"/>
        </w:rPr>
        <w:t xml:space="preserve">2001. </w:t>
      </w:r>
      <w:r w:rsidRPr="003A0750">
        <w:rPr>
          <w:rFonts w:ascii="Times New Roman" w:hAnsi="Times New Roman"/>
        </w:rPr>
        <w:t>Southern Sociological Society</w:t>
      </w:r>
      <w:r w:rsidR="0008641B">
        <w:rPr>
          <w:rFonts w:ascii="Times New Roman" w:hAnsi="Times New Roman"/>
        </w:rPr>
        <w:t xml:space="preserve"> Annual Meeting</w:t>
      </w:r>
      <w:r w:rsidRPr="003A0750">
        <w:rPr>
          <w:rFonts w:ascii="Times New Roman" w:hAnsi="Times New Roman"/>
        </w:rPr>
        <w:t>.  Atlanta, Georgia.  With Angela Robertson.</w:t>
      </w:r>
    </w:p>
    <w:p w14:paraId="20790BA4" w14:textId="77777777" w:rsidR="006B6D86" w:rsidRPr="003A0750" w:rsidRDefault="006B6D86" w:rsidP="00AB767E">
      <w:pPr>
        <w:ind w:left="720" w:hanging="720"/>
        <w:rPr>
          <w:rFonts w:ascii="Times New Roman" w:hAnsi="Times New Roman"/>
        </w:rPr>
      </w:pPr>
    </w:p>
    <w:p w14:paraId="5EC04A8C" w14:textId="2C8F1723" w:rsidR="006B6D86" w:rsidRPr="003A0750" w:rsidRDefault="006B6D86" w:rsidP="00AB767E">
      <w:pPr>
        <w:ind w:left="720" w:hanging="720"/>
        <w:rPr>
          <w:rFonts w:ascii="Times New Roman" w:hAnsi="Times New Roman"/>
        </w:rPr>
      </w:pPr>
      <w:r w:rsidRPr="003A0750">
        <w:rPr>
          <w:rFonts w:ascii="Times New Roman" w:hAnsi="Times New Roman"/>
        </w:rPr>
        <w:t xml:space="preserve">“Silence and Victimization: Voice and Empowerment.”  </w:t>
      </w:r>
      <w:r w:rsidR="0008641B">
        <w:rPr>
          <w:rFonts w:ascii="Times New Roman" w:hAnsi="Times New Roman"/>
        </w:rPr>
        <w:t xml:space="preserve">1992. </w:t>
      </w:r>
      <w:r w:rsidRPr="003A0750">
        <w:rPr>
          <w:rFonts w:ascii="Times New Roman" w:hAnsi="Times New Roman"/>
        </w:rPr>
        <w:t>Mid-South Sociological Society</w:t>
      </w:r>
      <w:r w:rsidR="0008641B">
        <w:rPr>
          <w:rFonts w:ascii="Times New Roman" w:hAnsi="Times New Roman"/>
        </w:rPr>
        <w:t xml:space="preserve"> Annual Meeting</w:t>
      </w:r>
      <w:r w:rsidRPr="003A0750">
        <w:rPr>
          <w:rFonts w:ascii="Times New Roman" w:hAnsi="Times New Roman"/>
        </w:rPr>
        <w:t>.  Nashville, Tennessee.</w:t>
      </w:r>
    </w:p>
    <w:p w14:paraId="11F8D100" w14:textId="77777777" w:rsidR="006B6D86" w:rsidRPr="003A0750" w:rsidRDefault="006B6D86" w:rsidP="00AB767E">
      <w:pPr>
        <w:ind w:left="720" w:hanging="720"/>
        <w:rPr>
          <w:rFonts w:ascii="Times New Roman" w:hAnsi="Times New Roman"/>
        </w:rPr>
      </w:pPr>
    </w:p>
    <w:p w14:paraId="1176B54F" w14:textId="1F9BE343" w:rsidR="006B6D86" w:rsidRPr="003A0750" w:rsidRDefault="006B6D86" w:rsidP="00AB767E">
      <w:pPr>
        <w:ind w:left="720" w:hanging="720"/>
        <w:rPr>
          <w:rFonts w:ascii="Times New Roman" w:hAnsi="Times New Roman"/>
        </w:rPr>
      </w:pPr>
      <w:r w:rsidRPr="003A0750">
        <w:rPr>
          <w:rFonts w:ascii="Times New Roman" w:hAnsi="Times New Roman"/>
        </w:rPr>
        <w:t xml:space="preserve">“Are We Taking Care of our Medicaid Children?”  </w:t>
      </w:r>
      <w:r w:rsidR="0008641B">
        <w:rPr>
          <w:rFonts w:ascii="Times New Roman" w:hAnsi="Times New Roman"/>
        </w:rPr>
        <w:t xml:space="preserve">1991. </w:t>
      </w:r>
      <w:r w:rsidRPr="003A0750">
        <w:rPr>
          <w:rFonts w:ascii="Times New Roman" w:hAnsi="Times New Roman"/>
        </w:rPr>
        <w:t>Alabama-Mississippi Sociological Society</w:t>
      </w:r>
      <w:r w:rsidR="0008641B">
        <w:rPr>
          <w:rFonts w:ascii="Times New Roman" w:hAnsi="Times New Roman"/>
        </w:rPr>
        <w:t xml:space="preserve"> Annual Meeting</w:t>
      </w:r>
      <w:r w:rsidRPr="003A0750">
        <w:rPr>
          <w:rFonts w:ascii="Times New Roman" w:hAnsi="Times New Roman"/>
        </w:rPr>
        <w:t>.  Montgomery, Alabama.</w:t>
      </w:r>
    </w:p>
    <w:p w14:paraId="1216560B" w14:textId="348EAF23" w:rsidR="006B6D86" w:rsidRDefault="006B6D86" w:rsidP="00AB767E">
      <w:pPr>
        <w:rPr>
          <w:rFonts w:ascii="Times New Roman" w:hAnsi="Times New Roman"/>
        </w:rPr>
      </w:pPr>
    </w:p>
    <w:p w14:paraId="60E18F4E" w14:textId="48438903" w:rsidR="00DE4F75" w:rsidRDefault="00DE4F75" w:rsidP="00AB767E">
      <w:pPr>
        <w:rPr>
          <w:rFonts w:ascii="Times New Roman" w:hAnsi="Times New Roman"/>
        </w:rPr>
      </w:pPr>
    </w:p>
    <w:p w14:paraId="61EC2496" w14:textId="3707339E" w:rsidR="00DE4F75" w:rsidRDefault="00DE4F75" w:rsidP="00AB767E">
      <w:pPr>
        <w:rPr>
          <w:rFonts w:ascii="Times New Roman" w:hAnsi="Times New Roman"/>
          <w:b/>
        </w:rPr>
      </w:pPr>
      <w:r>
        <w:rPr>
          <w:rFonts w:ascii="Times New Roman" w:hAnsi="Times New Roman"/>
          <w:b/>
        </w:rPr>
        <w:t>Grants and Other Funding Awards</w:t>
      </w:r>
    </w:p>
    <w:p w14:paraId="7DEF9C44" w14:textId="16D9AFEC" w:rsidR="006B6D86" w:rsidRDefault="006B6D86" w:rsidP="00A01024">
      <w:pPr>
        <w:rPr>
          <w:rFonts w:ascii="Times New Roman" w:hAnsi="Times New Roman"/>
          <w:b/>
        </w:rPr>
      </w:pPr>
    </w:p>
    <w:p w14:paraId="383EAE07" w14:textId="77777777" w:rsidR="003800CE" w:rsidRDefault="003800CE" w:rsidP="00A01024">
      <w:pPr>
        <w:rPr>
          <w:rFonts w:ascii="Times New Roman" w:hAnsi="Times New Roman"/>
          <w:b/>
        </w:rPr>
      </w:pPr>
    </w:p>
    <w:p w14:paraId="257FBD53" w14:textId="57A70C59" w:rsidR="004F3410" w:rsidRDefault="004F3410" w:rsidP="004F3410">
      <w:pPr>
        <w:ind w:left="720" w:hanging="720"/>
        <w:rPr>
          <w:rFonts w:ascii="Times New Roman" w:hAnsi="Times New Roman"/>
        </w:rPr>
      </w:pPr>
      <w:r>
        <w:rPr>
          <w:rFonts w:ascii="Times New Roman" w:hAnsi="Times New Roman"/>
        </w:rPr>
        <w:t>2020</w:t>
      </w:r>
      <w:r>
        <w:rPr>
          <w:rFonts w:ascii="Times New Roman" w:hAnsi="Times New Roman"/>
        </w:rPr>
        <w:tab/>
        <w:t xml:space="preserve">University Research Council Award for End-of-Life Doula </w:t>
      </w:r>
      <w:r>
        <w:rPr>
          <w:rFonts w:ascii="Times New Roman" w:hAnsi="Times New Roman"/>
        </w:rPr>
        <w:tab/>
        <w:t>Research.  Awarded $4960 with Dr. Amy Dellinger Page.</w:t>
      </w:r>
    </w:p>
    <w:p w14:paraId="3E9188F3" w14:textId="703FAB37" w:rsidR="003800CE" w:rsidRDefault="003800CE" w:rsidP="004F3410">
      <w:pPr>
        <w:ind w:left="720" w:hanging="720"/>
        <w:rPr>
          <w:rFonts w:ascii="Times New Roman" w:hAnsi="Times New Roman"/>
        </w:rPr>
      </w:pPr>
    </w:p>
    <w:p w14:paraId="4EF9DFE4" w14:textId="77777777" w:rsidR="003800CE" w:rsidRPr="00DE4F75" w:rsidRDefault="003800CE" w:rsidP="003800CE">
      <w:pPr>
        <w:ind w:left="720" w:hanging="720"/>
        <w:rPr>
          <w:rFonts w:ascii="Times New Roman" w:hAnsi="Times New Roman"/>
        </w:rPr>
      </w:pPr>
      <w:r>
        <w:rPr>
          <w:rFonts w:ascii="Times New Roman" w:hAnsi="Times New Roman"/>
        </w:rPr>
        <w:t>2019</w:t>
      </w:r>
      <w:r>
        <w:rPr>
          <w:rFonts w:ascii="Times New Roman" w:hAnsi="Times New Roman"/>
        </w:rPr>
        <w:tab/>
        <w:t>Sociology Department Internal Grant Award for End-of-Life Doula research.  Awarded $5000 with Dr. Amy Dellinger Page.</w:t>
      </w:r>
    </w:p>
    <w:p w14:paraId="55984E1F" w14:textId="77777777" w:rsidR="003800CE" w:rsidRPr="004F3410" w:rsidRDefault="003800CE" w:rsidP="004F3410">
      <w:pPr>
        <w:ind w:left="720" w:hanging="720"/>
        <w:rPr>
          <w:rFonts w:ascii="Times New Roman" w:hAnsi="Times New Roman"/>
        </w:rPr>
      </w:pPr>
    </w:p>
    <w:p w14:paraId="6955C1A7" w14:textId="77777777" w:rsidR="006B6D86" w:rsidRPr="003A0750" w:rsidRDefault="006B6D86" w:rsidP="00A01024">
      <w:pPr>
        <w:rPr>
          <w:rFonts w:ascii="Times New Roman" w:hAnsi="Times New Roman"/>
        </w:rPr>
      </w:pPr>
    </w:p>
    <w:p w14:paraId="19F2FFD5" w14:textId="77777777" w:rsidR="006B6D86" w:rsidRPr="003A0750" w:rsidRDefault="006B6D86" w:rsidP="00A01024">
      <w:pPr>
        <w:rPr>
          <w:rFonts w:ascii="Times New Roman" w:hAnsi="Times New Roman"/>
          <w:b/>
        </w:rPr>
      </w:pPr>
    </w:p>
    <w:p w14:paraId="31DB200B" w14:textId="77777777" w:rsidR="00B10407" w:rsidRDefault="00B10407" w:rsidP="00AB767E">
      <w:pPr>
        <w:rPr>
          <w:rFonts w:ascii="Times New Roman" w:hAnsi="Times New Roman"/>
          <w:b/>
        </w:rPr>
      </w:pPr>
    </w:p>
    <w:p w14:paraId="61447A65" w14:textId="77777777" w:rsidR="00221AE3" w:rsidRDefault="00221AE3">
      <w:pPr>
        <w:rPr>
          <w:rFonts w:ascii="Times New Roman" w:hAnsi="Times New Roman"/>
          <w:b/>
        </w:rPr>
      </w:pPr>
      <w:r>
        <w:rPr>
          <w:rFonts w:ascii="Times New Roman" w:hAnsi="Times New Roman"/>
          <w:b/>
        </w:rPr>
        <w:br w:type="page"/>
      </w:r>
    </w:p>
    <w:p w14:paraId="1A4D51E4" w14:textId="674EC812" w:rsidR="006B6D86" w:rsidRDefault="006B6D86" w:rsidP="00AB767E">
      <w:pPr>
        <w:rPr>
          <w:rFonts w:ascii="Times New Roman" w:hAnsi="Times New Roman"/>
          <w:b/>
        </w:rPr>
      </w:pPr>
      <w:r w:rsidRPr="003A0750">
        <w:rPr>
          <w:rFonts w:ascii="Times New Roman" w:hAnsi="Times New Roman"/>
          <w:b/>
        </w:rPr>
        <w:lastRenderedPageBreak/>
        <w:t>UNIVERSITY SERVICE</w:t>
      </w:r>
    </w:p>
    <w:p w14:paraId="545E5B0A" w14:textId="42D77C2E" w:rsidR="00DE4F75" w:rsidRDefault="00DE4F75" w:rsidP="00AB767E">
      <w:pPr>
        <w:rPr>
          <w:rFonts w:ascii="Times New Roman" w:hAnsi="Times New Roman"/>
          <w:b/>
        </w:rPr>
      </w:pPr>
    </w:p>
    <w:p w14:paraId="5FC3B99D" w14:textId="3F436E38" w:rsidR="00DE4F75" w:rsidRDefault="00DE4F75" w:rsidP="00AB767E">
      <w:pPr>
        <w:rPr>
          <w:rFonts w:ascii="Times New Roman" w:hAnsi="Times New Roman"/>
        </w:rPr>
      </w:pPr>
      <w:r w:rsidRPr="00DE4F75">
        <w:rPr>
          <w:rFonts w:ascii="Times New Roman" w:hAnsi="Times New Roman"/>
        </w:rPr>
        <w:t>2019</w:t>
      </w:r>
      <w:r w:rsidRPr="00DE4F75">
        <w:rPr>
          <w:rFonts w:ascii="Times New Roman" w:hAnsi="Times New Roman"/>
        </w:rPr>
        <w:tab/>
      </w:r>
      <w:r w:rsidRPr="00DE4F75">
        <w:rPr>
          <w:rFonts w:ascii="Times New Roman" w:hAnsi="Times New Roman"/>
        </w:rPr>
        <w:tab/>
      </w:r>
      <w:r w:rsidRPr="00DE4F75">
        <w:rPr>
          <w:rFonts w:ascii="Times New Roman" w:hAnsi="Times New Roman"/>
        </w:rPr>
        <w:tab/>
      </w:r>
      <w:r>
        <w:rPr>
          <w:rFonts w:ascii="Times New Roman" w:hAnsi="Times New Roman"/>
        </w:rPr>
        <w:t>Search Committee Member.  Sociology Department.  Appalachian State</w:t>
      </w:r>
    </w:p>
    <w:p w14:paraId="18E83ADB" w14:textId="48833D86" w:rsidR="00DE4F75" w:rsidRPr="00DE4F75" w:rsidRDefault="00DE4F75" w:rsidP="00AB767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University.  Boone, North Carolina.</w:t>
      </w:r>
    </w:p>
    <w:p w14:paraId="234B648F" w14:textId="77777777" w:rsidR="006B6D86" w:rsidRPr="003A0750" w:rsidRDefault="006B6D86" w:rsidP="00AB767E">
      <w:pPr>
        <w:rPr>
          <w:rFonts w:ascii="Times New Roman" w:hAnsi="Times New Roman"/>
          <w:b/>
        </w:rPr>
      </w:pPr>
    </w:p>
    <w:p w14:paraId="13C102BC" w14:textId="27390B42" w:rsidR="000143EF" w:rsidRDefault="000143EF" w:rsidP="000571E1">
      <w:pPr>
        <w:ind w:left="2160" w:hanging="2160"/>
        <w:rPr>
          <w:rFonts w:ascii="Times New Roman" w:hAnsi="Times New Roman"/>
        </w:rPr>
      </w:pPr>
      <w:r>
        <w:rPr>
          <w:rFonts w:ascii="Times New Roman" w:hAnsi="Times New Roman"/>
        </w:rPr>
        <w:t>2016</w:t>
      </w:r>
      <w:r>
        <w:rPr>
          <w:rFonts w:ascii="Times New Roman" w:hAnsi="Times New Roman"/>
        </w:rPr>
        <w:tab/>
        <w:t>Student/Faculty Exchange.  Fall 2016 Freshman Orientation, Appalachian State University.  Boone, NC.</w:t>
      </w:r>
    </w:p>
    <w:p w14:paraId="23484C95" w14:textId="77777777" w:rsidR="000143EF" w:rsidRDefault="000143EF" w:rsidP="000571E1">
      <w:pPr>
        <w:ind w:left="2160" w:hanging="2160"/>
        <w:rPr>
          <w:rFonts w:ascii="Times New Roman" w:hAnsi="Times New Roman"/>
        </w:rPr>
      </w:pPr>
    </w:p>
    <w:p w14:paraId="007EA203" w14:textId="45109B61" w:rsidR="009D7ADC" w:rsidRDefault="009D7ADC" w:rsidP="000571E1">
      <w:pPr>
        <w:ind w:left="2160" w:hanging="2160"/>
        <w:rPr>
          <w:rFonts w:ascii="Times New Roman" w:hAnsi="Times New Roman"/>
        </w:rPr>
      </w:pPr>
      <w:r>
        <w:rPr>
          <w:rFonts w:ascii="Times New Roman" w:hAnsi="Times New Roman"/>
        </w:rPr>
        <w:t>2015</w:t>
      </w:r>
      <w:r>
        <w:rPr>
          <w:rFonts w:ascii="Times New Roman" w:hAnsi="Times New Roman"/>
        </w:rPr>
        <w:tab/>
        <w:t>Gen Ed Assessment Committee</w:t>
      </w:r>
      <w:r w:rsidR="005D5968">
        <w:rPr>
          <w:rFonts w:ascii="Times New Roman" w:hAnsi="Times New Roman"/>
        </w:rPr>
        <w:t xml:space="preserve"> (SOC 1000 and SOC 1100)</w:t>
      </w:r>
      <w:r>
        <w:rPr>
          <w:rFonts w:ascii="Times New Roman" w:hAnsi="Times New Roman"/>
        </w:rPr>
        <w:t>, Appalachian State University. Boone, NC.</w:t>
      </w:r>
    </w:p>
    <w:p w14:paraId="458FF333" w14:textId="77777777" w:rsidR="009D7ADC" w:rsidRDefault="009D7ADC" w:rsidP="000571E1">
      <w:pPr>
        <w:ind w:left="2160" w:hanging="2160"/>
        <w:rPr>
          <w:rFonts w:ascii="Times New Roman" w:hAnsi="Times New Roman"/>
        </w:rPr>
      </w:pPr>
    </w:p>
    <w:p w14:paraId="1E5D756D" w14:textId="04F5C29C" w:rsidR="006B6D86" w:rsidRPr="003A0750" w:rsidRDefault="006B6D86" w:rsidP="000571E1">
      <w:pPr>
        <w:ind w:left="2160" w:hanging="2160"/>
        <w:rPr>
          <w:rFonts w:ascii="Times New Roman" w:hAnsi="Times New Roman"/>
        </w:rPr>
      </w:pPr>
      <w:r w:rsidRPr="003A0750">
        <w:rPr>
          <w:rFonts w:ascii="Times New Roman" w:hAnsi="Times New Roman"/>
        </w:rPr>
        <w:t>2012</w:t>
      </w:r>
      <w:r w:rsidR="00DC0C3B">
        <w:rPr>
          <w:rFonts w:ascii="Times New Roman" w:hAnsi="Times New Roman"/>
        </w:rPr>
        <w:t xml:space="preserve"> </w:t>
      </w:r>
      <w:r w:rsidRPr="003A0750">
        <w:rPr>
          <w:rFonts w:ascii="Times New Roman" w:hAnsi="Times New Roman"/>
        </w:rPr>
        <w:t>-</w:t>
      </w:r>
      <w:r w:rsidR="00DC0C3B">
        <w:rPr>
          <w:rFonts w:ascii="Times New Roman" w:hAnsi="Times New Roman"/>
        </w:rPr>
        <w:t xml:space="preserve"> </w:t>
      </w:r>
      <w:r w:rsidRPr="003A0750">
        <w:rPr>
          <w:rFonts w:ascii="Times New Roman" w:hAnsi="Times New Roman"/>
        </w:rPr>
        <w:t>2013</w:t>
      </w:r>
      <w:r w:rsidRPr="003A0750">
        <w:rPr>
          <w:rFonts w:ascii="Times New Roman" w:hAnsi="Times New Roman"/>
        </w:rPr>
        <w:tab/>
        <w:t>Department of Sociology Doctoral Anniversary Steering Committee.  Mississippi State University.  Mississippi State, MS.</w:t>
      </w:r>
    </w:p>
    <w:p w14:paraId="026EA846" w14:textId="77777777" w:rsidR="006B6D86" w:rsidRPr="003A0750" w:rsidRDefault="006B6D86" w:rsidP="00AB767E">
      <w:pPr>
        <w:rPr>
          <w:rFonts w:ascii="Times New Roman" w:hAnsi="Times New Roman"/>
          <w:b/>
        </w:rPr>
      </w:pPr>
    </w:p>
    <w:p w14:paraId="6A3A3874" w14:textId="77777777" w:rsidR="006B6D86" w:rsidRPr="003A0750" w:rsidRDefault="006B6D86" w:rsidP="000571E1">
      <w:pPr>
        <w:ind w:left="2160" w:hanging="2160"/>
        <w:rPr>
          <w:rFonts w:ascii="Times New Roman" w:hAnsi="Times New Roman"/>
        </w:rPr>
      </w:pPr>
      <w:r w:rsidRPr="003A0750">
        <w:rPr>
          <w:rFonts w:ascii="Times New Roman" w:hAnsi="Times New Roman"/>
        </w:rPr>
        <w:t>2008</w:t>
      </w:r>
      <w:r w:rsidRPr="003A0750">
        <w:rPr>
          <w:rFonts w:ascii="Times New Roman" w:hAnsi="Times New Roman"/>
        </w:rPr>
        <w:tab/>
        <w:t>Intellectual Property Committee.   School of Humanities and Social Science (HUSS) representative.  The American University in Cairo. Cairo, Egypt</w:t>
      </w:r>
    </w:p>
    <w:p w14:paraId="5694AEBB" w14:textId="77777777" w:rsidR="006B6D86" w:rsidRPr="003A0750" w:rsidRDefault="006B6D86" w:rsidP="00AB767E">
      <w:pPr>
        <w:ind w:left="1440" w:hanging="1440"/>
        <w:rPr>
          <w:rFonts w:ascii="Times New Roman" w:hAnsi="Times New Roman"/>
        </w:rPr>
      </w:pPr>
    </w:p>
    <w:p w14:paraId="21001EB1" w14:textId="77777777" w:rsidR="006B6D86" w:rsidRPr="003A0750" w:rsidRDefault="006B6D86" w:rsidP="000571E1">
      <w:pPr>
        <w:ind w:left="2160" w:hanging="2160"/>
        <w:rPr>
          <w:rFonts w:ascii="Times New Roman" w:hAnsi="Times New Roman"/>
        </w:rPr>
      </w:pPr>
      <w:r w:rsidRPr="003A0750">
        <w:rPr>
          <w:rFonts w:ascii="Times New Roman" w:hAnsi="Times New Roman"/>
        </w:rPr>
        <w:t>2007</w:t>
      </w:r>
      <w:r w:rsidRPr="003A0750">
        <w:rPr>
          <w:rFonts w:ascii="Times New Roman" w:hAnsi="Times New Roman"/>
        </w:rPr>
        <w:tab/>
        <w:t>First Year Experience Team Leader.   Freshman Orientation Program.  The American University in Cairo.  Cairo, Egypt.</w:t>
      </w:r>
    </w:p>
    <w:p w14:paraId="0722B6B1" w14:textId="77777777" w:rsidR="0018135F" w:rsidRDefault="0018135F" w:rsidP="000571E1">
      <w:pPr>
        <w:ind w:left="2160" w:hanging="2160"/>
        <w:rPr>
          <w:rFonts w:ascii="Times New Roman" w:hAnsi="Times New Roman"/>
        </w:rPr>
      </w:pPr>
    </w:p>
    <w:p w14:paraId="1CA62F37" w14:textId="77777777" w:rsidR="006B6D86" w:rsidRPr="003A0750" w:rsidRDefault="006B6D86" w:rsidP="000571E1">
      <w:pPr>
        <w:ind w:left="2160" w:hanging="2160"/>
        <w:rPr>
          <w:rFonts w:ascii="Times New Roman" w:hAnsi="Times New Roman"/>
        </w:rPr>
      </w:pPr>
      <w:r w:rsidRPr="003A0750">
        <w:rPr>
          <w:rFonts w:ascii="Times New Roman" w:hAnsi="Times New Roman"/>
        </w:rPr>
        <w:t>2007</w:t>
      </w:r>
      <w:r w:rsidRPr="003A0750">
        <w:rPr>
          <w:rFonts w:ascii="Times New Roman" w:hAnsi="Times New Roman"/>
        </w:rPr>
        <w:tab/>
        <w:t>Search Committee Member.   Department of Rhetoric and Composition.  The American University in Cairo.  Cairo, Egypt</w:t>
      </w:r>
    </w:p>
    <w:p w14:paraId="2E6E0C53" w14:textId="77777777" w:rsidR="006B6D86" w:rsidRPr="003A0750" w:rsidRDefault="006B6D86" w:rsidP="00AB767E">
      <w:pPr>
        <w:ind w:left="720"/>
        <w:rPr>
          <w:rFonts w:ascii="Times New Roman" w:hAnsi="Times New Roman"/>
          <w:b/>
        </w:rPr>
      </w:pPr>
    </w:p>
    <w:p w14:paraId="4EDBA099" w14:textId="77777777" w:rsidR="006B6D86" w:rsidRPr="003A0750" w:rsidRDefault="006B6D86" w:rsidP="00AB767E">
      <w:pPr>
        <w:rPr>
          <w:rFonts w:ascii="Times New Roman" w:hAnsi="Times New Roman"/>
        </w:rPr>
      </w:pPr>
      <w:r w:rsidRPr="003A0750">
        <w:rPr>
          <w:rFonts w:ascii="Times New Roman" w:hAnsi="Times New Roman"/>
        </w:rPr>
        <w:t>2007</w:t>
      </w:r>
      <w:r w:rsidRPr="003A0750">
        <w:rPr>
          <w:rFonts w:ascii="Times New Roman" w:hAnsi="Times New Roman"/>
        </w:rPr>
        <w:tab/>
      </w:r>
      <w:r w:rsidRPr="003A0750">
        <w:rPr>
          <w:rFonts w:ascii="Times New Roman" w:hAnsi="Times New Roman"/>
        </w:rPr>
        <w:tab/>
      </w:r>
      <w:r w:rsidRPr="003A0750">
        <w:rPr>
          <w:rFonts w:ascii="Times New Roman" w:hAnsi="Times New Roman"/>
        </w:rPr>
        <w:tab/>
        <w:t>Search Committee Member.   Libraries and Learning Technologies.</w:t>
      </w:r>
    </w:p>
    <w:p w14:paraId="5AACDC41" w14:textId="77777777" w:rsidR="006B6D86" w:rsidRPr="003A0750" w:rsidRDefault="006B6D86" w:rsidP="000571E1">
      <w:pPr>
        <w:ind w:left="1440" w:firstLine="720"/>
        <w:rPr>
          <w:rFonts w:ascii="Times New Roman" w:hAnsi="Times New Roman"/>
        </w:rPr>
      </w:pPr>
      <w:r w:rsidRPr="003A0750">
        <w:rPr>
          <w:rFonts w:ascii="Times New Roman" w:hAnsi="Times New Roman"/>
        </w:rPr>
        <w:t>The American University in Cairo.  Cairo, Egypt</w:t>
      </w:r>
    </w:p>
    <w:p w14:paraId="348A9F2D" w14:textId="77777777" w:rsidR="006B6D86" w:rsidRPr="003A0750" w:rsidRDefault="006B6D86" w:rsidP="00AB767E">
      <w:pPr>
        <w:ind w:left="720"/>
        <w:rPr>
          <w:rFonts w:ascii="Times New Roman" w:hAnsi="Times New Roman"/>
        </w:rPr>
      </w:pPr>
    </w:p>
    <w:p w14:paraId="45095AF6" w14:textId="77777777" w:rsidR="006B6D86" w:rsidRPr="003A0750" w:rsidRDefault="006B6D86" w:rsidP="000571E1">
      <w:pPr>
        <w:ind w:left="2160" w:hanging="2160"/>
        <w:rPr>
          <w:rFonts w:ascii="Times New Roman" w:hAnsi="Times New Roman"/>
        </w:rPr>
      </w:pPr>
      <w:r w:rsidRPr="003A0750">
        <w:rPr>
          <w:rFonts w:ascii="Times New Roman" w:hAnsi="Times New Roman"/>
        </w:rPr>
        <w:t>2007</w:t>
      </w:r>
      <w:r w:rsidRPr="003A0750">
        <w:rPr>
          <w:rFonts w:ascii="Times New Roman" w:hAnsi="Times New Roman"/>
        </w:rPr>
        <w:tab/>
        <w:t>Writing Program Self Study Report:  Evaluation and Assessment committee member.  The American University in Cairo.  Cairo, Egypt</w:t>
      </w:r>
    </w:p>
    <w:p w14:paraId="12F37280" w14:textId="77777777" w:rsidR="006B6D86" w:rsidRPr="003A0750" w:rsidRDefault="006B6D86" w:rsidP="00AB767E">
      <w:pPr>
        <w:ind w:left="1440"/>
        <w:rPr>
          <w:rFonts w:ascii="Times New Roman" w:hAnsi="Times New Roman"/>
        </w:rPr>
      </w:pPr>
    </w:p>
    <w:p w14:paraId="207C57E4" w14:textId="77777777" w:rsidR="006B6D86" w:rsidRPr="003A0750" w:rsidRDefault="006B6D86" w:rsidP="00AB767E">
      <w:pPr>
        <w:rPr>
          <w:rFonts w:ascii="Times New Roman" w:hAnsi="Times New Roman"/>
        </w:rPr>
      </w:pPr>
      <w:r w:rsidRPr="003A0750">
        <w:rPr>
          <w:rFonts w:ascii="Times New Roman" w:hAnsi="Times New Roman"/>
        </w:rPr>
        <w:t>2002</w:t>
      </w:r>
      <w:r w:rsidRPr="003A0750">
        <w:rPr>
          <w:rFonts w:ascii="Times New Roman" w:hAnsi="Times New Roman"/>
        </w:rPr>
        <w:tab/>
      </w:r>
      <w:r w:rsidRPr="003A0750">
        <w:rPr>
          <w:rFonts w:ascii="Times New Roman" w:hAnsi="Times New Roman"/>
        </w:rPr>
        <w:tab/>
      </w:r>
      <w:r w:rsidRPr="003A0750">
        <w:rPr>
          <w:rFonts w:ascii="Times New Roman" w:hAnsi="Times New Roman"/>
        </w:rPr>
        <w:tab/>
        <w:t>Freshman Mentor.  Mississippi State University.</w:t>
      </w:r>
    </w:p>
    <w:p w14:paraId="5D4492EE" w14:textId="77777777" w:rsidR="006B6D86" w:rsidRPr="003A0750" w:rsidRDefault="006B6D86" w:rsidP="00AB767E">
      <w:pPr>
        <w:ind w:left="720"/>
        <w:rPr>
          <w:rFonts w:ascii="Times New Roman" w:hAnsi="Times New Roman"/>
        </w:rPr>
      </w:pPr>
    </w:p>
    <w:p w14:paraId="2AC58AC8" w14:textId="77777777" w:rsidR="006B6D86" w:rsidRPr="003A0750" w:rsidRDefault="006B6D86" w:rsidP="00AB767E">
      <w:pPr>
        <w:rPr>
          <w:rFonts w:ascii="Times New Roman" w:hAnsi="Times New Roman"/>
        </w:rPr>
      </w:pPr>
      <w:r w:rsidRPr="003A0750">
        <w:rPr>
          <w:rFonts w:ascii="Times New Roman" w:hAnsi="Times New Roman"/>
        </w:rPr>
        <w:t>2001</w:t>
      </w:r>
      <w:r w:rsidRPr="003A0750">
        <w:rPr>
          <w:rFonts w:ascii="Times New Roman" w:hAnsi="Times New Roman"/>
        </w:rPr>
        <w:tab/>
      </w:r>
      <w:r w:rsidRPr="003A0750">
        <w:rPr>
          <w:rFonts w:ascii="Times New Roman" w:hAnsi="Times New Roman"/>
        </w:rPr>
        <w:tab/>
      </w:r>
      <w:r w:rsidRPr="003A0750">
        <w:rPr>
          <w:rFonts w:ascii="Times New Roman" w:hAnsi="Times New Roman"/>
        </w:rPr>
        <w:tab/>
        <w:t>Vice President, Alpha Kappa Delta.  Mississippi State University.</w:t>
      </w:r>
    </w:p>
    <w:p w14:paraId="7769D7B8" w14:textId="77777777" w:rsidR="006B6D86" w:rsidRPr="003A0750" w:rsidRDefault="006B6D86" w:rsidP="00AB767E">
      <w:pPr>
        <w:ind w:left="720"/>
        <w:rPr>
          <w:rFonts w:ascii="Times New Roman" w:hAnsi="Times New Roman"/>
        </w:rPr>
      </w:pPr>
    </w:p>
    <w:p w14:paraId="3285AF79" w14:textId="77777777" w:rsidR="006B6D86" w:rsidRPr="003A0750" w:rsidRDefault="006B6D86" w:rsidP="000571E1">
      <w:pPr>
        <w:ind w:left="2160" w:hanging="2160"/>
        <w:rPr>
          <w:rFonts w:ascii="Times New Roman" w:hAnsi="Times New Roman"/>
        </w:rPr>
      </w:pPr>
      <w:r w:rsidRPr="003A0750">
        <w:rPr>
          <w:rFonts w:ascii="Times New Roman" w:hAnsi="Times New Roman"/>
        </w:rPr>
        <w:t>2000</w:t>
      </w:r>
      <w:r w:rsidRPr="003A0750">
        <w:rPr>
          <w:rFonts w:ascii="Times New Roman" w:hAnsi="Times New Roman"/>
        </w:rPr>
        <w:tab/>
        <w:t>Student Representative, Alpha Kappa Delta.   Mississippi State University</w:t>
      </w:r>
    </w:p>
    <w:p w14:paraId="4DA971B9" w14:textId="77777777" w:rsidR="006B6D86" w:rsidRPr="003A0750" w:rsidRDefault="006B6D86" w:rsidP="007F4EEE">
      <w:pPr>
        <w:rPr>
          <w:rFonts w:ascii="Times New Roman" w:hAnsi="Times New Roman"/>
        </w:rPr>
      </w:pPr>
      <w:r w:rsidRPr="003A0750">
        <w:rPr>
          <w:rFonts w:ascii="Times New Roman" w:hAnsi="Times New Roman"/>
        </w:rPr>
        <w:tab/>
      </w:r>
      <w:r w:rsidRPr="003A0750">
        <w:rPr>
          <w:rFonts w:ascii="Times New Roman" w:hAnsi="Times New Roman"/>
        </w:rPr>
        <w:tab/>
      </w:r>
    </w:p>
    <w:p w14:paraId="787CABF5" w14:textId="77777777" w:rsidR="006B6D86" w:rsidRPr="003A0750" w:rsidRDefault="006B6D86" w:rsidP="000C102D">
      <w:pPr>
        <w:rPr>
          <w:rFonts w:ascii="Times New Roman" w:hAnsi="Times New Roman"/>
          <w:b/>
        </w:rPr>
      </w:pPr>
    </w:p>
    <w:p w14:paraId="61DDC977" w14:textId="77777777" w:rsidR="006B6D86" w:rsidRPr="003A0750" w:rsidRDefault="006B6D86" w:rsidP="000C102D">
      <w:pPr>
        <w:rPr>
          <w:rFonts w:ascii="Times New Roman" w:hAnsi="Times New Roman"/>
        </w:rPr>
      </w:pPr>
      <w:r w:rsidRPr="003A0750">
        <w:rPr>
          <w:rFonts w:ascii="Times New Roman" w:hAnsi="Times New Roman"/>
          <w:b/>
        </w:rPr>
        <w:t>Fellowships</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p>
    <w:p w14:paraId="1486D6FD" w14:textId="77777777" w:rsidR="006B6D86" w:rsidRPr="003A0750" w:rsidRDefault="006B6D86" w:rsidP="000C102D">
      <w:pPr>
        <w:rPr>
          <w:rFonts w:ascii="Times New Roman" w:hAnsi="Times New Roman"/>
        </w:rPr>
      </w:pPr>
    </w:p>
    <w:p w14:paraId="13F26BF3" w14:textId="77777777" w:rsidR="006B6D86" w:rsidRPr="003A0750" w:rsidRDefault="006B6D86" w:rsidP="000571E1">
      <w:pPr>
        <w:ind w:left="2160" w:hanging="2160"/>
        <w:rPr>
          <w:rFonts w:ascii="Times New Roman" w:hAnsi="Times New Roman"/>
        </w:rPr>
      </w:pPr>
      <w:r w:rsidRPr="003A0750">
        <w:rPr>
          <w:rFonts w:ascii="Times New Roman" w:hAnsi="Times New Roman"/>
        </w:rPr>
        <w:t>2012</w:t>
      </w:r>
      <w:r w:rsidRPr="003A0750">
        <w:rPr>
          <w:rFonts w:ascii="Times New Roman" w:hAnsi="Times New Roman"/>
        </w:rPr>
        <w:tab/>
        <w:t>Dissertation Fellowship.  Department of Sociology, Mississippi State University.</w:t>
      </w:r>
    </w:p>
    <w:p w14:paraId="5623FA0E" w14:textId="77777777" w:rsidR="006B6D86" w:rsidRPr="003A0750" w:rsidRDefault="006B6D86" w:rsidP="000571E1">
      <w:pPr>
        <w:ind w:left="2160" w:hanging="2160"/>
        <w:rPr>
          <w:rFonts w:ascii="Times New Roman" w:hAnsi="Times New Roman"/>
        </w:rPr>
      </w:pPr>
    </w:p>
    <w:p w14:paraId="3D3CCE71" w14:textId="77777777" w:rsidR="006B6D86" w:rsidRPr="003A0750" w:rsidRDefault="006B6D86" w:rsidP="000571E1">
      <w:pPr>
        <w:ind w:left="2160" w:hanging="2160"/>
        <w:rPr>
          <w:rFonts w:ascii="Times New Roman" w:hAnsi="Times New Roman"/>
        </w:rPr>
      </w:pPr>
      <w:r w:rsidRPr="003A0750">
        <w:rPr>
          <w:rFonts w:ascii="Times New Roman" w:hAnsi="Times New Roman"/>
        </w:rPr>
        <w:t>2009</w:t>
      </w:r>
      <w:r w:rsidRPr="003A0750">
        <w:rPr>
          <w:rFonts w:ascii="Times New Roman" w:hAnsi="Times New Roman"/>
        </w:rPr>
        <w:tab/>
        <w:t>Marion T. Loftin Graduate Fellowship Award.   Social Science Research Center.  Mississippi State University.</w:t>
      </w:r>
    </w:p>
    <w:p w14:paraId="60C89958" w14:textId="77777777" w:rsidR="006B6D86" w:rsidRPr="003A0750" w:rsidRDefault="006B6D86" w:rsidP="000C102D">
      <w:pPr>
        <w:rPr>
          <w:rFonts w:ascii="Times New Roman" w:hAnsi="Times New Roman"/>
        </w:rPr>
      </w:pPr>
    </w:p>
    <w:p w14:paraId="38322274" w14:textId="77777777" w:rsidR="00646388" w:rsidRDefault="00646388" w:rsidP="000C102D">
      <w:pPr>
        <w:rPr>
          <w:rFonts w:ascii="Times New Roman" w:hAnsi="Times New Roman"/>
          <w:b/>
        </w:rPr>
      </w:pPr>
    </w:p>
    <w:p w14:paraId="106905FC" w14:textId="77777777" w:rsidR="006B6D86" w:rsidRPr="003A0750" w:rsidRDefault="006B6D86" w:rsidP="000C102D">
      <w:pPr>
        <w:rPr>
          <w:rFonts w:ascii="Times New Roman" w:hAnsi="Times New Roman"/>
          <w:b/>
        </w:rPr>
      </w:pPr>
      <w:r w:rsidRPr="003A0750">
        <w:rPr>
          <w:rFonts w:ascii="Times New Roman" w:hAnsi="Times New Roman"/>
          <w:b/>
        </w:rPr>
        <w:lastRenderedPageBreak/>
        <w:t>Association Memberships</w:t>
      </w:r>
    </w:p>
    <w:p w14:paraId="2817470D" w14:textId="77777777" w:rsidR="006B6D86" w:rsidRPr="003A0750" w:rsidRDefault="006B6D86" w:rsidP="000C102D">
      <w:pPr>
        <w:rPr>
          <w:rFonts w:ascii="Times New Roman" w:hAnsi="Times New Roman"/>
          <w:b/>
        </w:rPr>
      </w:pPr>
    </w:p>
    <w:p w14:paraId="28122EB7" w14:textId="77777777" w:rsidR="00646388" w:rsidRDefault="006B6D86" w:rsidP="000C102D">
      <w:pPr>
        <w:rPr>
          <w:rFonts w:ascii="Times New Roman" w:hAnsi="Times New Roman"/>
        </w:rPr>
      </w:pPr>
      <w:r w:rsidRPr="003A0750">
        <w:rPr>
          <w:rFonts w:ascii="Times New Roman" w:hAnsi="Times New Roman"/>
        </w:rPr>
        <w:t>American Sociological Society</w:t>
      </w:r>
    </w:p>
    <w:p w14:paraId="60B0A4C6" w14:textId="24FF029F" w:rsidR="006B6D86" w:rsidRDefault="006B6D86" w:rsidP="000C102D">
      <w:pPr>
        <w:rPr>
          <w:rFonts w:ascii="Times New Roman" w:hAnsi="Times New Roman"/>
        </w:rPr>
      </w:pPr>
      <w:r w:rsidRPr="003A0750">
        <w:rPr>
          <w:rFonts w:ascii="Times New Roman" w:hAnsi="Times New Roman"/>
        </w:rPr>
        <w:t>Southern Sociological</w:t>
      </w:r>
      <w:r w:rsidR="008553A5">
        <w:rPr>
          <w:rFonts w:ascii="Times New Roman" w:hAnsi="Times New Roman"/>
        </w:rPr>
        <w:t xml:space="preserve"> Society</w:t>
      </w:r>
    </w:p>
    <w:p w14:paraId="76607CE0" w14:textId="77777777" w:rsidR="00646388" w:rsidRDefault="00646388" w:rsidP="000C102D">
      <w:pPr>
        <w:rPr>
          <w:rFonts w:ascii="Times New Roman" w:hAnsi="Times New Roman"/>
          <w:b/>
        </w:rPr>
      </w:pPr>
    </w:p>
    <w:p w14:paraId="6EA39B2D" w14:textId="77777777" w:rsidR="00646388" w:rsidRDefault="00646388" w:rsidP="000C102D">
      <w:pPr>
        <w:rPr>
          <w:rFonts w:ascii="Times New Roman" w:hAnsi="Times New Roman"/>
          <w:b/>
        </w:rPr>
      </w:pPr>
    </w:p>
    <w:p w14:paraId="15850CA7" w14:textId="77777777" w:rsidR="00646388" w:rsidRDefault="00646388" w:rsidP="000C102D">
      <w:pPr>
        <w:rPr>
          <w:rFonts w:ascii="Times New Roman" w:hAnsi="Times New Roman"/>
          <w:b/>
        </w:rPr>
      </w:pPr>
    </w:p>
    <w:p w14:paraId="66145637" w14:textId="42545448" w:rsidR="00646388" w:rsidRPr="00646388" w:rsidRDefault="00646388" w:rsidP="000C102D">
      <w:pPr>
        <w:rPr>
          <w:rFonts w:ascii="Times New Roman" w:hAnsi="Times New Roman"/>
        </w:rPr>
      </w:pPr>
      <w:r>
        <w:rPr>
          <w:rFonts w:ascii="Times New Roman" w:hAnsi="Times New Roman"/>
          <w:b/>
        </w:rPr>
        <w:t>References:</w:t>
      </w:r>
      <w:r>
        <w:rPr>
          <w:rFonts w:ascii="Times New Roman" w:hAnsi="Times New Roman"/>
          <w:b/>
        </w:rPr>
        <w:tab/>
      </w:r>
      <w:r>
        <w:rPr>
          <w:rFonts w:ascii="Times New Roman" w:hAnsi="Times New Roman"/>
          <w:b/>
        </w:rPr>
        <w:tab/>
      </w:r>
      <w:r>
        <w:rPr>
          <w:rFonts w:ascii="Times New Roman" w:hAnsi="Times New Roman"/>
        </w:rPr>
        <w:t>Available upon request.</w:t>
      </w:r>
    </w:p>
    <w:sectPr w:rsidR="00646388" w:rsidRPr="00646388" w:rsidSect="00132EE6">
      <w:headerReference w:type="even" r:id="rId8"/>
      <w:headerReference w:type="default" r:id="rId9"/>
      <w:footerReference w:type="even" r:id="rId10"/>
      <w:footerReference w:type="default" r:id="rId11"/>
      <w:pgSz w:w="12240" w:h="15840"/>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074C" w14:textId="77777777" w:rsidR="00E411D8" w:rsidRDefault="00E411D8" w:rsidP="00843B8C">
      <w:r>
        <w:separator/>
      </w:r>
    </w:p>
  </w:endnote>
  <w:endnote w:type="continuationSeparator" w:id="0">
    <w:p w14:paraId="30809EB0" w14:textId="77777777" w:rsidR="00E411D8" w:rsidRDefault="00E411D8" w:rsidP="0084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A9F1" w14:textId="77777777" w:rsidR="00D516D2" w:rsidRDefault="00D516D2" w:rsidP="00220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96BDD" w14:textId="77777777" w:rsidR="00D516D2" w:rsidRDefault="00D516D2" w:rsidP="00F27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E5E0" w14:textId="77777777" w:rsidR="00D516D2" w:rsidRDefault="00D516D2" w:rsidP="00F27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9508" w14:textId="77777777" w:rsidR="00E411D8" w:rsidRDefault="00E411D8" w:rsidP="00843B8C">
      <w:r>
        <w:separator/>
      </w:r>
    </w:p>
  </w:footnote>
  <w:footnote w:type="continuationSeparator" w:id="0">
    <w:p w14:paraId="40B454EC" w14:textId="77777777" w:rsidR="00E411D8" w:rsidRDefault="00E411D8" w:rsidP="0084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C1E" w14:textId="77777777" w:rsidR="00D516D2" w:rsidRDefault="00D516D2" w:rsidP="00F27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79F9B" w14:textId="77777777" w:rsidR="00D516D2" w:rsidRDefault="00D516D2" w:rsidP="00992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591B" w14:textId="77777777" w:rsidR="00D516D2" w:rsidRDefault="00D516D2" w:rsidP="009926F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24"/>
    <w:rsid w:val="000113C2"/>
    <w:rsid w:val="000143EF"/>
    <w:rsid w:val="00037277"/>
    <w:rsid w:val="00043505"/>
    <w:rsid w:val="000470F7"/>
    <w:rsid w:val="00047824"/>
    <w:rsid w:val="000571E1"/>
    <w:rsid w:val="0006008E"/>
    <w:rsid w:val="0008641B"/>
    <w:rsid w:val="000C102D"/>
    <w:rsid w:val="000E2CF9"/>
    <w:rsid w:val="000E521B"/>
    <w:rsid w:val="000E6018"/>
    <w:rsid w:val="000E785D"/>
    <w:rsid w:val="00115B5D"/>
    <w:rsid w:val="00132EE6"/>
    <w:rsid w:val="00170D2F"/>
    <w:rsid w:val="001711ED"/>
    <w:rsid w:val="0018135F"/>
    <w:rsid w:val="00207A8B"/>
    <w:rsid w:val="00216286"/>
    <w:rsid w:val="00220F6D"/>
    <w:rsid w:val="00221AE3"/>
    <w:rsid w:val="00233BA2"/>
    <w:rsid w:val="00245846"/>
    <w:rsid w:val="002600D0"/>
    <w:rsid w:val="00270557"/>
    <w:rsid w:val="00287ED1"/>
    <w:rsid w:val="00294050"/>
    <w:rsid w:val="002959E3"/>
    <w:rsid w:val="002A089C"/>
    <w:rsid w:val="002A335B"/>
    <w:rsid w:val="002D5590"/>
    <w:rsid w:val="00302469"/>
    <w:rsid w:val="00331591"/>
    <w:rsid w:val="00335C9D"/>
    <w:rsid w:val="003456AF"/>
    <w:rsid w:val="003800CE"/>
    <w:rsid w:val="003879BC"/>
    <w:rsid w:val="003934CB"/>
    <w:rsid w:val="003A0750"/>
    <w:rsid w:val="003B0741"/>
    <w:rsid w:val="003E3A9C"/>
    <w:rsid w:val="003F7C9C"/>
    <w:rsid w:val="00404D82"/>
    <w:rsid w:val="00446458"/>
    <w:rsid w:val="00454819"/>
    <w:rsid w:val="004577B6"/>
    <w:rsid w:val="00460EDB"/>
    <w:rsid w:val="00464235"/>
    <w:rsid w:val="00483B31"/>
    <w:rsid w:val="004B27C3"/>
    <w:rsid w:val="004B7994"/>
    <w:rsid w:val="004C5FF1"/>
    <w:rsid w:val="004D1AE8"/>
    <w:rsid w:val="004D406A"/>
    <w:rsid w:val="004D6E63"/>
    <w:rsid w:val="004F3410"/>
    <w:rsid w:val="004F75C4"/>
    <w:rsid w:val="00505774"/>
    <w:rsid w:val="005156C4"/>
    <w:rsid w:val="00530132"/>
    <w:rsid w:val="00531642"/>
    <w:rsid w:val="005D5968"/>
    <w:rsid w:val="005D721D"/>
    <w:rsid w:val="005E5408"/>
    <w:rsid w:val="005F36C5"/>
    <w:rsid w:val="005F3BD9"/>
    <w:rsid w:val="00601C7E"/>
    <w:rsid w:val="006209EB"/>
    <w:rsid w:val="00646388"/>
    <w:rsid w:val="00660F5C"/>
    <w:rsid w:val="006A4A8D"/>
    <w:rsid w:val="006B008A"/>
    <w:rsid w:val="006B62FF"/>
    <w:rsid w:val="006B6D86"/>
    <w:rsid w:val="006E67FE"/>
    <w:rsid w:val="007069CF"/>
    <w:rsid w:val="00713194"/>
    <w:rsid w:val="00762C61"/>
    <w:rsid w:val="00793E0A"/>
    <w:rsid w:val="007A42E1"/>
    <w:rsid w:val="007D44BD"/>
    <w:rsid w:val="007E001B"/>
    <w:rsid w:val="007E092F"/>
    <w:rsid w:val="007F4EEE"/>
    <w:rsid w:val="0080347B"/>
    <w:rsid w:val="0080754E"/>
    <w:rsid w:val="00810278"/>
    <w:rsid w:val="00843B8C"/>
    <w:rsid w:val="00854770"/>
    <w:rsid w:val="008553A5"/>
    <w:rsid w:val="00857814"/>
    <w:rsid w:val="00870AA4"/>
    <w:rsid w:val="00871FF6"/>
    <w:rsid w:val="008808C9"/>
    <w:rsid w:val="008D0130"/>
    <w:rsid w:val="008E21D9"/>
    <w:rsid w:val="008E44B0"/>
    <w:rsid w:val="008F5120"/>
    <w:rsid w:val="00901B30"/>
    <w:rsid w:val="00902A21"/>
    <w:rsid w:val="00932718"/>
    <w:rsid w:val="009636B7"/>
    <w:rsid w:val="0096552D"/>
    <w:rsid w:val="00967DD2"/>
    <w:rsid w:val="009825DE"/>
    <w:rsid w:val="009926FD"/>
    <w:rsid w:val="009D7ADC"/>
    <w:rsid w:val="00A01024"/>
    <w:rsid w:val="00A316E5"/>
    <w:rsid w:val="00A34050"/>
    <w:rsid w:val="00A464E2"/>
    <w:rsid w:val="00A5214D"/>
    <w:rsid w:val="00A630B8"/>
    <w:rsid w:val="00A73A46"/>
    <w:rsid w:val="00A801B0"/>
    <w:rsid w:val="00AB767E"/>
    <w:rsid w:val="00AC2DFC"/>
    <w:rsid w:val="00AC5CFB"/>
    <w:rsid w:val="00AF2C3C"/>
    <w:rsid w:val="00B03A13"/>
    <w:rsid w:val="00B10407"/>
    <w:rsid w:val="00B16C9E"/>
    <w:rsid w:val="00B40A42"/>
    <w:rsid w:val="00B664D5"/>
    <w:rsid w:val="00B9617F"/>
    <w:rsid w:val="00C104CC"/>
    <w:rsid w:val="00C1770D"/>
    <w:rsid w:val="00C471DB"/>
    <w:rsid w:val="00C55612"/>
    <w:rsid w:val="00C65188"/>
    <w:rsid w:val="00C75E34"/>
    <w:rsid w:val="00CB25D5"/>
    <w:rsid w:val="00CE33F9"/>
    <w:rsid w:val="00CF400C"/>
    <w:rsid w:val="00CF6B39"/>
    <w:rsid w:val="00D31D23"/>
    <w:rsid w:val="00D47FE6"/>
    <w:rsid w:val="00D516D2"/>
    <w:rsid w:val="00D60F3D"/>
    <w:rsid w:val="00D76759"/>
    <w:rsid w:val="00D879E3"/>
    <w:rsid w:val="00DB098D"/>
    <w:rsid w:val="00DB726C"/>
    <w:rsid w:val="00DC0C3B"/>
    <w:rsid w:val="00DC341B"/>
    <w:rsid w:val="00DD23DB"/>
    <w:rsid w:val="00DE4F75"/>
    <w:rsid w:val="00E04784"/>
    <w:rsid w:val="00E076F1"/>
    <w:rsid w:val="00E411D8"/>
    <w:rsid w:val="00E5025F"/>
    <w:rsid w:val="00E61C72"/>
    <w:rsid w:val="00E70F34"/>
    <w:rsid w:val="00E72ED7"/>
    <w:rsid w:val="00E81294"/>
    <w:rsid w:val="00E91175"/>
    <w:rsid w:val="00E92051"/>
    <w:rsid w:val="00EB492D"/>
    <w:rsid w:val="00ED4CA4"/>
    <w:rsid w:val="00EF68B0"/>
    <w:rsid w:val="00F00009"/>
    <w:rsid w:val="00F04771"/>
    <w:rsid w:val="00F10AC6"/>
    <w:rsid w:val="00F11076"/>
    <w:rsid w:val="00F16087"/>
    <w:rsid w:val="00F225C7"/>
    <w:rsid w:val="00F25570"/>
    <w:rsid w:val="00F27914"/>
    <w:rsid w:val="00F36D9B"/>
    <w:rsid w:val="00F47A82"/>
    <w:rsid w:val="00F50CEA"/>
    <w:rsid w:val="00F647E6"/>
    <w:rsid w:val="00F659BB"/>
    <w:rsid w:val="00F7032C"/>
    <w:rsid w:val="00F74F80"/>
    <w:rsid w:val="00F75AE2"/>
    <w:rsid w:val="00F76AA2"/>
    <w:rsid w:val="00F76F20"/>
    <w:rsid w:val="00FA3243"/>
    <w:rsid w:val="00FF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C2C75"/>
  <w15:docId w15:val="{5D01910D-3C20-4FD8-A048-22293294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0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01024"/>
    <w:rPr>
      <w:rFonts w:cs="Times New Roman"/>
      <w:color w:val="0000FF"/>
      <w:u w:val="single"/>
    </w:rPr>
  </w:style>
  <w:style w:type="character" w:styleId="CommentReference">
    <w:name w:val="annotation reference"/>
    <w:basedOn w:val="DefaultParagraphFont"/>
    <w:uiPriority w:val="99"/>
    <w:semiHidden/>
    <w:rsid w:val="000C102D"/>
    <w:rPr>
      <w:rFonts w:cs="Times New Roman"/>
      <w:sz w:val="18"/>
      <w:szCs w:val="18"/>
    </w:rPr>
  </w:style>
  <w:style w:type="paragraph" w:styleId="CommentText">
    <w:name w:val="annotation text"/>
    <w:basedOn w:val="Normal"/>
    <w:link w:val="CommentTextChar"/>
    <w:uiPriority w:val="99"/>
    <w:semiHidden/>
    <w:rsid w:val="000C102D"/>
  </w:style>
  <w:style w:type="character" w:customStyle="1" w:styleId="CommentTextChar">
    <w:name w:val="Comment Text Char"/>
    <w:basedOn w:val="DefaultParagraphFont"/>
    <w:link w:val="CommentText"/>
    <w:uiPriority w:val="99"/>
    <w:semiHidden/>
    <w:locked/>
    <w:rsid w:val="000C102D"/>
    <w:rPr>
      <w:rFonts w:cs="Times New Roman"/>
    </w:rPr>
  </w:style>
  <w:style w:type="paragraph" w:styleId="CommentSubject">
    <w:name w:val="annotation subject"/>
    <w:basedOn w:val="CommentText"/>
    <w:next w:val="CommentText"/>
    <w:link w:val="CommentSubjectChar"/>
    <w:uiPriority w:val="99"/>
    <w:semiHidden/>
    <w:rsid w:val="000C102D"/>
    <w:rPr>
      <w:b/>
      <w:bCs/>
      <w:sz w:val="20"/>
      <w:szCs w:val="20"/>
    </w:rPr>
  </w:style>
  <w:style w:type="character" w:customStyle="1" w:styleId="CommentSubjectChar">
    <w:name w:val="Comment Subject Char"/>
    <w:basedOn w:val="CommentTextChar"/>
    <w:link w:val="CommentSubject"/>
    <w:uiPriority w:val="99"/>
    <w:semiHidden/>
    <w:locked/>
    <w:rsid w:val="000C102D"/>
    <w:rPr>
      <w:rFonts w:cs="Times New Roman"/>
      <w:b/>
      <w:bCs/>
      <w:sz w:val="20"/>
      <w:szCs w:val="20"/>
    </w:rPr>
  </w:style>
  <w:style w:type="paragraph" w:styleId="BalloonText">
    <w:name w:val="Balloon Text"/>
    <w:basedOn w:val="Normal"/>
    <w:link w:val="BalloonTextChar"/>
    <w:uiPriority w:val="99"/>
    <w:semiHidden/>
    <w:rsid w:val="000C102D"/>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C102D"/>
    <w:rPr>
      <w:rFonts w:ascii="Lucida Grande" w:hAnsi="Lucida Grande" w:cs="Times New Roman"/>
      <w:sz w:val="18"/>
      <w:szCs w:val="18"/>
    </w:rPr>
  </w:style>
  <w:style w:type="paragraph" w:styleId="Header">
    <w:name w:val="header"/>
    <w:basedOn w:val="Normal"/>
    <w:link w:val="HeaderChar"/>
    <w:uiPriority w:val="99"/>
    <w:semiHidden/>
    <w:rsid w:val="009926FD"/>
    <w:pPr>
      <w:tabs>
        <w:tab w:val="center" w:pos="4320"/>
        <w:tab w:val="right" w:pos="8640"/>
      </w:tabs>
    </w:pPr>
  </w:style>
  <w:style w:type="character" w:customStyle="1" w:styleId="HeaderChar">
    <w:name w:val="Header Char"/>
    <w:basedOn w:val="DefaultParagraphFont"/>
    <w:link w:val="Header"/>
    <w:uiPriority w:val="99"/>
    <w:semiHidden/>
    <w:locked/>
    <w:rsid w:val="009926FD"/>
    <w:rPr>
      <w:rFonts w:cs="Times New Roman"/>
    </w:rPr>
  </w:style>
  <w:style w:type="paragraph" w:styleId="Footer">
    <w:name w:val="footer"/>
    <w:basedOn w:val="Normal"/>
    <w:link w:val="FooterChar"/>
    <w:uiPriority w:val="99"/>
    <w:semiHidden/>
    <w:rsid w:val="009926FD"/>
    <w:pPr>
      <w:tabs>
        <w:tab w:val="center" w:pos="4320"/>
        <w:tab w:val="right" w:pos="8640"/>
      </w:tabs>
    </w:pPr>
  </w:style>
  <w:style w:type="character" w:customStyle="1" w:styleId="FooterChar">
    <w:name w:val="Footer Char"/>
    <w:basedOn w:val="DefaultParagraphFont"/>
    <w:link w:val="Footer"/>
    <w:uiPriority w:val="99"/>
    <w:semiHidden/>
    <w:locked/>
    <w:rsid w:val="009926FD"/>
    <w:rPr>
      <w:rFonts w:cs="Times New Roman"/>
    </w:rPr>
  </w:style>
  <w:style w:type="character" w:styleId="PageNumber">
    <w:name w:val="page number"/>
    <w:basedOn w:val="DefaultParagraphFont"/>
    <w:uiPriority w:val="99"/>
    <w:semiHidden/>
    <w:rsid w:val="009926FD"/>
    <w:rPr>
      <w:rFonts w:cs="Times New Roman"/>
    </w:rPr>
  </w:style>
  <w:style w:type="character" w:styleId="FollowedHyperlink">
    <w:name w:val="FollowedHyperlink"/>
    <w:basedOn w:val="DefaultParagraphFont"/>
    <w:uiPriority w:val="99"/>
    <w:semiHidden/>
    <w:rsid w:val="004D6E63"/>
    <w:rPr>
      <w:rFonts w:cs="Times New Roman"/>
      <w:color w:val="800080"/>
      <w:u w:val="single"/>
    </w:rPr>
  </w:style>
  <w:style w:type="paragraph" w:styleId="ListParagraph">
    <w:name w:val="List Paragraph"/>
    <w:basedOn w:val="Normal"/>
    <w:uiPriority w:val="99"/>
    <w:qFormat/>
    <w:rsid w:val="00793E0A"/>
    <w:pPr>
      <w:ind w:left="720"/>
      <w:contextualSpacing/>
    </w:pPr>
    <w:rPr>
      <w:rFonts w:eastAsia="Times New Roman"/>
    </w:rPr>
  </w:style>
  <w:style w:type="character" w:customStyle="1" w:styleId="apple-converted-space">
    <w:name w:val="apple-converted-space"/>
    <w:basedOn w:val="DefaultParagraphFont"/>
    <w:rsid w:val="0038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0151">
      <w:marLeft w:val="0"/>
      <w:marRight w:val="0"/>
      <w:marTop w:val="0"/>
      <w:marBottom w:val="0"/>
      <w:divBdr>
        <w:top w:val="none" w:sz="0" w:space="0" w:color="auto"/>
        <w:left w:val="none" w:sz="0" w:space="0" w:color="auto"/>
        <w:bottom w:val="none" w:sz="0" w:space="0" w:color="auto"/>
        <w:right w:val="none" w:sz="0" w:space="0" w:color="auto"/>
      </w:divBdr>
    </w:div>
    <w:div w:id="21121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usainjh@appstate.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FBE0-8F0A-4E0A-9C91-FA89CA88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rriculum Vitae</vt:lpstr>
    </vt:vector>
  </TitlesOfParts>
  <Company>MS State Universit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nelle Husain</dc:creator>
  <cp:keywords/>
  <dc:description/>
  <cp:lastModifiedBy>Coffey, jennifer</cp:lastModifiedBy>
  <cp:revision>2</cp:revision>
  <cp:lastPrinted>2016-03-06T14:53:00Z</cp:lastPrinted>
  <dcterms:created xsi:type="dcterms:W3CDTF">2021-08-16T13:41:00Z</dcterms:created>
  <dcterms:modified xsi:type="dcterms:W3CDTF">2021-08-16T13:41:00Z</dcterms:modified>
</cp:coreProperties>
</file>